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8"/>
        <w:gridCol w:w="5633"/>
      </w:tblGrid>
      <w:tr w:rsidR="00BF7392" w:rsidTr="00D41F3A">
        <w:tc>
          <w:tcPr>
            <w:tcW w:w="4077" w:type="dxa"/>
          </w:tcPr>
          <w:p w:rsidR="00BF7392" w:rsidRDefault="00BF7392" w:rsidP="003A45E0">
            <w:pPr>
              <w:tabs>
                <w:tab w:val="left" w:pos="552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77" w:type="dxa"/>
          </w:tcPr>
          <w:p w:rsidR="00BF7392" w:rsidRPr="000C4115" w:rsidRDefault="00BF7392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BF7392" w:rsidRPr="000C4115" w:rsidRDefault="00BF7392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</w:rPr>
            </w:pPr>
            <w:r w:rsidRPr="000C4115">
              <w:rPr>
                <w:rFonts w:ascii="Times New Roman" w:hAnsi="Times New Roman" w:cs="Times New Roman"/>
              </w:rPr>
              <w:t>к основной образовательной программе</w:t>
            </w:r>
          </w:p>
          <w:p w:rsidR="00BF7392" w:rsidRDefault="00BF7392" w:rsidP="003A45E0">
            <w:pPr>
              <w:tabs>
                <w:tab w:val="left" w:pos="5529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0C4115">
              <w:rPr>
                <w:rFonts w:ascii="Times New Roman" w:hAnsi="Times New Roman" w:cs="Times New Roman"/>
              </w:rPr>
              <w:t>среднего общего образования</w:t>
            </w:r>
          </w:p>
        </w:tc>
      </w:tr>
    </w:tbl>
    <w:p w:rsidR="00BF7392" w:rsidRPr="000C4115" w:rsidRDefault="00BF7392" w:rsidP="00BF7392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BF7392" w:rsidRDefault="00BF7392" w:rsidP="00BF7392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7392" w:rsidRDefault="00BF7392" w:rsidP="00BF739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F7392" w:rsidRDefault="00BF7392" w:rsidP="00BF739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F7392" w:rsidRDefault="00BF7392" w:rsidP="00BF739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F7392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392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392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392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BF7392" w:rsidRPr="000C4115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392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4115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раву</w:t>
      </w:r>
    </w:p>
    <w:p w:rsidR="00BF7392" w:rsidRDefault="00BF7392" w:rsidP="00BF73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F7392" w:rsidRPr="000C4115" w:rsidRDefault="00BF7392" w:rsidP="00BF73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4115">
        <w:rPr>
          <w:rFonts w:ascii="Times New Roman" w:hAnsi="Times New Roman" w:cs="Times New Roman"/>
          <w:b/>
          <w:sz w:val="28"/>
          <w:szCs w:val="28"/>
          <w:u w:val="single"/>
        </w:rPr>
        <w:t>среднее общее образование</w:t>
      </w:r>
    </w:p>
    <w:p w:rsidR="00BF7392" w:rsidRPr="000C4115" w:rsidRDefault="00BF7392" w:rsidP="00BF739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392" w:rsidRDefault="00BF7392" w:rsidP="00BF7392">
      <w:pPr>
        <w:tabs>
          <w:tab w:val="left" w:pos="5529"/>
        </w:tabs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2C3A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Строка подписи (КРИПТО-ПРО)" style="width:440.75pt;height:95.8pt">
            <v:imagedata r:id="rId7" o:title=""/>
            <o:lock v:ext="edit" ungrouping="t" rotation="t" cropping="t" verticies="t" text="t" grouping="t"/>
            <o:signatureline v:ext="edit" id="{F6AC8C96-5FF7-4A57-BA5D-02F91CA4D893}" provid="{F5AC7D23-DA04-45F5-ABCB-38CE7A982553}" o:suggestedsigner="З.В. Бердникова" o:suggestedsigner2="директор" o:sigprovurl="http://www.cryptopro.ru/products/office/signature" issignatureline="t"/>
          </v:shape>
        </w:pict>
      </w:r>
      <w:bookmarkEnd w:id="0"/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392" w:rsidRDefault="00BF739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E6B" w:rsidRDefault="004A7E6B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95524" w:rsidRPr="00475946" w:rsidRDefault="00C95524" w:rsidP="00C95524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</w:p>
    <w:p w:rsidR="00ED1300" w:rsidRPr="00FC19BB" w:rsidRDefault="00ED1300" w:rsidP="00B834FF">
      <w:pPr>
        <w:pStyle w:val="af"/>
        <w:spacing w:line="247" w:lineRule="auto"/>
        <w:ind w:right="11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C19BB">
        <w:rPr>
          <w:rFonts w:ascii="Times New Roman" w:hAnsi="Times New Roman" w:cs="Times New Roman"/>
          <w:sz w:val="24"/>
          <w:szCs w:val="24"/>
          <w:lang w:val="ru-RU"/>
        </w:rPr>
        <w:t>Данная программа составлена на основе программы Е.А.</w:t>
      </w:r>
      <w:r w:rsidR="00FC19BB" w:rsidRPr="00FC19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Певцовой «Право. Основы правовой культуры. 10-11 классы, базовый и углубленный уровни» (М.: Русское слово, 2015г.; электронный вариант)</w:t>
      </w:r>
    </w:p>
    <w:p w:rsidR="00B834FF" w:rsidRPr="00FC19BB" w:rsidRDefault="00B834FF" w:rsidP="00B834FF">
      <w:pPr>
        <w:pStyle w:val="af"/>
        <w:spacing w:line="247" w:lineRule="auto"/>
        <w:ind w:right="11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C19BB">
        <w:rPr>
          <w:rFonts w:ascii="Times New Roman" w:hAnsi="Times New Roman" w:cs="Times New Roman"/>
          <w:w w:val="95"/>
          <w:sz w:val="24"/>
          <w:szCs w:val="24"/>
          <w:lang w:val="ru-RU"/>
        </w:rPr>
        <w:t xml:space="preserve">Программа предусматривает использование в образовательном процессе учебно-методического комплекта «Право. Основы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правовой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культуры».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Входящие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комплекта</w:t>
      </w:r>
      <w:r w:rsidRPr="00FC19BB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 xml:space="preserve">учебники </w:t>
      </w:r>
      <w:r w:rsidRPr="00FC19BB">
        <w:rPr>
          <w:rFonts w:ascii="Times New Roman" w:hAnsi="Times New Roman" w:cs="Times New Roman"/>
          <w:w w:val="95"/>
          <w:sz w:val="24"/>
          <w:szCs w:val="24"/>
          <w:lang w:val="ru-RU"/>
        </w:rPr>
        <w:t>имеют гриф «Рекомендовано Министерством образования и на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уки</w:t>
      </w:r>
      <w:r w:rsidRPr="00FC19B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FC19BB">
        <w:rPr>
          <w:rFonts w:ascii="Times New Roman" w:hAnsi="Times New Roman" w:cs="Times New Roman"/>
          <w:spacing w:val="-30"/>
          <w:sz w:val="24"/>
          <w:szCs w:val="24"/>
          <w:lang w:val="ru-RU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  <w:lang w:val="ru-RU"/>
        </w:rPr>
        <w:t>Федерации»</w:t>
      </w:r>
      <w:r w:rsidR="00ED1300" w:rsidRPr="00FC19BB">
        <w:rPr>
          <w:rFonts w:ascii="Times New Roman" w:hAnsi="Times New Roman" w:cs="Times New Roman"/>
          <w:spacing w:val="-30"/>
          <w:sz w:val="24"/>
          <w:szCs w:val="24"/>
          <w:lang w:val="ru-RU"/>
        </w:rPr>
        <w:t>.</w:t>
      </w:r>
    </w:p>
    <w:p w:rsidR="006A5E82" w:rsidRPr="00FC19BB" w:rsidRDefault="006A5E82" w:rsidP="00B83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75946" w:rsidRDefault="004A7E6B" w:rsidP="004A7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B834FF" w:rsidRDefault="00B834FF" w:rsidP="004A7E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едеральном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сударственном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ом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ндар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него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(полного)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го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ния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еется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язатель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на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ласть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Общественные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уки»,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ключающая предмет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раво»,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ение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ого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жет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ходить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к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 базовом,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к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лённом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вне.</w:t>
      </w: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еполагание курса определило его название — «Право. Основы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ы»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ы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го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знания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ающихся,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оящих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д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бо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ром своего дальнейшего образования и</w:t>
      </w:r>
      <w:r w:rsidRPr="00A64A62">
        <w:rPr>
          <w:rFonts w:ascii="Times New Roman" w:hAnsi="Times New Roman" w:cs="Times New Roman"/>
          <w:color w:val="231F20"/>
          <w:spacing w:val="-19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офессии.</w:t>
      </w: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ая культура имеет множественность определений, вооружая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ей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ниями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ями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я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й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ствительности. Современному школьнику необходим правовой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ыт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ведения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туациях,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енаправленно</w:t>
      </w:r>
      <w:r w:rsidRPr="00A64A62">
        <w:rPr>
          <w:rFonts w:ascii="Times New Roman" w:hAnsi="Times New Roman" w:cs="Times New Roman"/>
          <w:color w:val="231F20"/>
          <w:spacing w:val="-5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ретаемый под влиянием си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стемной </w:t>
      </w:r>
      <w:proofErr w:type="spellStart"/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воспитательной</w:t>
      </w:r>
      <w:proofErr w:type="spellEnd"/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ра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боты. Данная программа ори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ентирована на реализацию совре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менной системы правового обучения и воспитания подростков,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мках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ой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зможно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шение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ого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плекса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ственных</w:t>
      </w:r>
      <w:r w:rsidRPr="00A64A62">
        <w:rPr>
          <w:rFonts w:ascii="Times New Roman" w:hAnsi="Times New Roman" w:cs="Times New Roman"/>
          <w:color w:val="231F20"/>
          <w:spacing w:val="40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облем.</w:t>
      </w:r>
    </w:p>
    <w:p w:rsidR="00B834FF" w:rsidRPr="00A64A62" w:rsidRDefault="00B834FF" w:rsidP="00A64A62">
      <w:pPr>
        <w:pStyle w:val="af"/>
        <w:ind w:left="397" w:right="0" w:firstLine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Изучение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правлено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достижение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ледующих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b/>
          <w:color w:val="231F20"/>
          <w:spacing w:val="-4"/>
          <w:sz w:val="24"/>
          <w:szCs w:val="24"/>
          <w:lang w:val="ru-RU"/>
        </w:rPr>
        <w:t>целей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: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формирование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осознания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культуры,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 xml:space="preserve">социально-правовой активности, внутренней убеждённости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 необходимости соблюдения норм права, на осознание себя полноправным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членом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бщества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меющим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гарантированные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законом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а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вободы;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одействие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развитию</w:t>
      </w:r>
      <w:r w:rsidRPr="00A64A62">
        <w:rPr>
          <w:rFonts w:ascii="Times New Roman" w:hAnsi="Times New Roman" w:cs="Times New Roman"/>
          <w:color w:val="231F20"/>
          <w:spacing w:val="-15"/>
          <w:w w:val="95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офессиональ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клонностей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15"/>
        </w:numPr>
        <w:tabs>
          <w:tab w:val="left" w:pos="794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воспитание гражданской ответственности и чувства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собственного достоинства, дисциплинированности,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уважения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ам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вободам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ругого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человека,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емократическим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пра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овым ценностям и институтам,</w:t>
      </w:r>
      <w:r w:rsidRPr="00A64A62">
        <w:rPr>
          <w:rFonts w:ascii="Times New Roman" w:hAnsi="Times New Roman" w:cs="Times New Roman"/>
          <w:color w:val="231F20"/>
          <w:spacing w:val="28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порядку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15"/>
        </w:numPr>
        <w:tabs>
          <w:tab w:val="left" w:pos="708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освоение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истемы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е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как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ауке,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</w:t>
      </w:r>
      <w:r w:rsidRPr="00A64A62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принци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ах,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ормах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нститутах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а,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еобходимых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ориентации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 российском и мировом нор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мативно-правовом материале, эф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фективной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реализации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аконных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нтересов;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ознаком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ление с содержанием профес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иональной юридической деятель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ности и основными юридическими</w:t>
      </w:r>
      <w:r w:rsidRPr="00A64A62">
        <w:rPr>
          <w:rFonts w:ascii="Times New Roman" w:hAnsi="Times New Roman" w:cs="Times New Roman"/>
          <w:color w:val="231F20"/>
          <w:spacing w:val="-2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офессиями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15"/>
        </w:numPr>
        <w:tabs>
          <w:tab w:val="left" w:pos="748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овладение умениями, необходимыми для применения приобретённых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наний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решения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ктических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адач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со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циально-правовой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фере,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одолжения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обучения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истеме</w:t>
      </w:r>
      <w:r w:rsidRPr="00A64A62">
        <w:rPr>
          <w:rFonts w:ascii="Times New Roman" w:hAnsi="Times New Roman" w:cs="Times New Roman"/>
          <w:color w:val="231F20"/>
          <w:spacing w:val="-10"/>
          <w:w w:val="95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о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фессионального</w:t>
      </w:r>
      <w:r w:rsidRPr="00A64A62">
        <w:rPr>
          <w:rFonts w:ascii="Times New Roman" w:hAnsi="Times New Roman" w:cs="Times New Roman"/>
          <w:color w:val="231F20"/>
          <w:spacing w:val="25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образования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15"/>
        </w:numPr>
        <w:tabs>
          <w:tab w:val="left" w:pos="678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формирование способности и готовности к сознательному и ответственному действию в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 сфере отношений, урегулирован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ых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ом,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ценке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явлений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обытий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точки зрения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х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оответствия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акону,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к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амостоятельному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принятию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й, правомерной реали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зации гражданской позиции и не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сению</w:t>
      </w:r>
      <w:r w:rsidRPr="00A64A62">
        <w:rPr>
          <w:rFonts w:ascii="Times New Roman" w:hAnsi="Times New Roman" w:cs="Times New Roman"/>
          <w:color w:val="231F20"/>
          <w:spacing w:val="-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ответственности.</w:t>
      </w:r>
    </w:p>
    <w:p w:rsidR="00B834FF" w:rsidRPr="00A64A62" w:rsidRDefault="00B834FF" w:rsidP="00A64A62">
      <w:pPr>
        <w:pStyle w:val="af"/>
        <w:ind w:right="1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Ведущей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задачей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является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формирование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ком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 xml:space="preserve">петентности современного подростка, предполагающей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не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только правовую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грамотность,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о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правовую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активность,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умение</w:t>
      </w:r>
      <w:r w:rsidRPr="00A64A62">
        <w:rPr>
          <w:rFonts w:ascii="Times New Roman" w:hAnsi="Times New Roman" w:cs="Times New Roman"/>
          <w:color w:val="231F20"/>
          <w:spacing w:val="-1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 xml:space="preserve">быстро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ходить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авильное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ешение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озникающи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облем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риенти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 xml:space="preserve">роваться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в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правовом пространс</w:t>
      </w:r>
      <w:r w:rsid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тве. Правовая компетенция, фор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мируемая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оцесс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дготовки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lastRenderedPageBreak/>
        <w:t>обучающихся,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ед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тавляет собой комплексную характеристику,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 xml:space="preserve">интегрирующую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только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знания,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ценностны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установки,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авыки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авового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о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едения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учащихся,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иобретение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опыта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деятельности,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необ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ходимого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каждому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повседневной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жизни,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>процессе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w w:val="95"/>
          <w:sz w:val="24"/>
          <w:szCs w:val="24"/>
          <w:lang w:val="ru-RU"/>
        </w:rPr>
        <w:t xml:space="preserve">социальной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практики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амка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выполнения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азличны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социальны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-4"/>
          <w:sz w:val="24"/>
          <w:szCs w:val="24"/>
          <w:lang w:val="ru-RU"/>
        </w:rPr>
        <w:t>ролей.</w:t>
      </w: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еизвестно, что правовое обучение и воспитание</w:t>
      </w:r>
      <w:r w:rsidRPr="00A64A62">
        <w:rPr>
          <w:rFonts w:ascii="Times New Roman" w:hAnsi="Times New Roman" w:cs="Times New Roman"/>
          <w:color w:val="231F20"/>
          <w:spacing w:val="-38"/>
          <w:w w:val="95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тносят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я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дним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евнейших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ов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льтурной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и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века.</w:t>
      </w: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енно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мощью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юди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редавали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оим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томкам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работанные правила разрешения конфликтов и противоречий,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е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волял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еспечивать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бильность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зован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ость в</w:t>
      </w:r>
      <w:r w:rsidRPr="00A64A62">
        <w:rPr>
          <w:rFonts w:ascii="Times New Roman" w:hAnsi="Times New Roman" w:cs="Times New Roman"/>
          <w:color w:val="231F20"/>
          <w:spacing w:val="-14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ществе.</w:t>
      </w:r>
    </w:p>
    <w:p w:rsidR="00B834FF" w:rsidRPr="00A64A62" w:rsidRDefault="00B834FF" w:rsidP="00A64A62">
      <w:pPr>
        <w:pStyle w:val="af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 «Право. Основы пр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вовой культуры» оптимально с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тает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дическо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едагогически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ологии при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те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ающимися.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жное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имание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делено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рованию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й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выков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мерного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ведения,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явля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ющегося основой </w:t>
      </w:r>
      <w:proofErr w:type="spellStart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сообразного</w:t>
      </w:r>
      <w:proofErr w:type="spellEnd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образа жизни, основанного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стоятельности,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ивности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ичности.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жание курса ориентирует на уважение права, осознание его ценности во взаимоотношениях людей, выработку навыков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мерной защиты своих прав и</w:t>
      </w:r>
      <w:r w:rsidRPr="00A64A62">
        <w:rPr>
          <w:rFonts w:ascii="Times New Roman" w:hAnsi="Times New Roman" w:cs="Times New Roman"/>
          <w:color w:val="231F20"/>
          <w:spacing w:val="-36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тересов.</w:t>
      </w:r>
    </w:p>
    <w:p w:rsidR="00B834FF" w:rsidRPr="00A64A62" w:rsidRDefault="00A64A62" w:rsidP="00A64A62">
      <w:pPr>
        <w:spacing w:after="0" w:line="240" w:lineRule="auto"/>
        <w:ind w:left="39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Особенностями </w:t>
      </w:r>
      <w:r w:rsidR="00B834FF" w:rsidRPr="00A64A6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курса </w:t>
      </w:r>
      <w:r w:rsidR="00B834FF" w:rsidRPr="00A64A62">
        <w:rPr>
          <w:rFonts w:ascii="Times New Roman" w:hAnsi="Times New Roman" w:cs="Times New Roman"/>
          <w:color w:val="231F20"/>
          <w:sz w:val="24"/>
          <w:szCs w:val="24"/>
        </w:rPr>
        <w:t>являются: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714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ктико-ориентированный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одход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зложении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содер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жания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679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еемственность и после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довательность в изучении право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ых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опросов,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беспечивающие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целенаправленность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непре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рывность</w:t>
      </w:r>
      <w:r w:rsidRPr="00A64A62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вого</w:t>
      </w:r>
      <w:r w:rsidRPr="00A64A62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ирования</w:t>
      </w:r>
      <w:r w:rsidRPr="00A64A62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(при</w:t>
      </w:r>
      <w:r w:rsidRPr="00A64A62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этом</w:t>
      </w:r>
      <w:r w:rsidRPr="00A64A62">
        <w:rPr>
          <w:rFonts w:ascii="Times New Roman" w:hAnsi="Times New Roman" w:cs="Times New Roman"/>
          <w:color w:val="231F20"/>
          <w:spacing w:val="-11"/>
          <w:w w:val="95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теоретико-пра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овые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опросы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рассматриваются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качестве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ажной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основы</w:t>
      </w:r>
      <w:r w:rsidRPr="00A64A62">
        <w:rPr>
          <w:rFonts w:ascii="Times New Roman" w:hAnsi="Times New Roman" w:cs="Times New Roman"/>
          <w:color w:val="231F20"/>
          <w:spacing w:val="-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для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ознания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траслевого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аконодательства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ыработки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умений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находить правовую</w:t>
      </w:r>
      <w:r w:rsidRPr="00A64A62">
        <w:rPr>
          <w:rFonts w:ascii="Times New Roman" w:hAnsi="Times New Roman" w:cs="Times New Roman"/>
          <w:color w:val="231F20"/>
          <w:spacing w:val="13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информацию)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701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опора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а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оциальный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пыт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обучающихся,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участвующих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в различных</w:t>
      </w:r>
      <w:r w:rsidRPr="00A64A62">
        <w:rPr>
          <w:rFonts w:ascii="Times New Roman" w:hAnsi="Times New Roman" w:cs="Times New Roman"/>
          <w:color w:val="231F20"/>
          <w:spacing w:val="62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оотношениях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672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 xml:space="preserve">формирование активной гражданской позиции личности,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том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числе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осредством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участия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в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оектной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еятельности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731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 xml:space="preserve">формирование уважения к правам человека и нормам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международного</w:t>
      </w:r>
      <w:r w:rsidRPr="00A64A62">
        <w:rPr>
          <w:rFonts w:ascii="Times New Roman" w:hAnsi="Times New Roman" w:cs="Times New Roman"/>
          <w:color w:val="231F20"/>
          <w:spacing w:val="11"/>
          <w:w w:val="95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права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709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</w:rPr>
        <w:t>обеспечени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еобходимого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уровня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юридической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</w:rPr>
        <w:t>грамот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ност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школьника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для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защиты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свои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</w:rPr>
        <w:t>прав;</w:t>
      </w:r>
    </w:p>
    <w:p w:rsidR="00B834FF" w:rsidRPr="00A64A62" w:rsidRDefault="00B834FF" w:rsidP="00CC3CDB">
      <w:pPr>
        <w:pStyle w:val="a7"/>
        <w:widowControl w:val="0"/>
        <w:numPr>
          <w:ilvl w:val="0"/>
          <w:numId w:val="20"/>
        </w:numPr>
        <w:tabs>
          <w:tab w:val="left" w:pos="683"/>
        </w:tabs>
        <w:spacing w:after="0" w:line="240" w:lineRule="auto"/>
        <w:ind w:right="111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решение вопросов проф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ессиональной ориентации и само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</w:rPr>
        <w:t>определения несовершеннолетних в дальнейшем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right="108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Курс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направлен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повышение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грамотности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обу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чающихся,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формирование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высокого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уровня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вос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 xml:space="preserve">питанности, чувства ответственности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 </w:t>
      </w:r>
      <w:r w:rsidRPr="00A64A62">
        <w:rPr>
          <w:rFonts w:ascii="Times New Roman" w:hAnsi="Times New Roman" w:cs="Times New Roman"/>
          <w:color w:val="231F20"/>
          <w:spacing w:val="2"/>
          <w:sz w:val="24"/>
          <w:szCs w:val="24"/>
          <w:lang w:val="ru-RU"/>
        </w:rPr>
        <w:t xml:space="preserve">социальной </w:t>
      </w:r>
      <w:r w:rsidR="00A64A62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актив</w:t>
      </w:r>
      <w:r w:rsidRPr="00A64A62">
        <w:rPr>
          <w:rFonts w:ascii="Times New Roman" w:hAnsi="Times New Roman" w:cs="Times New Roman"/>
          <w:color w:val="231F20"/>
          <w:spacing w:val="3"/>
          <w:sz w:val="24"/>
          <w:szCs w:val="24"/>
          <w:lang w:val="ru-RU"/>
        </w:rPr>
        <w:t>ности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мках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полагается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уществлять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фесси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льную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у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стов,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хотя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ал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иентирован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 знакомство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ущими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дическими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фессиями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лью профессиональной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иентации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ростков,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пешного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б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льнейшей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ой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аектории.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учив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тери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,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ный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и,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работав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крепив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тствующие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я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выки,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ршеклассник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стойном уровне сможет решить жизненный правовой конфликт или предотвратить его, защитить свои права и законные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тер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ы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лизких,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пустить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извола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ласти,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структивно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 успешно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йствовать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м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странстве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ловиях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ы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очных</w:t>
      </w:r>
      <w:r w:rsidRPr="00A64A62">
        <w:rPr>
          <w:rFonts w:ascii="Times New Roman" w:hAnsi="Times New Roman" w:cs="Times New Roman"/>
          <w:color w:val="231F20"/>
          <w:spacing w:val="42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тношений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 носит системный характер и предполагает</w:t>
      </w:r>
      <w:r w:rsidRPr="00A64A62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тепе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е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ложнение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ширение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и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аждом этапе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росления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ростка.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10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лассе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ающиеся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ают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вопросы теории права и государства, конституционного права.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11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лассе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ни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тают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ую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петентность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личных отраслях права (граж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данском, уголовном, администр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ивном,</w:t>
      </w:r>
      <w:r w:rsidRPr="00A64A62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мейном,</w:t>
      </w:r>
      <w:r w:rsidRPr="00A64A62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рудовом</w:t>
      </w:r>
      <w:r w:rsidRPr="00A64A62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.)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е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риантов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мерного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ведени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уществля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ется с использованием а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тивных форм обучения, стимули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ющих познавательную деятельность школьника, который выступает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ли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стоятельного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бъекта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го процесса. В рамках курса предполагается использование различных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видов индивиду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льной, парной, групповой раб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ы.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ведение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овых,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итационных,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южетных,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левых и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угих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гр,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та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точниками,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асти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ворческих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ектах,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зговы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турмы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че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волят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еспечить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рьёз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ую мотивацию на дальнейшее обучение и сформировать, поддержать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тойчивый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терес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ьника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у.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бую значимость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еет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стемная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та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формацией. Изучение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полагает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е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сурса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ти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рнет,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убликаций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ствах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ассовой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формации,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ие в сотрудничестве, метод анализа конкретных ситуаций,</w:t>
      </w:r>
      <w:r w:rsidRPr="00A64A62">
        <w:rPr>
          <w:rFonts w:ascii="Times New Roman" w:hAnsi="Times New Roman" w:cs="Times New Roman"/>
          <w:color w:val="231F20"/>
          <w:spacing w:val="-40"/>
          <w:w w:val="95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м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д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ектов,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портфолио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ника»,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proofErr w:type="spellStart"/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ноуровневое</w:t>
      </w:r>
      <w:proofErr w:type="spellEnd"/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е, индивидуальный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ифференцированный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ход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ю,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right="0" w:firstLine="709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 также возможности рефлексии, которые используются во всех перечисленных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ологиях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зационные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дули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ы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даптивны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ми вариантами организации учебно-воспитательного процесса, механизмами оптимального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осуществления функций планир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ния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тиваци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ащихся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заци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цесса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й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готовки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троля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наний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й.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бое</w:t>
      </w:r>
      <w:r w:rsidRPr="00A64A62">
        <w:rPr>
          <w:rFonts w:ascii="Times New Roman" w:hAnsi="Times New Roman" w:cs="Times New Roman"/>
          <w:color w:val="231F20"/>
          <w:spacing w:val="-3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имание уделено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ствам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изации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еклассной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еурочной</w:t>
      </w:r>
      <w:r w:rsidRPr="00A64A62">
        <w:rPr>
          <w:rFonts w:ascii="Times New Roman" w:hAnsi="Times New Roman" w:cs="Times New Roman"/>
          <w:color w:val="231F20"/>
          <w:spacing w:val="-40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оты,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м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исле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ведению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лимпиад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курсов,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ис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ию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эссе.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одика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ты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правлена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тие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выков критического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нализа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личных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кстов,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ения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дискуссий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 важным общественным</w:t>
      </w:r>
      <w:r w:rsidRPr="00A64A62">
        <w:rPr>
          <w:rFonts w:ascii="Times New Roman" w:hAnsi="Times New Roman" w:cs="Times New Roman"/>
          <w:color w:val="231F20"/>
          <w:spacing w:val="21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облемам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 «Право. Основы правовой культуры» ориентирован на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ование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ьников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бственных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ий и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тановок,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анных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временных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ых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ценностях общества,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обходимых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щиты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,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вобод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законных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тересов личности и правом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ерной реализации своей гражда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ой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иции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нный курс можно из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ать как самостоятельный учеб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ный предмет Федерального государственного образовательного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ндарта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еднего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(полного)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го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ния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лё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м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ли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азовом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вне,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кже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ть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Pr="00A64A62">
        <w:rPr>
          <w:rFonts w:ascii="Times New Roman" w:hAnsi="Times New Roman" w:cs="Times New Roman"/>
          <w:color w:val="231F20"/>
          <w:spacing w:val="-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изучении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правовых вопросов </w:t>
      </w:r>
      <w:proofErr w:type="spellStart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нтегрированно</w:t>
      </w:r>
      <w:proofErr w:type="spellEnd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 в рамках</w:t>
      </w:r>
      <w:r w:rsidRPr="00A64A62">
        <w:rPr>
          <w:rFonts w:ascii="Times New Roman" w:hAnsi="Times New Roman" w:cs="Times New Roman"/>
          <w:color w:val="231F20"/>
          <w:spacing w:val="-12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образовательного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мета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«Обществознание»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азовом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вне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урс может обеспечить </w:t>
      </w:r>
      <w:r w:rsidRPr="00A64A62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>углублённое изучение права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, с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дав условия реализации индивидуальных образовательных программ по интересам. В рамках углублённого правового обучения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руется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терес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удущей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фессиональной деятельности. Реализация указанной идеи осуществляется посредством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ключения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A64A62">
        <w:rPr>
          <w:rFonts w:ascii="Times New Roman" w:hAnsi="Times New Roman" w:cs="Times New Roman"/>
          <w:color w:val="231F20"/>
          <w:spacing w:val="-1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азличных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юридических профессиях и в</w:t>
      </w:r>
      <w:r w:rsid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едущих вопросах образовательн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а.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ьники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учают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формацию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которых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енностях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сшего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фессионального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ния,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то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ёт основание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рного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бора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ми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зовательной</w:t>
      </w:r>
      <w:r w:rsidRPr="00A64A62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сти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сле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кончания</w:t>
      </w:r>
      <w:r w:rsidRPr="00A64A62">
        <w:rPr>
          <w:rFonts w:ascii="Times New Roman" w:hAnsi="Times New Roman" w:cs="Times New Roman"/>
          <w:color w:val="231F20"/>
          <w:spacing w:val="-3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ы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держание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итывает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временные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гляды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ёных на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ые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ктуальные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просы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едения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2"/>
          <w:sz w:val="24"/>
          <w:szCs w:val="24"/>
          <w:lang w:val="ru-RU"/>
        </w:rPr>
        <w:t xml:space="preserve"> </w:t>
      </w:r>
      <w:proofErr w:type="spellStart"/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сударствов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ния</w:t>
      </w:r>
      <w:proofErr w:type="spellEnd"/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,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еспечивая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декватное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вню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ростков</w:t>
      </w:r>
      <w:r w:rsidRPr="00A64A62">
        <w:rPr>
          <w:rFonts w:ascii="Times New Roman" w:hAnsi="Times New Roman" w:cs="Times New Roman"/>
          <w:color w:val="231F20"/>
          <w:spacing w:val="-1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нание характера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эволюции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жных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ственных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ститутов,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у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ществление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следовательской,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ектной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ой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ворческой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ятельности в рамках позитивного преобразования мира. Данный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лённом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ровне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воляет</w:t>
      </w:r>
      <w:r w:rsidRPr="00A64A62">
        <w:rPr>
          <w:rFonts w:ascii="Times New Roman" w:hAnsi="Times New Roman" w:cs="Times New Roman"/>
          <w:color w:val="231F20"/>
          <w:spacing w:val="-22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формировать у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ьников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едставлени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лько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рмах</w:t>
      </w:r>
      <w:r w:rsidRPr="00A64A62">
        <w:rPr>
          <w:rFonts w:ascii="Times New Roman" w:hAnsi="Times New Roman" w:cs="Times New Roman"/>
          <w:color w:val="231F20"/>
          <w:spacing w:val="-37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ционально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 законодательства, но и о важнейших проблемах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ждун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дного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а.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едущим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мам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а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носятс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,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торые более всего ориентированы на правовую жизнь</w:t>
      </w:r>
      <w:r w:rsidRPr="00A64A62">
        <w:rPr>
          <w:rFonts w:ascii="Times New Roman" w:hAnsi="Times New Roman" w:cs="Times New Roman"/>
          <w:color w:val="231F20"/>
          <w:spacing w:val="-24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несоверше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летних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стоящем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удущем.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страивании</w:t>
      </w:r>
      <w:r w:rsidRPr="00A64A62">
        <w:rPr>
          <w:rFonts w:ascii="Times New Roman" w:hAnsi="Times New Roman" w:cs="Times New Roman"/>
          <w:color w:val="231F20"/>
          <w:spacing w:val="-1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огики правового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ращено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имание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ировой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пыт</w:t>
      </w:r>
      <w:r w:rsidRPr="00A64A62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вой подготовки граждан,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а потому признано целесообраз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ым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ключить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грамму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оретические</w:t>
      </w:r>
      <w:r w:rsidRPr="00A64A62">
        <w:rPr>
          <w:rFonts w:ascii="Times New Roman" w:hAnsi="Times New Roman" w:cs="Times New Roman"/>
          <w:color w:val="231F20"/>
          <w:spacing w:val="-2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опросы, являющиеся основой для понимания норм права, такие,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ак проблемы взаимоотношений права и государства; система 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структура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а;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творчество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proofErr w:type="spellStart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применение</w:t>
      </w:r>
      <w:proofErr w:type="spellEnd"/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;</w:t>
      </w:r>
      <w:r w:rsidRPr="00A64A62">
        <w:rPr>
          <w:rFonts w:ascii="Times New Roman" w:hAnsi="Times New Roman" w:cs="Times New Roman"/>
          <w:color w:val="231F20"/>
          <w:spacing w:val="-21"/>
          <w:w w:val="95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отношения; правонарушения и юридическая ответственность; право и личность; основные правовые системы современности;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ституционное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;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ажданское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;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мейное</w:t>
      </w:r>
      <w:r w:rsidRPr="00A64A62">
        <w:rPr>
          <w:rFonts w:ascii="Times New Roman" w:hAnsi="Times New Roman" w:cs="Times New Roman"/>
          <w:color w:val="231F20"/>
          <w:spacing w:val="-2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; трудовое право; административное право; уголовное право; экологическое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;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ждународное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;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судие;</w:t>
      </w:r>
      <w:r w:rsidRPr="00A64A62">
        <w:rPr>
          <w:rFonts w:ascii="Times New Roman" w:hAnsi="Times New Roman" w:cs="Times New Roman"/>
          <w:color w:val="231F20"/>
          <w:spacing w:val="-49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дическое</w:t>
      </w:r>
      <w:r w:rsidRPr="00A64A62">
        <w:rPr>
          <w:rFonts w:ascii="Times New Roman" w:hAnsi="Times New Roman" w:cs="Times New Roman"/>
          <w:color w:val="231F20"/>
          <w:spacing w:val="22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разование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right="114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lastRenderedPageBreak/>
        <w:t>Обучение в рамках курса формирует целостный</w:t>
      </w:r>
      <w:r w:rsidRPr="00A64A62">
        <w:rPr>
          <w:rFonts w:ascii="Times New Roman" w:hAnsi="Times New Roman" w:cs="Times New Roman"/>
          <w:color w:val="231F20"/>
          <w:spacing w:val="-1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комплекс </w:t>
      </w:r>
      <w:proofErr w:type="spellStart"/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учебных</w:t>
      </w:r>
      <w:proofErr w:type="spellEnd"/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мений и навыков. Обучающиеся знакомятся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со спецификой профессиональной юридической деятельности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двоката,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дьи,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курора,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тариуса,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ледователя,</w:t>
      </w:r>
      <w:r w:rsidRPr="00A64A62">
        <w:rPr>
          <w:rFonts w:ascii="Times New Roman" w:hAnsi="Times New Roman" w:cs="Times New Roman"/>
          <w:color w:val="231F20"/>
          <w:spacing w:val="-50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скон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ульта.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Это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еспечивает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иобретение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й</w:t>
      </w:r>
      <w:r w:rsidRPr="00A64A62">
        <w:rPr>
          <w:rFonts w:ascii="Times New Roman" w:hAnsi="Times New Roman" w:cs="Times New Roman"/>
          <w:color w:val="231F20"/>
          <w:spacing w:val="-27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самостоятель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го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иска,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нализа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я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нформации; формирует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мения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равнительного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нализа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ых</w:t>
      </w:r>
      <w:r w:rsidRPr="00A64A62">
        <w:rPr>
          <w:rFonts w:ascii="Times New Roman" w:hAnsi="Times New Roman" w:cs="Times New Roman"/>
          <w:color w:val="231F20"/>
          <w:spacing w:val="-47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й и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рм;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ъяснения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мысла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кретных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рм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а,</w:t>
      </w:r>
      <w:r w:rsidRPr="00A64A62">
        <w:rPr>
          <w:rFonts w:ascii="Times New Roman" w:hAnsi="Times New Roman" w:cs="Times New Roman"/>
          <w:color w:val="231F20"/>
          <w:spacing w:val="-25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характ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истики содержания текстов нормативных актов; позволяет оценить общественные события и явления, действия людей с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очки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рения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ответствия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законодательству;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кже</w:t>
      </w:r>
      <w:r w:rsidRPr="00A64A62">
        <w:rPr>
          <w:rFonts w:ascii="Times New Roman" w:hAnsi="Times New Roman" w:cs="Times New Roman"/>
          <w:color w:val="231F20"/>
          <w:spacing w:val="-3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- работать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казательную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ргументацию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бственной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зиции в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нкретных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ых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итуациях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пользованием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рм</w:t>
      </w:r>
      <w:r w:rsidRPr="00A64A62">
        <w:rPr>
          <w:rFonts w:ascii="Times New Roman" w:hAnsi="Times New Roman" w:cs="Times New Roman"/>
          <w:color w:val="231F20"/>
          <w:spacing w:val="-53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ва. Обучающиеся приобретают навыки использования норм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а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и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решении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учебных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ктических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задач;</w:t>
      </w:r>
      <w:r w:rsidRPr="00A64A62">
        <w:rPr>
          <w:rFonts w:ascii="Times New Roman" w:hAnsi="Times New Roman" w:cs="Times New Roman"/>
          <w:color w:val="231F20"/>
          <w:spacing w:val="-8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проведения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сследований по правовым темам в учебных целях; ведения дискуссии;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ставления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тдельных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идов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дических</w:t>
      </w:r>
      <w:r w:rsidRPr="00A64A62">
        <w:rPr>
          <w:rFonts w:ascii="Times New Roman" w:hAnsi="Times New Roman" w:cs="Times New Roman"/>
          <w:color w:val="231F20"/>
          <w:spacing w:val="-11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доку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ментов; умения анализировать собственные профессиональные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клонности,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пособы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х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тия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лизации.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урс</w:t>
      </w:r>
      <w:r w:rsidRPr="00A64A62">
        <w:rPr>
          <w:rFonts w:ascii="Times New Roman" w:hAnsi="Times New Roman" w:cs="Times New Roman"/>
          <w:color w:val="231F20"/>
          <w:spacing w:val="-15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ует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товность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отивацию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альнейшее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юридическое</w:t>
      </w:r>
      <w:r w:rsidRPr="00A64A62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ение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узе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таршей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школе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,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будучи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ажным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компонентом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ци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ально-гуманитарного образования личности, относится к числу приоритетных дисциплин, </w:t>
      </w:r>
      <w:r w:rsidR="007A63DB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еспечивающих возможности пра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вовой</w:t>
      </w:r>
      <w:r w:rsidRPr="00A64A6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социализации</w:t>
      </w:r>
      <w:r w:rsidRPr="00A64A6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одростков.</w:t>
      </w:r>
      <w:r w:rsidRPr="00A64A6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вое</w:t>
      </w:r>
      <w:r w:rsidRPr="00A64A6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образование</w:t>
      </w:r>
      <w:r w:rsidRPr="00A64A62">
        <w:rPr>
          <w:rFonts w:ascii="Times New Roman" w:hAnsi="Times New Roman" w:cs="Times New Roman"/>
          <w:color w:val="231F20"/>
          <w:spacing w:val="-20"/>
          <w:w w:val="95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направ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ено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здание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словий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звити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ажданско-правовой активности, ответственности, правосознания обучающихся, дальнейшее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воение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нов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рамотности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3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вой культуры, приобретение навыков правового поведения, что необходимо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эффективного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олнения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ыпускниками</w:t>
      </w:r>
      <w:r w:rsidRPr="00A64A62">
        <w:rPr>
          <w:rFonts w:ascii="Times New Roman" w:hAnsi="Times New Roman" w:cs="Times New Roman"/>
          <w:color w:val="231F20"/>
          <w:spacing w:val="-39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ос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вных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циальных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лей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ществе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(гражданина,</w:t>
      </w:r>
      <w:r w:rsidRPr="00A64A62">
        <w:rPr>
          <w:rFonts w:ascii="Times New Roman" w:hAnsi="Times New Roman" w:cs="Times New Roman"/>
          <w:color w:val="231F20"/>
          <w:spacing w:val="-44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налогопла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льщика,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збирателя,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члена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емьи,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бственника,</w:t>
      </w:r>
      <w:r w:rsidRPr="00A64A62">
        <w:rPr>
          <w:rFonts w:ascii="Times New Roman" w:hAnsi="Times New Roman" w:cs="Times New Roman"/>
          <w:color w:val="231F20"/>
          <w:spacing w:val="-30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требите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ля,</w:t>
      </w:r>
      <w:r w:rsidRPr="00A64A62">
        <w:rPr>
          <w:rFonts w:ascii="Times New Roman" w:hAnsi="Times New Roman" w:cs="Times New Roman"/>
          <w:color w:val="231F20"/>
          <w:spacing w:val="-18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аботника).</w:t>
      </w:r>
    </w:p>
    <w:p w:rsidR="00B834FF" w:rsidRPr="00A64A62" w:rsidRDefault="00B834FF" w:rsidP="00CC3CDB">
      <w:pPr>
        <w:pStyle w:val="af"/>
        <w:numPr>
          <w:ilvl w:val="0"/>
          <w:numId w:val="20"/>
        </w:numPr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 этой связи содержание курса ориентировано на</w:t>
      </w:r>
      <w:r w:rsidRPr="00A64A62">
        <w:rPr>
          <w:rFonts w:ascii="Times New Roman" w:hAnsi="Times New Roman" w:cs="Times New Roman"/>
          <w:color w:val="231F20"/>
          <w:spacing w:val="-34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форми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ование умений осмысленно употреблять правовые</w:t>
      </w:r>
      <w:r w:rsidRPr="00A64A62">
        <w:rPr>
          <w:rFonts w:ascii="Times New Roman" w:hAnsi="Times New Roman" w:cs="Times New Roman"/>
          <w:color w:val="231F20"/>
          <w:spacing w:val="-3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нятия, характеризовать основные правовые институты,</w:t>
      </w:r>
      <w:r w:rsidRPr="00A64A62">
        <w:rPr>
          <w:rFonts w:ascii="Times New Roman" w:hAnsi="Times New Roman" w:cs="Times New Roman"/>
          <w:color w:val="231F20"/>
          <w:spacing w:val="-1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ханизмы и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цедуры,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ъяснять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взаимосвязь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государства,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а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A64A62">
        <w:rPr>
          <w:rFonts w:ascii="Times New Roman" w:hAnsi="Times New Roman" w:cs="Times New Roman"/>
          <w:color w:val="231F20"/>
          <w:spacing w:val="-46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дру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гих социальных институтов; различать виды судопроизводства;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уяснить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лномочия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авоохранительных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органов,</w:t>
      </w:r>
      <w:r w:rsidRPr="00A64A62">
        <w:rPr>
          <w:rFonts w:ascii="Times New Roman" w:hAnsi="Times New Roman" w:cs="Times New Roman"/>
          <w:color w:val="231F20"/>
          <w:spacing w:val="-23"/>
          <w:sz w:val="24"/>
          <w:szCs w:val="24"/>
          <w:lang w:val="ru-RU"/>
        </w:rPr>
        <w:t xml:space="preserve"> </w:t>
      </w:r>
      <w:r w:rsid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адвокату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ры,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нотариата,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куратуры,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а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также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>порядок</w:t>
      </w:r>
      <w:r w:rsidRPr="00A64A62">
        <w:rPr>
          <w:rFonts w:ascii="Times New Roman" w:hAnsi="Times New Roman" w:cs="Times New Roman"/>
          <w:color w:val="231F20"/>
          <w:spacing w:val="-10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рассмотрения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споров в сфере отношений, урегулированных</w:t>
      </w:r>
      <w:r w:rsidRPr="00A64A62">
        <w:rPr>
          <w:rFonts w:ascii="Times New Roman" w:hAnsi="Times New Roman" w:cs="Times New Roman"/>
          <w:color w:val="231F20"/>
          <w:spacing w:val="2"/>
          <w:w w:val="95"/>
          <w:sz w:val="24"/>
          <w:szCs w:val="24"/>
          <w:lang w:val="ru-RU"/>
        </w:rPr>
        <w:t xml:space="preserve"> </w:t>
      </w:r>
      <w:r w:rsidRPr="00A64A62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>правом.</w:t>
      </w:r>
    </w:p>
    <w:p w:rsidR="006A5E82" w:rsidRPr="006A5E82" w:rsidRDefault="006A5E82" w:rsidP="007A6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C3A" w:rsidRDefault="00E32C3A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100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E6B" w:rsidRDefault="004A7E6B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</w:p>
    <w:p w:rsidR="004A7E6B" w:rsidRDefault="004A7E6B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63DB" w:rsidRPr="007A63DB" w:rsidRDefault="007A63DB" w:rsidP="007A63DB">
      <w:pPr>
        <w:pStyle w:val="af"/>
        <w:spacing w:before="166" w:line="247" w:lineRule="auto"/>
        <w:ind w:right="113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Программа правового обучения школьников на </w:t>
      </w:r>
      <w:r w:rsidRPr="00FC19BB">
        <w:rPr>
          <w:rFonts w:ascii="Times New Roman" w:hAnsi="Times New Roman" w:cs="Times New Roman"/>
          <w:color w:val="231F20"/>
          <w:sz w:val="24"/>
          <w:szCs w:val="24"/>
          <w:lang w:val="ru-RU"/>
        </w:rPr>
        <w:t>углублённом уровне</w:t>
      </w:r>
      <w:r w:rsidRPr="007A63DB">
        <w:rPr>
          <w:rFonts w:ascii="Times New Roman" w:hAnsi="Times New Roman" w:cs="Times New Roman"/>
          <w:i/>
          <w:color w:val="231F2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рассчитана на 136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 xml:space="preserve"> учебных часов: по 2 часа в</w:t>
      </w:r>
      <w:r w:rsidRPr="007A63DB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не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делю в 10 и 11 классах. При этом в ней предусмотрен</w:t>
      </w:r>
      <w:r w:rsidRPr="007A63DB">
        <w:rPr>
          <w:rFonts w:ascii="Times New Roman" w:hAnsi="Times New Roman" w:cs="Times New Roman"/>
          <w:color w:val="231F20"/>
          <w:spacing w:val="-45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зерв свободного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учебного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времени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для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реализации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авторских</w:t>
      </w:r>
      <w:r w:rsidRPr="007A63DB">
        <w:rPr>
          <w:rFonts w:ascii="Times New Roman" w:hAnsi="Times New Roman" w:cs="Times New Roman"/>
          <w:color w:val="231F20"/>
          <w:spacing w:val="-5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одхо</w:t>
      </w:r>
      <w:r w:rsidRPr="007A63DB">
        <w:rPr>
          <w:rFonts w:ascii="Times New Roman" w:hAnsi="Times New Roman" w:cs="Times New Roman"/>
          <w:color w:val="231F20"/>
          <w:w w:val="95"/>
          <w:sz w:val="24"/>
          <w:szCs w:val="24"/>
          <w:lang w:val="ru-RU"/>
        </w:rPr>
        <w:t xml:space="preserve">дов, использования разнообразных форм организации учебного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процесса,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внедрения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современных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методов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обучения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и</w:t>
      </w:r>
      <w:r w:rsidRPr="007A63DB">
        <w:rPr>
          <w:rFonts w:ascii="Times New Roman" w:hAnsi="Times New Roman" w:cs="Times New Roman"/>
          <w:color w:val="231F20"/>
          <w:spacing w:val="-4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  <w:lang w:val="ru-RU"/>
        </w:rPr>
        <w:t>педаго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гических</w:t>
      </w:r>
      <w:r w:rsidRPr="007A63DB">
        <w:rPr>
          <w:rFonts w:ascii="Times New Roman" w:hAnsi="Times New Roman" w:cs="Times New Roman"/>
          <w:color w:val="231F20"/>
          <w:spacing w:val="-12"/>
          <w:sz w:val="24"/>
          <w:szCs w:val="24"/>
          <w:lang w:val="ru-RU"/>
        </w:rPr>
        <w:t xml:space="preserve"> </w:t>
      </w:r>
      <w:r w:rsidRPr="007A63DB">
        <w:rPr>
          <w:rFonts w:ascii="Times New Roman" w:hAnsi="Times New Roman" w:cs="Times New Roman"/>
          <w:color w:val="231F20"/>
          <w:sz w:val="24"/>
          <w:szCs w:val="24"/>
          <w:lang w:val="ru-RU"/>
        </w:rPr>
        <w:t>технологий.</w:t>
      </w:r>
    </w:p>
    <w:p w:rsidR="005A1E08" w:rsidRDefault="005A1E08" w:rsidP="005A1E08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7A63DB" w:rsidRPr="00801D90" w:rsidRDefault="007A63DB" w:rsidP="007A63DB">
      <w:pPr>
        <w:tabs>
          <w:tab w:val="left" w:pos="8280"/>
        </w:tabs>
        <w:spacing w:after="0"/>
        <w:ind w:firstLine="68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 и практические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5"/>
        <w:gridCol w:w="2339"/>
        <w:gridCol w:w="2349"/>
        <w:gridCol w:w="2352"/>
      </w:tblGrid>
      <w:tr w:rsidR="007A63DB" w:rsidRPr="007B73F0" w:rsidTr="006F172E">
        <w:trPr>
          <w:trHeight w:val="680"/>
        </w:trPr>
        <w:tc>
          <w:tcPr>
            <w:tcW w:w="2305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39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49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352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7A63DB" w:rsidRPr="007B73F0" w:rsidTr="00ED1300">
        <w:tc>
          <w:tcPr>
            <w:tcW w:w="2305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339" w:type="dxa"/>
          </w:tcPr>
          <w:p w:rsidR="007A63DB" w:rsidRPr="007B73F0" w:rsidRDefault="007A63DB" w:rsidP="006F172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7A63DB" w:rsidRPr="007B73F0" w:rsidRDefault="006F172E" w:rsidP="006F172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2" w:type="dxa"/>
          </w:tcPr>
          <w:p w:rsidR="007A63DB" w:rsidRPr="007B73F0" w:rsidRDefault="006F172E" w:rsidP="006F172E">
            <w:pPr>
              <w:tabs>
                <w:tab w:val="left" w:pos="82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63DB" w:rsidRPr="007B73F0" w:rsidTr="00ED1300">
        <w:tc>
          <w:tcPr>
            <w:tcW w:w="2305" w:type="dxa"/>
          </w:tcPr>
          <w:p w:rsidR="007A63DB" w:rsidRPr="007B73F0" w:rsidRDefault="007A63DB" w:rsidP="00ED1300">
            <w:pPr>
              <w:tabs>
                <w:tab w:val="left" w:pos="82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339" w:type="dxa"/>
          </w:tcPr>
          <w:p w:rsidR="007A63DB" w:rsidRPr="007B73F0" w:rsidRDefault="007A63DB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49" w:type="dxa"/>
          </w:tcPr>
          <w:p w:rsidR="007A63DB" w:rsidRPr="007B73F0" w:rsidRDefault="00792B5E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2" w:type="dxa"/>
          </w:tcPr>
          <w:p w:rsidR="007A63DB" w:rsidRPr="007B73F0" w:rsidRDefault="00792B5E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7A63DB" w:rsidRDefault="007A63DB" w:rsidP="007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2C3A" w:rsidRPr="00E32C3A" w:rsidRDefault="00E32C3A" w:rsidP="00E32C3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В случае перехода на особые режимные условия предусмотрена организация дистанционного обучения с использованием электронного обучения и дистанционных образовательных технологий.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При организации дистанционного обучения могут быть использованы следующие ресурсы: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учебники и пособия на бумажных носителях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учебники и пособия в электронном формате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электронные образовательные ресурсы (РЭШ, МЭШ, "</w:t>
      </w:r>
      <w:proofErr w:type="spellStart"/>
      <w:r w:rsidRPr="00E32C3A">
        <w:t>Учи.ру</w:t>
      </w:r>
      <w:proofErr w:type="spellEnd"/>
      <w:r w:rsidRPr="00E32C3A">
        <w:t>" и пр.)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федеральные и региональные образовательные телеканалы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платформы для организации онлайн-уроков (</w:t>
      </w:r>
      <w:proofErr w:type="spellStart"/>
      <w:r w:rsidRPr="00E32C3A">
        <w:t>Zoom</w:t>
      </w:r>
      <w:proofErr w:type="spellEnd"/>
      <w:r w:rsidRPr="00E32C3A">
        <w:t xml:space="preserve">, </w:t>
      </w:r>
      <w:proofErr w:type="spellStart"/>
      <w:r w:rsidRPr="00E32C3A">
        <w:t>Skype</w:t>
      </w:r>
      <w:proofErr w:type="spellEnd"/>
      <w:r w:rsidRPr="00E32C3A">
        <w:t xml:space="preserve">, </w:t>
      </w:r>
      <w:proofErr w:type="spellStart"/>
      <w:r w:rsidRPr="00E32C3A">
        <w:t>Discord</w:t>
      </w:r>
      <w:proofErr w:type="spellEnd"/>
      <w:r w:rsidRPr="00E32C3A">
        <w:t xml:space="preserve">, </w:t>
      </w:r>
      <w:proofErr w:type="spellStart"/>
      <w:r w:rsidRPr="00E32C3A">
        <w:t>Microsoft</w:t>
      </w:r>
      <w:proofErr w:type="spellEnd"/>
      <w:r w:rsidRPr="00E32C3A">
        <w:t xml:space="preserve"> </w:t>
      </w:r>
      <w:proofErr w:type="spellStart"/>
      <w:r w:rsidRPr="00E32C3A">
        <w:t>Teams</w:t>
      </w:r>
      <w:proofErr w:type="spellEnd"/>
      <w:r w:rsidRPr="00E32C3A">
        <w:t xml:space="preserve"> и т.д.).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Дистанционное (электронное) обучение реализуется посредством: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дистанционных уроков (видеоконференций)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электронных уроков (ссылок, списков ссылок на тренажеры, ссылок на видеозаписи уроков, подкасты)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уроков на образовательных телеканалах;</w:t>
      </w:r>
    </w:p>
    <w:p w:rsidR="00E32C3A" w:rsidRPr="00E32C3A" w:rsidRDefault="00E32C3A" w:rsidP="00E32C3A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E32C3A">
        <w:t>- самостоятельной работы ученика.</w:t>
      </w:r>
    </w:p>
    <w:p w:rsidR="00E32C3A" w:rsidRDefault="00E32C3A" w:rsidP="007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63DB" w:rsidRDefault="007A63DB" w:rsidP="007A63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а обеспечена:</w:t>
      </w:r>
    </w:p>
    <w:p w:rsidR="00FC19BB" w:rsidRPr="00FC19BB" w:rsidRDefault="00FC19BB" w:rsidP="00FC19BB">
      <w:pPr>
        <w:pStyle w:val="a7"/>
        <w:numPr>
          <w:ilvl w:val="0"/>
          <w:numId w:val="26"/>
        </w:numPr>
        <w:spacing w:after="0" w:line="244" w:lineRule="auto"/>
        <w:ind w:right="129"/>
        <w:jc w:val="both"/>
        <w:rPr>
          <w:rFonts w:ascii="Times New Roman" w:hAnsi="Times New Roman" w:cs="Times New Roman"/>
          <w:sz w:val="24"/>
          <w:szCs w:val="24"/>
        </w:rPr>
      </w:pPr>
      <w:r w:rsidRPr="00FC19BB">
        <w:rPr>
          <w:rFonts w:ascii="Times New Roman" w:hAnsi="Times New Roman" w:cs="Times New Roman"/>
          <w:sz w:val="24"/>
          <w:szCs w:val="24"/>
        </w:rPr>
        <w:t>Программа</w:t>
      </w:r>
      <w:r w:rsidRPr="00FC1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курса «Право. Основы правовой культуры». 10—11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классы.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Базовый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и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углублённый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уровни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/</w:t>
      </w:r>
      <w:r w:rsidRPr="00FC19B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авт.-сост. Е.А.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Певцова.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—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М.: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ООО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«Русское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слово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—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учебник»,</w:t>
      </w:r>
      <w:r w:rsidRPr="00FC19B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2015.</w:t>
      </w:r>
      <w:r w:rsidRPr="00FC19BB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— 56</w:t>
      </w:r>
      <w:r w:rsidRPr="00FC19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с.</w:t>
      </w:r>
      <w:r w:rsidRPr="00FC19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—</w:t>
      </w:r>
      <w:r w:rsidRPr="00FC19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(Инновационная</w:t>
      </w:r>
      <w:r w:rsidRPr="00FC19BB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C19BB">
        <w:rPr>
          <w:rFonts w:ascii="Times New Roman" w:hAnsi="Times New Roman" w:cs="Times New Roman"/>
          <w:sz w:val="24"/>
          <w:szCs w:val="24"/>
        </w:rPr>
        <w:t>школа).</w:t>
      </w:r>
    </w:p>
    <w:p w:rsidR="00FC19BB" w:rsidRPr="00FC19BB" w:rsidRDefault="00D41F3A" w:rsidP="00FC19B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hyperlink r:id="rId8" w:tgtFrame="_blank" w:history="1">
        <w:r w:rsidR="00FC19BB" w:rsidRPr="00FC19BB">
          <w:rPr>
            <w:rStyle w:val="a6"/>
            <w:color w:val="auto"/>
            <w:u w:val="none"/>
          </w:rPr>
          <w:t>Право: основы правовой культуры: учебник для 10 класса общеобразовательных организаций. Базовый и углублённый уровень: в 2 ч. Ч. 1</w:t>
        </w:r>
      </w:hyperlink>
      <w:r w:rsidR="00FC19BB" w:rsidRPr="00FC19BB">
        <w:rPr>
          <w:spacing w:val="2"/>
        </w:rPr>
        <w:t xml:space="preserve">.— </w:t>
      </w:r>
      <w:r w:rsidR="00FC19BB" w:rsidRPr="00FC19BB">
        <w:t>М.: Русское слово, 2020</w:t>
      </w:r>
    </w:p>
    <w:p w:rsidR="00FC19BB" w:rsidRPr="00FC19BB" w:rsidRDefault="00D41F3A" w:rsidP="00FC19B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hyperlink r:id="rId9" w:tgtFrame="_blank" w:history="1">
        <w:r w:rsidR="00FC19BB" w:rsidRPr="00FC19BB">
          <w:rPr>
            <w:rStyle w:val="a6"/>
            <w:color w:val="auto"/>
            <w:u w:val="none"/>
          </w:rPr>
          <w:t>Право: основы правовой культуры: учебник для 10 класса общеобразовательных организаций. Базовый и углублённый уровень: в 2 ч. Ч. 2</w:t>
        </w:r>
      </w:hyperlink>
      <w:r w:rsidR="00FC19BB" w:rsidRPr="00FC19BB">
        <w:rPr>
          <w:spacing w:val="2"/>
        </w:rPr>
        <w:t xml:space="preserve">.— </w:t>
      </w:r>
      <w:r w:rsidR="00FC19BB" w:rsidRPr="00FC19BB">
        <w:t>М.: Русское слово, 2020</w:t>
      </w:r>
    </w:p>
    <w:p w:rsidR="00FC19BB" w:rsidRPr="00FC19BB" w:rsidRDefault="00D41F3A" w:rsidP="00FC19B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hyperlink r:id="rId10" w:tgtFrame="_blank" w:history="1">
        <w:r w:rsidR="00FC19BB" w:rsidRPr="00FC19BB">
          <w:rPr>
            <w:rStyle w:val="a6"/>
            <w:color w:val="auto"/>
            <w:u w:val="none"/>
          </w:rPr>
          <w:t>Право: основы правовой культуры: учебник для 11 класса общеобразовательных организаций. Базовый и углублённый уровень: в 2 ч. Ч. 1</w:t>
        </w:r>
      </w:hyperlink>
      <w:r w:rsidR="00FC19BB" w:rsidRPr="00FC19BB">
        <w:rPr>
          <w:spacing w:val="2"/>
        </w:rPr>
        <w:t xml:space="preserve">.— </w:t>
      </w:r>
      <w:r w:rsidR="00FC19BB" w:rsidRPr="00FC19BB">
        <w:t>М.: Русское слово, 2020</w:t>
      </w:r>
    </w:p>
    <w:p w:rsidR="00FC19BB" w:rsidRPr="00FC19BB" w:rsidRDefault="00D41F3A" w:rsidP="00FC19BB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hyperlink r:id="rId11" w:tgtFrame="_blank" w:history="1">
        <w:r w:rsidR="00FC19BB" w:rsidRPr="00FC19BB">
          <w:rPr>
            <w:rStyle w:val="a6"/>
            <w:color w:val="auto"/>
            <w:u w:val="none"/>
          </w:rPr>
          <w:t>Право: основы правовой культуры: учебник для 11 класса общеобразовательных организаций. Базовый и углублённый уровень: в 2 ч. Ч. 2</w:t>
        </w:r>
      </w:hyperlink>
      <w:r w:rsidR="00FC19BB" w:rsidRPr="00FC19BB">
        <w:rPr>
          <w:spacing w:val="2"/>
        </w:rPr>
        <w:t xml:space="preserve">.— </w:t>
      </w:r>
      <w:r w:rsidR="00FC19BB" w:rsidRPr="00FC19BB">
        <w:t>М.: Русское слово, 2020</w:t>
      </w:r>
    </w:p>
    <w:p w:rsidR="00000A4C" w:rsidRDefault="007A63DB" w:rsidP="00000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роки реализации программы 2</w:t>
      </w:r>
      <w:r w:rsidR="006614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6614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5A1E08" w:rsidRDefault="005A1E08" w:rsidP="005A1E08">
      <w:pPr>
        <w:pStyle w:val="a7"/>
        <w:spacing w:after="0" w:line="240" w:lineRule="auto"/>
        <w:jc w:val="both"/>
        <w:rPr>
          <w:rFonts w:ascii="Tahoma" w:eastAsia="Times New Roman" w:hAnsi="Tahoma" w:cs="Tahoma"/>
          <w:sz w:val="13"/>
          <w:szCs w:val="13"/>
        </w:rPr>
      </w:pPr>
    </w:p>
    <w:p w:rsidR="004A7E6B" w:rsidRDefault="004A7E6B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6CF3">
        <w:rPr>
          <w:rFonts w:ascii="Times New Roman" w:hAnsi="Times New Roman" w:cs="Times New Roman"/>
          <w:sz w:val="24"/>
          <w:szCs w:val="24"/>
        </w:rPr>
        <w:t>РЕЗУЛЬТАТЫ ОСВОЕНИЯ СОДЕРЖАНИЯ КУРСА</w:t>
      </w:r>
    </w:p>
    <w:p w:rsidR="006A5E82" w:rsidRDefault="006A5E8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E82" w:rsidRPr="00AB7CDC" w:rsidRDefault="006A5E82" w:rsidP="00AB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D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научится: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делять содержание различных теорий происхождения государ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равнивать различные формы государ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иводить примеры различных элементов государственного механизма и их место в общей структуре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оотносить основные черты гражданского общества и правового государ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именять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оценивать роль и значение права как важного социального регулятора и элемента культуры обще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равнивать и выделять особенности и достоинства различных правовых систем (семей)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оводить сравнительный анализ правовых норм с другими социальными нормами, выявлять их соотношение, взаимосвязь и взаимовлияние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особенности системы российского пра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формы реализации пра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являть зависимость уровня правосознания от уровня правовой культуры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оценивать собственный возможный вклад в становление и развитие правопорядка и законности в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являть общественную опасность коррупции для гражданина, общества и государ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целостно анализировать принципы и нормы, регулирующие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 в соответствии с положениями Конституции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равнивать воинскую обязанность и альтернативную гражданскую службу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оценивать роль Уполномоченного по правам человека Российской Федерации в механизме защиты прав человека и гражданина в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систему органов государственной власти Российской Федерации в их единстве и системном взаимодейств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правовой статус Президента Российской Федерации, выделять его основные функции и объяснять их внутри- и внешнеполитическое значение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дифференцировать функции Совета Федерации и Государственной Думы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lastRenderedPageBreak/>
        <w:t>характеризовать Правительство Российской Федерации как главный орган исполнительной власти в государстве; раскрывать порядок формирования и структуру Правительства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 xml:space="preserve">характеризовать судебную систему и систему правоохранительных органов Российской Федерации; 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этапы законодательного процесса и субъектов законодательной инициативы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делять особенности избирательного процесса в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систему органов местного самоуправления как одну из основ конституционного строя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определять место международного права в отраслевой системе права; характеризовать субъектов международного пра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способы мирного разрешения споро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оценивать социальную значимость соблюдения прав человек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равнивать механизмы универсального и регионального сотрудничества и контроля в области международной защиты прав человек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дифференцировать участников вооруженных конфликто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защиту жертв войны и защиту гражданских объектов и культурных ценностей; называть виды запрещенных средств и методов ведения военных действий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делять структурные элементы системы российского законодательст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анализировать различные гражданско-правовые явления, юридические факты и правоотношения в сфере гражданского прав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оводить сравнительный анализ организационно-правовых форм предпринимательской деятельности, выявлять их преимущества и недостатк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целостно описывать порядок заключения гражданско-правового договор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формы наследования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виды и формы сделок в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являть способы защиты гражданских прав; характеризовать особенности защиты прав на результаты интеллектуальной деятельност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анализировать условия вступления в брак, характеризовать порядок и условия регистрации и расторжения брак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формы воспитания детей, оставшихся без попечения родителей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делять права и обязанности членов семь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характеризовать трудовое право</w:t>
      </w:r>
      <w:r w:rsidR="00F30D72">
        <w:rPr>
          <w:sz w:val="24"/>
          <w:szCs w:val="24"/>
        </w:rPr>
        <w:t>,</w:t>
      </w:r>
      <w:r w:rsidRPr="00AB7CDC">
        <w:rPr>
          <w:sz w:val="24"/>
          <w:szCs w:val="24"/>
        </w:rPr>
        <w:t xml:space="preserve"> как одну из ведущих отраслей российского права, определять правовой статус участников трудовых правоотношений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оводить сравнительный анализ гражданско-правового и трудового договоро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различать рабочее время и время отдыха, разрешать трудовые споры правовыми способам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дифференцировать уголовные и административные правонарушения и наказание за них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оводить сравнительный анализ уголовного и административного видов ответственности; иллюстрировать примерами порядок и условия привлечения к уголовной и административной ответственности несовершеннолетних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целостно описывать структуру банковской системы Российской Федераци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 практических ситуациях определять применимость налогового права Российской Федерации; выделять объекты и субъекты налоговых правоотношений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соотносить виды налоговых правонарушений с ответственностью за их совершение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именять нормы жилищного законодательства в процессе осуществления своего права на жилище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дифференцировать права и обязанности участников образовательного процесса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lastRenderedPageBreak/>
        <w:t>проводить сравнительный анализ конституционного, гражданского, арбитражного, уголовного и административного видов судопроизводства, грамотно применять правовые нормы для разрешения конфликтов правовыми способами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давать на примерах квалификацию возникающих в сфере процессуального права правоотношений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применять правовые знания для аргументации собственной позиции в конкретных правовых ситуациях с использованием нормативных актов;</w:t>
      </w:r>
    </w:p>
    <w:p w:rsidR="006A5E82" w:rsidRPr="00AB7CDC" w:rsidRDefault="006A5E82" w:rsidP="00AB7CDC">
      <w:pPr>
        <w:pStyle w:val="a"/>
        <w:spacing w:line="240" w:lineRule="auto"/>
        <w:rPr>
          <w:sz w:val="24"/>
          <w:szCs w:val="24"/>
        </w:rPr>
      </w:pPr>
      <w:r w:rsidRPr="00AB7CDC">
        <w:rPr>
          <w:sz w:val="24"/>
          <w:szCs w:val="24"/>
        </w:rPr>
        <w:t>выявлять особенности и специфику различных юридических профессий.</w:t>
      </w:r>
    </w:p>
    <w:p w:rsidR="006A5E82" w:rsidRPr="00AB7CDC" w:rsidRDefault="006A5E82" w:rsidP="00AB7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5E82" w:rsidRPr="00AB7CDC" w:rsidRDefault="006A5E82" w:rsidP="00AB7C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CDC">
        <w:rPr>
          <w:rFonts w:ascii="Times New Roman" w:eastAsia="Times New Roman" w:hAnsi="Times New Roman" w:cs="Times New Roman"/>
          <w:b/>
          <w:sz w:val="24"/>
          <w:szCs w:val="24"/>
        </w:rPr>
        <w:t>Выпускник на углубленном уровне получит возможность научиться: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проводить сравнительный анализ различных теорий государства и права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 xml:space="preserve">дифференцировать теории сущности государства по источнику государственной власти; 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сравнивать достоинства и недостатки различных видов и способов толкования права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оценивать тенденции развития государства и права на современном этапе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понимать необходимость правового воспитания и противодействия правовому нигилизму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классифицировать виды конституций по форме выражения, по субъектам принятия, по порядку принятия и изменения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толковать государственно-правовые явления и процессы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проводить сравнительный анализ особенностей российской правовой системы и правовых систем других государств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различать принципы и виды правотворчества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описывать этапы становления парламентаризма в Росси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сравнивать различные виды избирательных систем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анализировать с точки зрения международного права проблемы, возникающие в современных международных отношениях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анализировать институт международно-правового признания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выявлять особенности международно-правовой ответственност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выделять основные международно-правовые акты, регулирующие отношения государств в рамках международного гуманитарного права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оценивать роль неправительственных организаций в деятельности по защите прав человека в условиях военного времен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формулировать особенности страхования в Российской Федерации, различать виды страхования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различать опеку и попечительство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находить наиболее оптимальные варианты разрешения правовых споров, возникающих в процессе трудовой деятельност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определять применимость норм финансового права в конкретной правовой ситуаци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характеризовать аудит как деятельность по проведению проверки финансовой отчетности;</w:t>
      </w:r>
    </w:p>
    <w:p w:rsidR="006A5E82" w:rsidRPr="00B471E4" w:rsidRDefault="006A5E82" w:rsidP="00AB7CDC">
      <w:pPr>
        <w:pStyle w:val="a"/>
        <w:spacing w:line="240" w:lineRule="auto"/>
        <w:rPr>
          <w:sz w:val="24"/>
          <w:szCs w:val="24"/>
        </w:rPr>
      </w:pPr>
      <w:r w:rsidRPr="00B471E4">
        <w:rPr>
          <w:sz w:val="24"/>
          <w:szCs w:val="24"/>
        </w:rPr>
        <w:t>определять судебную компетенцию, стратегию и тактику ведения процесса.</w:t>
      </w:r>
    </w:p>
    <w:p w:rsidR="00AB7CDC" w:rsidRPr="00B471E4" w:rsidRDefault="00AB7CDC" w:rsidP="00AB7CDC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6D1E" w:rsidRPr="00B834FF" w:rsidRDefault="00F96D1E" w:rsidP="00F96D1E">
      <w:pPr>
        <w:pStyle w:val="a7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4F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Воспитание российской гражданской идентичности, патриотизма, уважения к своему народу, чувства ответственности </w:t>
      </w:r>
      <w:r w:rsidRPr="00B834FF">
        <w:rPr>
          <w:rFonts w:ascii="Times New Roman" w:hAnsi="Times New Roman" w:cs="Times New Roman"/>
          <w:sz w:val="24"/>
          <w:szCs w:val="24"/>
        </w:rPr>
        <w:t>перед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диной,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рдости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а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вой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рай,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вою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дину,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шлое и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стоящее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рода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ссии,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важение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B834FF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имволов</w:t>
      </w:r>
      <w:r w:rsidRPr="00B834FF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(герб,</w:t>
      </w:r>
      <w:r w:rsidRPr="00B834FF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лаг,</w:t>
      </w:r>
      <w:r w:rsidRPr="00B834FF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имн)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pacing w:val="-4"/>
          <w:sz w:val="24"/>
          <w:szCs w:val="24"/>
        </w:rPr>
        <w:t>формирование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sz w:val="24"/>
          <w:szCs w:val="24"/>
        </w:rPr>
        <w:t>гражданской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sz w:val="24"/>
          <w:szCs w:val="24"/>
        </w:rPr>
        <w:t>позиции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3"/>
          <w:sz w:val="24"/>
          <w:szCs w:val="24"/>
        </w:rPr>
        <w:t>как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sz w:val="24"/>
          <w:szCs w:val="24"/>
        </w:rPr>
        <w:t>активного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sz w:val="24"/>
          <w:szCs w:val="24"/>
        </w:rPr>
        <w:t xml:space="preserve">ответственного члена российского общества, осознающего свои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конституционные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права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обязанности,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уважающего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закон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lastRenderedPageBreak/>
        <w:t>пра</w:t>
      </w:r>
      <w:r w:rsidRPr="00B834FF">
        <w:rPr>
          <w:rFonts w:ascii="Times New Roman" w:hAnsi="Times New Roman" w:cs="Times New Roman"/>
          <w:spacing w:val="-4"/>
          <w:sz w:val="24"/>
          <w:szCs w:val="24"/>
        </w:rPr>
        <w:t xml:space="preserve">вопорядок, обладающего чувством собственного достоинства,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осознанно принимающего традиционные национальные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>
        <w:rPr>
          <w:rFonts w:ascii="Times New Roman" w:hAnsi="Times New Roman" w:cs="Times New Roman"/>
          <w:spacing w:val="-4"/>
          <w:w w:val="95"/>
          <w:sz w:val="24"/>
          <w:szCs w:val="24"/>
        </w:rPr>
        <w:t>обще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человеческие гуманистические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и </w:t>
      </w:r>
      <w:r w:rsidRPr="00B834FF">
        <w:rPr>
          <w:rFonts w:ascii="Times New Roman" w:hAnsi="Times New Roman" w:cs="Times New Roman"/>
          <w:spacing w:val="-4"/>
          <w:w w:val="95"/>
          <w:sz w:val="24"/>
          <w:szCs w:val="24"/>
        </w:rPr>
        <w:t>демократические ценности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лужению</w:t>
      </w:r>
      <w:r w:rsidRPr="00B834F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течеству,</w:t>
      </w:r>
      <w:r w:rsidRPr="00B834F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его</w:t>
      </w:r>
      <w:r w:rsidRPr="00B834FF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ащите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сформированность миров</w:t>
      </w:r>
      <w:r>
        <w:rPr>
          <w:rFonts w:ascii="Times New Roman" w:hAnsi="Times New Roman" w:cs="Times New Roman"/>
          <w:w w:val="95"/>
          <w:sz w:val="24"/>
          <w:szCs w:val="24"/>
        </w:rPr>
        <w:t>оззрения, соответствующего сов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еменному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уровню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азвития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авовой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науки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актики,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а</w:t>
      </w:r>
      <w:r w:rsidRPr="00B834FF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proofErr w:type="gramStart"/>
      <w:r w:rsidRPr="00B834FF">
        <w:rPr>
          <w:rFonts w:ascii="Times New Roman" w:hAnsi="Times New Roman" w:cs="Times New Roman"/>
          <w:w w:val="95"/>
          <w:sz w:val="24"/>
          <w:szCs w:val="24"/>
        </w:rPr>
        <w:t>так-же</w:t>
      </w:r>
      <w:proofErr w:type="gramEnd"/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 различных форм общественного сознания, осознание своего </w:t>
      </w:r>
      <w:r w:rsidRPr="00B834FF">
        <w:rPr>
          <w:rFonts w:ascii="Times New Roman" w:hAnsi="Times New Roman" w:cs="Times New Roman"/>
          <w:sz w:val="24"/>
          <w:szCs w:val="24"/>
        </w:rPr>
        <w:t>места в поликультурном мире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сформированность основ саморазвития и самовоспитания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ответствии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ечеловеческими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ценностями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деалами гражданского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ества;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особность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амостоя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тельной, творческой и ответственной</w:t>
      </w:r>
      <w:r w:rsidRPr="00B834FF">
        <w:rPr>
          <w:rFonts w:ascii="Times New Roman" w:hAnsi="Times New Roman" w:cs="Times New Roman"/>
          <w:spacing w:val="60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деятельности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особность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ести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иалог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ругими</w:t>
      </w:r>
      <w:r w:rsidRPr="00B834FF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людьми,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стигать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ем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заимопонимания,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ходить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ие</w:t>
      </w:r>
      <w:r w:rsidRPr="00B834FF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цели и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трудничать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ля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х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стижения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навыки сотрудничества со сверстниками, детьми младше</w:t>
      </w:r>
      <w:r w:rsidRPr="00B834FF">
        <w:rPr>
          <w:rFonts w:ascii="Times New Roman" w:hAnsi="Times New Roman" w:cs="Times New Roman"/>
          <w:sz w:val="24"/>
          <w:szCs w:val="24"/>
        </w:rPr>
        <w:t>го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озраста,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зрослыми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разовательной,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ественно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олезной,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чебно-исследовательской,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ектной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ругих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идах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нравственное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сознание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оведение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снове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усвоения</w:t>
      </w:r>
      <w:r w:rsidRPr="00B834FF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бщечеловеческих ценностей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особность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разованию,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ом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числе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амообразованию,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тяжении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сей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жизни;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знательное</w:t>
      </w:r>
      <w:r w:rsidRPr="00B834FF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тношение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епрерывному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разованию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ак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словию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 xml:space="preserve">успешной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офессиональной и общественной</w:t>
      </w:r>
      <w:r w:rsidRPr="00B834FF">
        <w:rPr>
          <w:rFonts w:ascii="Times New Roman" w:hAnsi="Times New Roman" w:cs="Times New Roman"/>
          <w:spacing w:val="4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деятельности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осознанный выбор будущей профессии и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озможностей реализации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бственных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жизненных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ланов;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тношение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фессиональной деятельности как возможности участия в</w:t>
      </w:r>
      <w:r w:rsidRPr="00B834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шении</w:t>
      </w:r>
      <w:r w:rsidRPr="00B834F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личных,</w:t>
      </w:r>
      <w:r w:rsidRPr="00B834F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ественных,</w:t>
      </w:r>
      <w:r w:rsidRPr="00B834F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сударственных,</w:t>
      </w:r>
      <w:r w:rsidRPr="00B834FF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енациональных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блем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сформированность экологического мышления, понимания </w:t>
      </w:r>
      <w:r w:rsidRPr="00B834FF">
        <w:rPr>
          <w:rFonts w:ascii="Times New Roman" w:hAnsi="Times New Roman" w:cs="Times New Roman"/>
          <w:sz w:val="24"/>
          <w:szCs w:val="24"/>
        </w:rPr>
        <w:t xml:space="preserve">влияния социально-экономических процессов на состояние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иродной и социальной</w:t>
      </w:r>
      <w:r w:rsidRPr="00B834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среды;</w:t>
      </w:r>
    </w:p>
    <w:p w:rsidR="00F96D1E" w:rsidRPr="00B834FF" w:rsidRDefault="00F96D1E" w:rsidP="00CC3CDB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ответственное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тношение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созданию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семьи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снове</w:t>
      </w:r>
      <w:r w:rsidRPr="00B834FF">
        <w:rPr>
          <w:rFonts w:ascii="Times New Roman" w:hAnsi="Times New Roman" w:cs="Times New Roman"/>
          <w:spacing w:val="-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сознанного принятия ценностей семейной</w:t>
      </w:r>
      <w:r w:rsidRPr="00B834FF">
        <w:rPr>
          <w:rFonts w:ascii="Times New Roman" w:hAnsi="Times New Roman" w:cs="Times New Roman"/>
          <w:spacing w:val="37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жизни.</w:t>
      </w:r>
    </w:p>
    <w:p w:rsidR="00F96D1E" w:rsidRPr="00B834FF" w:rsidRDefault="00F96D1E" w:rsidP="00F96D1E">
      <w:pPr>
        <w:pStyle w:val="a7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4FF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</w:t>
      </w:r>
      <w:r w:rsidRPr="00B834FF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онтролировать</w:t>
      </w:r>
      <w:r w:rsidRPr="00B834FF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орректировать</w:t>
      </w:r>
      <w:r w:rsidRPr="00B834FF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ятельность;</w:t>
      </w:r>
      <w:r w:rsidRPr="00B834FF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спользовать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се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озможные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сурсы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ля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стижения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оставленных целей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ализации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ланов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ятельности;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ыбирать</w:t>
      </w:r>
      <w:r w:rsidRPr="00B834FF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спешные стратегии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азличных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итуациях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pacing w:val="3"/>
          <w:sz w:val="24"/>
          <w:szCs w:val="24"/>
        </w:rPr>
        <w:t xml:space="preserve">умение продуктивно общаться </w:t>
      </w:r>
      <w:r w:rsidRPr="00B834FF">
        <w:rPr>
          <w:rFonts w:ascii="Times New Roman" w:hAnsi="Times New Roman" w:cs="Times New Roman"/>
          <w:sz w:val="24"/>
          <w:szCs w:val="24"/>
        </w:rPr>
        <w:t xml:space="preserve">и </w:t>
      </w:r>
      <w:r w:rsidRPr="00B834FF">
        <w:rPr>
          <w:rFonts w:ascii="Times New Roman" w:hAnsi="Times New Roman" w:cs="Times New Roman"/>
          <w:spacing w:val="4"/>
          <w:sz w:val="24"/>
          <w:szCs w:val="24"/>
        </w:rPr>
        <w:t xml:space="preserve">взаимодействовать </w:t>
      </w:r>
      <w:r w:rsidRPr="00B834FF">
        <w:rPr>
          <w:rFonts w:ascii="Times New Roman" w:hAnsi="Times New Roman" w:cs="Times New Roman"/>
          <w:sz w:val="24"/>
          <w:szCs w:val="24"/>
        </w:rPr>
        <w:t xml:space="preserve">в </w:t>
      </w:r>
      <w:r w:rsidRPr="00B834FF">
        <w:rPr>
          <w:rFonts w:ascii="Times New Roman" w:hAnsi="Times New Roman" w:cs="Times New Roman"/>
          <w:spacing w:val="3"/>
          <w:sz w:val="24"/>
          <w:szCs w:val="24"/>
        </w:rPr>
        <w:t xml:space="preserve">процессе совместной деятельности, учитывать  </w:t>
      </w:r>
      <w:r w:rsidRPr="00B834FF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4"/>
          <w:sz w:val="24"/>
          <w:szCs w:val="24"/>
        </w:rPr>
        <w:t>позиции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других участников деятельности, эффективно разрешать конфликты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владение навыками познавательной,</w:t>
      </w:r>
      <w:r w:rsidRPr="00B834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, навыками разрешения проблем;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особность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амостоятельному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 xml:space="preserve">поиску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методов решения практических задач, применению различных методов</w:t>
      </w:r>
      <w:r w:rsidRPr="00B834FF">
        <w:rPr>
          <w:rFonts w:ascii="Times New Roman" w:hAnsi="Times New Roman" w:cs="Times New Roman"/>
          <w:spacing w:val="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ознания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готовность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особность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B834FF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нформационно-познавательной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ятельности,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ключая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мение</w:t>
      </w:r>
      <w:r w:rsidRPr="00B834FF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риентироваться в различных источниках информации, критически оценивать и интерпретировать информацию, получаемую</w:t>
      </w:r>
      <w:r w:rsidRPr="00B834F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 xml:space="preserve">из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азличных источников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умение использовать средства информационных и комму</w:t>
      </w:r>
      <w:r w:rsidRPr="00B834FF">
        <w:rPr>
          <w:rFonts w:ascii="Times New Roman" w:hAnsi="Times New Roman" w:cs="Times New Roman"/>
          <w:sz w:val="24"/>
          <w:szCs w:val="24"/>
        </w:rPr>
        <w:t>никационных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ехнологий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шении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огнитивных,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оммуни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кативных и организационных задач с соблюдением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lastRenderedPageBreak/>
        <w:t xml:space="preserve">требований </w:t>
      </w:r>
      <w:r w:rsidRPr="00B834FF">
        <w:rPr>
          <w:rFonts w:ascii="Times New Roman" w:hAnsi="Times New Roman" w:cs="Times New Roman"/>
          <w:sz w:val="24"/>
          <w:szCs w:val="24"/>
        </w:rPr>
        <w:t>эргономики,</w:t>
      </w:r>
      <w:r w:rsidRPr="00B834F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ехники</w:t>
      </w:r>
      <w:r w:rsidRPr="00B834F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безопасности,</w:t>
      </w:r>
      <w:r w:rsidRPr="00B834F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игиены,</w:t>
      </w:r>
      <w:r w:rsidRPr="00B834FF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сурсосбережения,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овых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этических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орм,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орм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нформационной</w:t>
      </w:r>
      <w:r w:rsidRPr="00B834FF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умение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пределять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значение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ункции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азличных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циальных</w:t>
      </w:r>
      <w:r w:rsidRPr="00B834FF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нститутов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умение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амостоятельно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ценивать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инимать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 xml:space="preserve">решения, определяющие стратегию поведения с учётом гражданских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 нравственных</w:t>
      </w:r>
      <w:r w:rsidRPr="00B834FF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ценностей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владение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языковыми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редствами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—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мение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ясно,</w:t>
      </w:r>
      <w:r w:rsidRPr="00B834FF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логично и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очно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злагать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вою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очку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рения,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спользовать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 xml:space="preserve">адекватные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языковые</w:t>
      </w:r>
      <w:r w:rsidRPr="00B834FF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средства;</w:t>
      </w:r>
    </w:p>
    <w:p w:rsidR="00F96D1E" w:rsidRPr="00B834FF" w:rsidRDefault="00F96D1E" w:rsidP="00CC3CDB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владение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авыками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ознавательной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флексии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ак</w:t>
      </w:r>
      <w:r w:rsidRPr="00B834FF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сознания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вершаемых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йствий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мыслительных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оцессов,</w:t>
      </w:r>
      <w:r w:rsidRPr="00B834FF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х результатов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снований,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раниц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воего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нания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езнания,</w:t>
      </w:r>
      <w:r w:rsidRPr="00B834FF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овых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ознавательных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адач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редств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х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стижения.</w:t>
      </w:r>
    </w:p>
    <w:p w:rsidR="00F96D1E" w:rsidRPr="00B834FF" w:rsidRDefault="00F96D1E" w:rsidP="00F96D1E">
      <w:pPr>
        <w:pStyle w:val="a7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34FF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F96D1E" w:rsidRPr="00B834FF" w:rsidRDefault="00F96D1E" w:rsidP="00F96D1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Требования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едметным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зультатам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своения</w:t>
      </w:r>
      <w:r w:rsidRPr="00B834FF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глублён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ного курса права включают требования к результатам</w:t>
      </w:r>
      <w:r w:rsidRPr="00B834FF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освоения </w:t>
      </w:r>
      <w:r w:rsidRPr="00B834FF">
        <w:rPr>
          <w:rFonts w:ascii="Times New Roman" w:hAnsi="Times New Roman" w:cs="Times New Roman"/>
          <w:sz w:val="24"/>
          <w:szCs w:val="24"/>
        </w:rPr>
        <w:t>базового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урса,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а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также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полнительно</w:t>
      </w:r>
      <w:r w:rsidRPr="00B834FF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тражают: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w w:val="95"/>
          <w:sz w:val="24"/>
          <w:szCs w:val="24"/>
        </w:rPr>
        <w:t>сформированность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едставлений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оли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значении</w:t>
      </w:r>
      <w:r w:rsidRPr="00B834FF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 xml:space="preserve">права </w:t>
      </w:r>
      <w:r w:rsidRPr="00B834FF">
        <w:rPr>
          <w:rFonts w:ascii="Times New Roman" w:hAnsi="Times New Roman" w:cs="Times New Roman"/>
          <w:sz w:val="24"/>
          <w:szCs w:val="24"/>
        </w:rPr>
        <w:t>как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ажнейшего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циального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гулятора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элемента</w:t>
      </w:r>
      <w:r w:rsidRPr="00B834F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ультуры общества;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 xml:space="preserve">владение знаниями об основных правовых принципах,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действующих в демократическом</w:t>
      </w:r>
      <w:r w:rsidRPr="00B834FF">
        <w:rPr>
          <w:rFonts w:ascii="Times New Roman" w:hAnsi="Times New Roman" w:cs="Times New Roman"/>
          <w:spacing w:val="28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обществе;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B834F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едставлений</w:t>
      </w:r>
      <w:r w:rsidRPr="00B834F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</w:t>
      </w:r>
      <w:r w:rsidRPr="00B834F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истеме</w:t>
      </w:r>
      <w:r w:rsidRPr="00B834F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труктуре права, правоотношениях, правонарушениях и юридической ответственности;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владение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наниями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ссийской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овой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истеме,</w:t>
      </w:r>
      <w:r w:rsidRPr="00B834FF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со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бенностях её</w:t>
      </w:r>
      <w:r w:rsidRPr="00B834FF">
        <w:rPr>
          <w:rFonts w:ascii="Times New Roman" w:hAnsi="Times New Roman" w:cs="Times New Roman"/>
          <w:spacing w:val="21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азвития;</w:t>
      </w:r>
    </w:p>
    <w:p w:rsidR="00F96D1E" w:rsidRPr="00F96D1E" w:rsidRDefault="00F96D1E" w:rsidP="00CC3CD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1E">
        <w:rPr>
          <w:rFonts w:ascii="Times New Roman" w:hAnsi="Times New Roman" w:cs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</w:t>
      </w:r>
      <w:r w:rsidRPr="00F96D1E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 xml:space="preserve">судопроизводства, правилах применения права, разрешения конфликтов 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правовыми</w:t>
      </w:r>
      <w:r w:rsidRPr="00F96D1E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способами;</w:t>
      </w:r>
    </w:p>
    <w:p w:rsidR="00F96D1E" w:rsidRPr="00F96D1E" w:rsidRDefault="00F96D1E" w:rsidP="00CC3CD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1E">
        <w:rPr>
          <w:rFonts w:ascii="Times New Roman" w:hAnsi="Times New Roman" w:cs="Times New Roman"/>
          <w:sz w:val="24"/>
          <w:szCs w:val="24"/>
        </w:rPr>
        <w:t>сформированность правового мышления и</w:t>
      </w:r>
      <w:r w:rsidRPr="00F96D1E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 xml:space="preserve">способности 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различать соответствующие виды правоотношений,</w:t>
      </w:r>
      <w:r w:rsidRPr="00F96D1E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правонарушений, юридической ответственности, применяемых санкций, способов восстановления нарушенных</w:t>
      </w:r>
      <w:r w:rsidRPr="00F96D1E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прав;</w:t>
      </w:r>
    </w:p>
    <w:p w:rsidR="00AB7CDC" w:rsidRDefault="00F96D1E" w:rsidP="00CC3CD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D1E">
        <w:rPr>
          <w:rFonts w:ascii="Times New Roman" w:hAnsi="Times New Roman" w:cs="Times New Roman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знаний</w:t>
      </w:r>
      <w:r w:rsidRPr="00F96D1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об</w:t>
      </w:r>
      <w:r w:rsidRPr="00F96D1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общих</w:t>
      </w:r>
      <w:r w:rsidRPr="00F96D1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принципах</w:t>
      </w:r>
      <w:r w:rsidRPr="00F96D1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и</w:t>
      </w:r>
      <w:r w:rsidRPr="00F96D1E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нормах, регулирующих</w:t>
      </w:r>
      <w:r w:rsidRPr="00F96D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F96D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устройство</w:t>
      </w:r>
      <w:r w:rsidRPr="00F96D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Российской</w:t>
      </w:r>
      <w:r w:rsidRPr="00F96D1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Феде</w:t>
      </w:r>
      <w:r w:rsidRPr="00F96D1E">
        <w:rPr>
          <w:rFonts w:ascii="Times New Roman" w:hAnsi="Times New Roman" w:cs="Times New Roman"/>
          <w:w w:val="95"/>
          <w:sz w:val="24"/>
          <w:szCs w:val="24"/>
        </w:rPr>
        <w:t>рации, конституционный статус государственной власти и сис</w:t>
      </w:r>
      <w:r w:rsidRPr="00F96D1E">
        <w:rPr>
          <w:rFonts w:ascii="Times New Roman" w:hAnsi="Times New Roman" w:cs="Times New Roman"/>
          <w:sz w:val="24"/>
          <w:szCs w:val="24"/>
        </w:rPr>
        <w:t>тему</w:t>
      </w:r>
      <w:r w:rsidRPr="00F96D1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F96D1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прав</w:t>
      </w:r>
      <w:r w:rsidRPr="00F96D1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и</w:t>
      </w:r>
      <w:r w:rsidRPr="00F96D1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свобод</w:t>
      </w:r>
      <w:r w:rsidRPr="00F96D1E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96D1E">
        <w:rPr>
          <w:rFonts w:ascii="Times New Roman" w:hAnsi="Times New Roman" w:cs="Times New Roman"/>
          <w:sz w:val="24"/>
          <w:szCs w:val="24"/>
        </w:rPr>
        <w:t>в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B834F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7"/>
          <w:sz w:val="24"/>
          <w:szCs w:val="24"/>
        </w:rPr>
        <w:t xml:space="preserve">  </w:t>
      </w:r>
      <w:r w:rsidRPr="00B834FF">
        <w:rPr>
          <w:rFonts w:ascii="Times New Roman" w:hAnsi="Times New Roman" w:cs="Times New Roman"/>
          <w:sz w:val="24"/>
          <w:szCs w:val="24"/>
        </w:rPr>
        <w:t>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инци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ормах, регулирующих</w:t>
      </w:r>
      <w:r w:rsidRPr="00B834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B834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стройство</w:t>
      </w:r>
      <w:r w:rsidRPr="00B834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ссийской</w:t>
      </w:r>
      <w:r w:rsidRPr="00B834F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еде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рации, конституционный статус государственной власти и сис</w:t>
      </w:r>
      <w:r w:rsidRPr="00B834FF">
        <w:rPr>
          <w:rFonts w:ascii="Times New Roman" w:hAnsi="Times New Roman" w:cs="Times New Roman"/>
          <w:sz w:val="24"/>
          <w:szCs w:val="24"/>
        </w:rPr>
        <w:t>тему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онституционных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вобод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ссийской</w:t>
      </w:r>
      <w:r w:rsidRPr="00B834FF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едерации, механизмы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ализации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ащиты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граждан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юридических</w:t>
      </w:r>
      <w:r w:rsidRPr="00B834FF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лиц;</w:t>
      </w:r>
    </w:p>
    <w:p w:rsidR="00F96D1E" w:rsidRPr="00B834FF" w:rsidRDefault="00F96D1E" w:rsidP="00CC3CDB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понимание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юридической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еятельности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ормы</w:t>
      </w:r>
      <w:r w:rsidRPr="00B834FF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еализации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а;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знакомление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пецификой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основных</w:t>
      </w:r>
      <w:r w:rsidRPr="00B834FF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юриди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ческих</w:t>
      </w:r>
      <w:r w:rsidRPr="00B834FF">
        <w:rPr>
          <w:rFonts w:ascii="Times New Roman" w:hAnsi="Times New Roman" w:cs="Times New Roman"/>
          <w:spacing w:val="15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профессий;</w:t>
      </w:r>
    </w:p>
    <w:p w:rsidR="00F96D1E" w:rsidRPr="00F96D1E" w:rsidRDefault="00F96D1E" w:rsidP="00CC3CDB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34FF">
        <w:rPr>
          <w:rFonts w:ascii="Times New Roman" w:hAnsi="Times New Roman" w:cs="Times New Roman"/>
          <w:sz w:val="24"/>
          <w:szCs w:val="24"/>
        </w:rPr>
        <w:t>сформированность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умений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именять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равовые</w:t>
      </w:r>
      <w:r w:rsidRPr="00B834FF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нания для оценивания конкретных правовых норм с точки зрения их</w:t>
      </w:r>
      <w:r w:rsidRPr="00B834F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ответствия</w:t>
      </w:r>
      <w:r w:rsidRPr="00B834F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законодательству</w:t>
      </w:r>
      <w:r w:rsidRPr="00B834F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Российской</w:t>
      </w:r>
      <w:r w:rsidRPr="00B834F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Федерации,</w:t>
      </w:r>
      <w:r w:rsidRPr="00B834FF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выработки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и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доказательной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аргументации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собственной</w:t>
      </w:r>
      <w:r w:rsidRPr="00B834FF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позиции в конкретных правовых ситуациях с использованием</w:t>
      </w:r>
      <w:r w:rsidRPr="00B834FF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sz w:val="24"/>
          <w:szCs w:val="24"/>
        </w:rPr>
        <w:t>норма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тивных</w:t>
      </w:r>
      <w:r w:rsidRPr="00B834FF">
        <w:rPr>
          <w:rFonts w:ascii="Times New Roman" w:hAnsi="Times New Roman" w:cs="Times New Roman"/>
          <w:spacing w:val="20"/>
          <w:w w:val="95"/>
          <w:sz w:val="24"/>
          <w:szCs w:val="24"/>
        </w:rPr>
        <w:t xml:space="preserve"> </w:t>
      </w:r>
      <w:r w:rsidRPr="00B834FF">
        <w:rPr>
          <w:rFonts w:ascii="Times New Roman" w:hAnsi="Times New Roman" w:cs="Times New Roman"/>
          <w:w w:val="95"/>
          <w:sz w:val="24"/>
          <w:szCs w:val="24"/>
        </w:rPr>
        <w:t>актов</w:t>
      </w: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F96D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2C3A" w:rsidRDefault="00E32C3A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2C3A" w:rsidRDefault="00E32C3A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32C3A" w:rsidRDefault="00E32C3A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D1E" w:rsidRDefault="00F96D1E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96D1E" w:rsidRDefault="00F96D1E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B7CDC" w:rsidRDefault="00AB7CDC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A5E82" w:rsidRDefault="006A5E82" w:rsidP="004A7E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75946" w:rsidRDefault="00475946" w:rsidP="00C95524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4A7E6B" w:rsidRDefault="004A7E6B" w:rsidP="004A7E6B">
      <w:pPr>
        <w:pStyle w:val="a7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34725">
        <w:rPr>
          <w:rFonts w:ascii="Times New Roman" w:hAnsi="Times New Roman" w:cs="Times New Roman"/>
          <w:color w:val="000000"/>
          <w:sz w:val="24"/>
          <w:szCs w:val="24"/>
        </w:rPr>
        <w:t>КРИТЕРИИ И НОРМЫ ОЦЕНКИ ЗНАНИЙ ОБУЧАЮЩИХСЯ</w:t>
      </w:r>
    </w:p>
    <w:p w:rsidR="00AB7CDC" w:rsidRDefault="00AB7CDC" w:rsidP="004A7E6B">
      <w:pPr>
        <w:pStyle w:val="a7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B7CDC" w:rsidRPr="00B471E4" w:rsidRDefault="00AB7CDC" w:rsidP="00B47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sz w:val="24"/>
          <w:szCs w:val="24"/>
        </w:rPr>
        <w:t>Формы организации образовательного процесса:</w:t>
      </w:r>
    </w:p>
    <w:p w:rsidR="00AB7CDC" w:rsidRPr="00B471E4" w:rsidRDefault="00AB7CDC" w:rsidP="00B471E4">
      <w:pPr>
        <w:spacing w:after="0" w:line="240" w:lineRule="auto"/>
        <w:jc w:val="both"/>
        <w:rPr>
          <w:rStyle w:val="dash041e005f0431005f044b005f0447005f043d005f044b005f0439005f005fchar1char1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обучающихся</w:t>
      </w:r>
      <w:r w:rsidRPr="00B471E4">
        <w:rPr>
          <w:rFonts w:ascii="Times New Roman" w:hAnsi="Times New Roman" w:cs="Times New Roman"/>
          <w:bCs/>
          <w:sz w:val="24"/>
          <w:szCs w:val="24"/>
        </w:rPr>
        <w:t>: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1E4">
        <w:rPr>
          <w:rFonts w:ascii="Times New Roman" w:hAnsi="Times New Roman" w:cs="Times New Roman"/>
          <w:sz w:val="24"/>
          <w:szCs w:val="24"/>
        </w:rPr>
        <w:t>учебно-познавательная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471E4">
        <w:rPr>
          <w:rFonts w:ascii="Times New Roman" w:hAnsi="Times New Roman" w:cs="Times New Roman"/>
          <w:sz w:val="24"/>
          <w:szCs w:val="24"/>
        </w:rPr>
        <w:t>проектная, исследовательская, творческая.</w:t>
      </w:r>
      <w:r w:rsidRPr="00B471E4">
        <w:rPr>
          <w:rStyle w:val="dash041e005f0431005f044b005f0447005f043d005f044b005f0439005f005fchar1char1"/>
        </w:rPr>
        <w:t xml:space="preserve"> </w:t>
      </w:r>
    </w:p>
    <w:p w:rsidR="00AB7CDC" w:rsidRPr="00B471E4" w:rsidRDefault="00AB7CDC" w:rsidP="00B471E4">
      <w:pPr>
        <w:pStyle w:val="a4"/>
        <w:spacing w:before="0" w:beforeAutospacing="0" w:after="0" w:afterAutospacing="0"/>
        <w:ind w:firstLine="709"/>
        <w:jc w:val="both"/>
      </w:pPr>
      <w:r w:rsidRPr="00B471E4">
        <w:t>Использование приёмов проектно-исследовательской работы способствует:</w:t>
      </w:r>
    </w:p>
    <w:p w:rsidR="00AB7CDC" w:rsidRPr="00B471E4" w:rsidRDefault="00AB7CDC" w:rsidP="00CC3CDB">
      <w:pPr>
        <w:numPr>
          <w:ilvl w:val="0"/>
          <w:numId w:val="6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 xml:space="preserve">расширению кругозора в области достижений общественных наук; </w:t>
      </w:r>
    </w:p>
    <w:p w:rsidR="00AB7CDC" w:rsidRPr="00B471E4" w:rsidRDefault="00AB7CDC" w:rsidP="00CC3CDB">
      <w:pPr>
        <w:numPr>
          <w:ilvl w:val="0"/>
          <w:numId w:val="7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формированию навыков самостоятельной работы, ораторства, ведения полемики;</w:t>
      </w:r>
    </w:p>
    <w:p w:rsidR="00AB7CDC" w:rsidRPr="00B471E4" w:rsidRDefault="00AB7CDC" w:rsidP="00CC3CDB">
      <w:pPr>
        <w:numPr>
          <w:ilvl w:val="0"/>
          <w:numId w:val="8"/>
        </w:numPr>
        <w:tabs>
          <w:tab w:val="num" w:pos="-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развитию познавательного интереса, любознательности;</w:t>
      </w:r>
    </w:p>
    <w:p w:rsidR="00AB7CDC" w:rsidRPr="00B471E4" w:rsidRDefault="00AB7CDC" w:rsidP="00CC3CDB">
      <w:pPr>
        <w:numPr>
          <w:ilvl w:val="0"/>
          <w:numId w:val="9"/>
        </w:numPr>
        <w:tabs>
          <w:tab w:val="num" w:pos="-540"/>
        </w:tabs>
        <w:spacing w:after="0" w:line="240" w:lineRule="auto"/>
        <w:ind w:left="0" w:firstLine="709"/>
        <w:jc w:val="both"/>
        <w:rPr>
          <w:rStyle w:val="dash041e005f0431005f044b005f0447005f043d005f044b005f0439005f005fchar1char1"/>
        </w:rPr>
      </w:pPr>
      <w:r w:rsidRPr="00B471E4">
        <w:rPr>
          <w:rFonts w:ascii="Times New Roman" w:hAnsi="Times New Roman" w:cs="Times New Roman"/>
          <w:sz w:val="24"/>
          <w:szCs w:val="24"/>
        </w:rPr>
        <w:t>знакомит с методами и приемами научного исследования.</w:t>
      </w:r>
    </w:p>
    <w:p w:rsidR="00AB7CDC" w:rsidRPr="00B471E4" w:rsidRDefault="00AB7CDC" w:rsidP="00B47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со словесной (знаковой) основой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лушание и анализ выступлений своих товарищей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Работа с источниками;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Написание докладов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AB7CDC" w:rsidRPr="00B471E4" w:rsidRDefault="00AB7CDC" w:rsidP="00CC3CD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AB7CDC" w:rsidRPr="00B471E4" w:rsidRDefault="00AB7CDC" w:rsidP="00B471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Виды деятельности на основе восприятия элементов действительности:</w:t>
      </w:r>
      <w:r w:rsidRPr="00B471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B7CDC" w:rsidRPr="00B471E4" w:rsidRDefault="00AB7CDC" w:rsidP="00CC3CD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Просмотр учебных фильмов.</w:t>
      </w:r>
    </w:p>
    <w:p w:rsidR="00AB7CDC" w:rsidRPr="00B471E4" w:rsidRDefault="00AB7CDC" w:rsidP="00CC3CD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AB7CDC" w:rsidRPr="00B471E4" w:rsidRDefault="00AB7CDC" w:rsidP="00CC3CDB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AB7CDC" w:rsidRPr="00B471E4" w:rsidRDefault="00AB7CDC" w:rsidP="00B471E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иды деятельности с практической (опытной) основой: </w:t>
      </w:r>
    </w:p>
    <w:p w:rsidR="00B471E4" w:rsidRPr="00B471E4" w:rsidRDefault="00AB7CDC" w:rsidP="00CC3CDB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Выполнение работ практикума.</w:t>
      </w:r>
    </w:p>
    <w:p w:rsidR="00AB7CDC" w:rsidRPr="00B471E4" w:rsidRDefault="00AB7CDC" w:rsidP="00CC3CDB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Проведение исследовательских работ.</w:t>
      </w:r>
    </w:p>
    <w:p w:rsidR="00AB7CDC" w:rsidRPr="00B471E4" w:rsidRDefault="00AB7CDC" w:rsidP="00B4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b/>
          <w:bCs/>
          <w:i/>
          <w:sz w:val="24"/>
          <w:szCs w:val="24"/>
        </w:rPr>
        <w:t>Текущий контроль</w:t>
      </w:r>
      <w:r w:rsidRPr="00B471E4">
        <w:rPr>
          <w:rFonts w:ascii="Times New Roman" w:hAnsi="Times New Roman" w:cs="Times New Roman"/>
          <w:i/>
          <w:sz w:val="24"/>
          <w:szCs w:val="24"/>
        </w:rPr>
        <w:t>,</w:t>
      </w:r>
      <w:r w:rsidRPr="00B471E4">
        <w:rPr>
          <w:rFonts w:ascii="Times New Roman" w:hAnsi="Times New Roman" w:cs="Times New Roman"/>
          <w:sz w:val="24"/>
          <w:szCs w:val="24"/>
        </w:rPr>
        <w:t xml:space="preserve"> по изуче</w:t>
      </w:r>
      <w:r w:rsidR="00B471E4">
        <w:rPr>
          <w:rFonts w:ascii="Times New Roman" w:hAnsi="Times New Roman" w:cs="Times New Roman"/>
          <w:sz w:val="24"/>
          <w:szCs w:val="24"/>
        </w:rPr>
        <w:t xml:space="preserve">нию каждого основного раздела, </w:t>
      </w:r>
      <w:r w:rsidRPr="00B471E4">
        <w:rPr>
          <w:rFonts w:ascii="Times New Roman" w:hAnsi="Times New Roman" w:cs="Times New Roman"/>
          <w:sz w:val="24"/>
          <w:szCs w:val="24"/>
        </w:rPr>
        <w:t>п</w:t>
      </w:r>
      <w:r w:rsidR="00B471E4">
        <w:rPr>
          <w:rFonts w:ascii="Times New Roman" w:hAnsi="Times New Roman" w:cs="Times New Roman"/>
          <w:sz w:val="24"/>
          <w:szCs w:val="24"/>
        </w:rPr>
        <w:t xml:space="preserve">роводится в форме практической </w:t>
      </w:r>
      <w:r w:rsidRPr="00B471E4">
        <w:rPr>
          <w:rFonts w:ascii="Times New Roman" w:hAnsi="Times New Roman" w:cs="Times New Roman"/>
          <w:sz w:val="24"/>
          <w:szCs w:val="24"/>
        </w:rPr>
        <w:t xml:space="preserve">работы, подготовки и защиты исследовательской работы. </w:t>
      </w:r>
    </w:p>
    <w:p w:rsidR="00AB7CDC" w:rsidRDefault="00B471E4" w:rsidP="00B47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AB7CDC" w:rsidRPr="00B471E4">
        <w:rPr>
          <w:rFonts w:ascii="Times New Roman" w:hAnsi="Times New Roman" w:cs="Times New Roman"/>
          <w:sz w:val="24"/>
          <w:szCs w:val="24"/>
        </w:rPr>
        <w:t xml:space="preserve">построена с учетом дифференцированного подхода. При проведении итогового контроля даются тесты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уровне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ниями. В течение </w:t>
      </w:r>
      <w:r w:rsidR="00AB7CDC" w:rsidRPr="00B471E4">
        <w:rPr>
          <w:rFonts w:ascii="Times New Roman" w:hAnsi="Times New Roman" w:cs="Times New Roman"/>
          <w:sz w:val="24"/>
          <w:szCs w:val="24"/>
        </w:rPr>
        <w:t>года идет подготовка к ЕГЭ – отработка заданий части 1,2, заполнение бланков.</w:t>
      </w:r>
    </w:p>
    <w:p w:rsidR="00B471E4" w:rsidRPr="00B471E4" w:rsidRDefault="00B471E4" w:rsidP="00B471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i/>
          <w:sz w:val="24"/>
          <w:szCs w:val="24"/>
        </w:rPr>
        <w:t>Критерии оценивания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B7CDC" w:rsidRPr="00B471E4" w:rsidRDefault="00AB7CDC" w:rsidP="00B471E4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5» - материал усвоен в полном объеме, изложение логично, основные умения сформированы и устойчивы, выводы и обобщения точны и связаны с современной действительностью.</w:t>
      </w:r>
    </w:p>
    <w:p w:rsidR="00AB7CDC" w:rsidRPr="00B471E4" w:rsidRDefault="00AB7CDC" w:rsidP="00B471E4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lastRenderedPageBreak/>
        <w:t>Оценка «4» - в усвоении материала незначительные пробелы, изложение недостаточно систематизированное, отдельные умения недостаточно устойчивы, в выводах и обобщениях имеются некоторые неточности.</w:t>
      </w:r>
    </w:p>
    <w:p w:rsidR="00AB7CDC" w:rsidRPr="00B471E4" w:rsidRDefault="00AB7CDC" w:rsidP="00B471E4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3» -  в усвоении материала имеются пробелы, он излагается не систематизировано, отдельные умения недостаточно сформулированы, выводы и обобщения аргументированы слабо, в них допускаются ошибки.</w:t>
      </w:r>
    </w:p>
    <w:p w:rsidR="00AB7CDC" w:rsidRPr="00B471E4" w:rsidRDefault="00AB7CDC" w:rsidP="00B471E4">
      <w:pPr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«2» - основное содержание материала не усвоено, выводов и обобщений нет.</w:t>
      </w:r>
    </w:p>
    <w:p w:rsidR="00AB7CDC" w:rsidRPr="00B471E4" w:rsidRDefault="00AB7CDC" w:rsidP="00B471E4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71E4">
        <w:rPr>
          <w:rFonts w:ascii="Times New Roman" w:hAnsi="Times New Roman" w:cs="Times New Roman"/>
          <w:b/>
          <w:i/>
          <w:sz w:val="24"/>
          <w:szCs w:val="24"/>
        </w:rPr>
        <w:t>За письменные работы:</w:t>
      </w:r>
    </w:p>
    <w:p w:rsidR="00AB7CDC" w:rsidRPr="00B471E4" w:rsidRDefault="00AB7CDC" w:rsidP="00B471E4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5" - 81-100% выполненных заданий</w:t>
      </w:r>
    </w:p>
    <w:p w:rsidR="00AB7CDC" w:rsidRPr="00B471E4" w:rsidRDefault="00AB7CDC" w:rsidP="00B471E4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4" - 61-80%</w:t>
      </w:r>
    </w:p>
    <w:p w:rsidR="00AB7CDC" w:rsidRPr="00B471E4" w:rsidRDefault="00AB7CDC" w:rsidP="00B471E4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  <w:r w:rsidRPr="00B471E4">
        <w:rPr>
          <w:rFonts w:ascii="Times New Roman" w:hAnsi="Times New Roman" w:cs="Times New Roman"/>
          <w:sz w:val="24"/>
          <w:szCs w:val="24"/>
        </w:rPr>
        <w:t>Оценка "3" - 41-60%</w:t>
      </w:r>
    </w:p>
    <w:p w:rsidR="00AB7CDC" w:rsidRPr="00B471E4" w:rsidRDefault="00AB7CDC" w:rsidP="00B471E4">
      <w:pPr>
        <w:pStyle w:val="a7"/>
        <w:spacing w:after="0" w:line="24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:rsidR="00883736" w:rsidRDefault="00883736" w:rsidP="00000A4C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883736" w:rsidRDefault="00883736" w:rsidP="00000A4C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883736" w:rsidRDefault="00883736" w:rsidP="00000A4C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000A4C" w:rsidRDefault="00000A4C" w:rsidP="00000A4C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000A4C">
        <w:rPr>
          <w:rFonts w:eastAsia="Times New Roman" w:cs="Times New Roman"/>
          <w:bCs/>
          <w:color w:val="000000"/>
          <w:sz w:val="24"/>
          <w:szCs w:val="24"/>
        </w:rPr>
        <w:t xml:space="preserve">ПЛАНИРУЕМЫЕ РЕЗУЛЬТАТЫ ОСВОЕНИЯ УЧЕБНОГО ПРЕДМЕТА </w:t>
      </w:r>
      <w:r w:rsidR="00B471E4">
        <w:rPr>
          <w:rFonts w:eastAsia="Times New Roman" w:cs="Times New Roman"/>
          <w:bCs/>
          <w:color w:val="000000"/>
          <w:sz w:val="24"/>
          <w:szCs w:val="24"/>
        </w:rPr>
        <w:t>ПРАВО</w:t>
      </w:r>
    </w:p>
    <w:p w:rsidR="00000A4C" w:rsidRDefault="00000A4C" w:rsidP="00000A4C">
      <w:pPr>
        <w:pStyle w:val="TableContents"/>
        <w:spacing w:line="232" w:lineRule="auto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2330"/>
        <w:gridCol w:w="2330"/>
        <w:gridCol w:w="2330"/>
      </w:tblGrid>
      <w:tr w:rsidR="00000A4C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A4C" w:rsidRPr="00EC0C67" w:rsidRDefault="00000A4C" w:rsidP="00EC0C67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C67">
              <w:rPr>
                <w:rFonts w:cs="Times New Roman"/>
                <w:color w:val="000000"/>
                <w:sz w:val="24"/>
                <w:szCs w:val="24"/>
              </w:rPr>
              <w:t>Раздел или тем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A4C" w:rsidRPr="00EC0C67" w:rsidRDefault="00000A4C" w:rsidP="00EC0C67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C67">
              <w:rPr>
                <w:rFonts w:cs="Times New Roman"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A4C" w:rsidRPr="00EC0C67" w:rsidRDefault="00000A4C" w:rsidP="00EC0C67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C67">
              <w:rPr>
                <w:rFonts w:cs="Times New Roman"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0A4C" w:rsidRPr="00EC0C67" w:rsidRDefault="00000A4C" w:rsidP="00EC0C67">
            <w:pPr>
              <w:pStyle w:val="TableContents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C0C67">
              <w:rPr>
                <w:rFonts w:cs="Times New Roman"/>
                <w:color w:val="000000"/>
                <w:sz w:val="24"/>
                <w:szCs w:val="24"/>
              </w:rPr>
              <w:t>Личностные</w:t>
            </w:r>
          </w:p>
        </w:tc>
      </w:tr>
      <w:tr w:rsidR="00696F51" w:rsidRPr="00EC0C67" w:rsidTr="00696F51">
        <w:trPr>
          <w:trHeight w:val="252"/>
        </w:trPr>
        <w:tc>
          <w:tcPr>
            <w:tcW w:w="93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696F51" w:rsidRDefault="00696F51" w:rsidP="00696F51">
            <w:pPr>
              <w:pStyle w:val="dash041e005f0431005f044b005f0447005f043d005f044b005f0439"/>
              <w:jc w:val="center"/>
              <w:rPr>
                <w:rStyle w:val="dash041e005f0431005f044b005f0447005f043d005f044b005f0439005f005fchar1char1"/>
                <w:b/>
              </w:rPr>
            </w:pPr>
            <w:r w:rsidRPr="00696F51">
              <w:rPr>
                <w:rStyle w:val="dash041e005f0431005f044b005f0447005f043d005f044b005f0439005f005fchar1char1"/>
                <w:b/>
              </w:rPr>
              <w:t>10 класс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Роль права в жизни человека и обществ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pStyle w:val="dash041e0441043d043e0432043d043e0439002004420435043a04410442002004410020043e0442044104420443043f043e043c00202"/>
              <w:spacing w:after="0" w:line="240" w:lineRule="auto"/>
              <w:ind w:left="0"/>
              <w:jc w:val="both"/>
            </w:pPr>
            <w:r w:rsidRPr="00EC0C67">
              <w:rPr>
                <w:rStyle w:val="dash041e0441043d043e0432043d043e0439002004420435043a04410442002004410020043e0442044104420443043f043e043c00202char1"/>
                <w:rFonts w:eastAsia="Bookman Old Style"/>
              </w:rPr>
              <w:t>понимание основных теорий пр</w:t>
            </w:r>
            <w:r>
              <w:rPr>
                <w:rStyle w:val="dash041e0441043d043e0432043d043e0439002004420435043a04410442002004410020043e0442044104420443043f043e043c00202char1"/>
                <w:rFonts w:eastAsia="Bookman Old Style"/>
              </w:rPr>
              <w:t>оисхождения государства и прав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умение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алий и возможных перспектив</w:t>
            </w:r>
          </w:p>
          <w:p w:rsidR="00696F51" w:rsidRPr="00EC0C67" w:rsidRDefault="00696F51" w:rsidP="006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pStyle w:val="dash041e005f0431005f044b005f0447005f043d005f044b005f0439"/>
            </w:pPr>
            <w:r w:rsidRPr="00EC0C67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Style w:val="dash041e005f0431005f044b005f0447005f043d005f044b005f0439005f005fchar1char1"/>
              </w:rPr>
              <w:t xml:space="preserve"> многообразие современного мира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rFonts w:cs="Times New Roman"/>
                <w:sz w:val="24"/>
                <w:szCs w:val="24"/>
                <w:shd w:val="clear" w:color="auto" w:fill="FFFFFD"/>
              </w:rPr>
              <w:t>Теоретические основы права как системы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Style w:val="dash041e0431044b0447043d044b0439char1"/>
              </w:rPr>
              <w:t xml:space="preserve">формирование у обучающихся представлений об </w:t>
            </w:r>
            <w:r w:rsidRPr="00EC0C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х полож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ы прав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оотношения с другими людьми)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</w:t>
            </w:r>
            <w:r>
              <w:rPr>
                <w:rStyle w:val="dash041e005f0431005f044b005f0447005f043d005f044b005f0439005f005fchar1char1"/>
              </w:rPr>
              <w:t xml:space="preserve"> многообразие современного мира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 xml:space="preserve">Правоотношения и </w:t>
            </w: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lastRenderedPageBreak/>
              <w:t>правовая культур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Style w:val="dash041e0431044b0447043d044b0439char1"/>
              </w:rPr>
              <w:lastRenderedPageBreak/>
              <w:t xml:space="preserve">формирование у </w:t>
            </w:r>
            <w:r w:rsidRPr="00EC0C67">
              <w:rPr>
                <w:rStyle w:val="dash041e0431044b0447043d044b0439char1"/>
              </w:rPr>
              <w:lastRenderedPageBreak/>
              <w:t xml:space="preserve">обучающихся личностных представлений об </w:t>
            </w:r>
            <w:r w:rsidRPr="00EC0C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отношений и правовой культуры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, </w:t>
            </w:r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, составлять схему;</w:t>
            </w:r>
          </w:p>
          <w:p w:rsidR="00696F51" w:rsidRPr="00EC0C67" w:rsidRDefault="00696F51" w:rsidP="0069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ь на актив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идательное участие в будущем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lastRenderedPageBreak/>
              <w:t>Государство и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Style w:val="dash041e0431044b0447043d044b0439char1"/>
              </w:rPr>
              <w:t>формирование у обучающихся личностных пред</w:t>
            </w:r>
            <w:r>
              <w:rPr>
                <w:rStyle w:val="dash041e0431044b0447043d044b0439char1"/>
              </w:rPr>
              <w:t>ставлений о становлении права.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умение объяснять явления и процессы социальной действительности с нау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иально-философских позиций</w:t>
            </w:r>
          </w:p>
          <w:p w:rsidR="00696F51" w:rsidRPr="00EC0C67" w:rsidRDefault="00696F51" w:rsidP="00696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r w:rsidRPr="00EC0C67">
              <w:rPr>
                <w:rStyle w:val="dash041e005f0431005f044b005f0447005f043d005f044b005f0439005f005fchar1char1"/>
              </w:rPr>
              <w:t>формирование целостного мировоззрения, соответствующего современному уровню развития науки и общественной практики,</w:t>
            </w:r>
            <w:r>
              <w:rPr>
                <w:rStyle w:val="dash041e005f0431005f044b005f0447005f043d005f044b005f0439005f005fchar1char1"/>
              </w:rPr>
              <w:t xml:space="preserve"> </w:t>
            </w:r>
            <w:r w:rsidRPr="00EC0C67">
              <w:rPr>
                <w:rStyle w:val="dash041e005f0431005f044b005f0447005f043d005f044b005f0439005f005fchar1char1"/>
              </w:rPr>
              <w:t>учитывающего социальное, культурное, языковое, духовное</w:t>
            </w:r>
            <w:r>
              <w:rPr>
                <w:rStyle w:val="dash041e005f0431005f044b005f0447005f043d005f044b005f0439005f005fchar1char1"/>
              </w:rPr>
              <w:t xml:space="preserve"> многообразие современного мира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Правосудие и правоохранительные органы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</w:t>
            </w:r>
          </w:p>
          <w:p w:rsidR="00696F51" w:rsidRPr="00EC0C67" w:rsidRDefault="00696F51" w:rsidP="00696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пра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е правосудия и деятельности правоохранительных органов.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C0C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выделение и формулирование цели; ориентировка в учебнике;</w:t>
            </w:r>
          </w:p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C0C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поиск необходимой информации для выполнения задания с использованием учебной литературы;</w:t>
            </w:r>
          </w:p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C0C67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en-US"/>
              </w:rPr>
              <w:t>логические</w:t>
            </w:r>
            <w:r w:rsidRPr="00EC0C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- дополнение и расширение</w:t>
            </w:r>
          </w:p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C0C6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имеющихся знаний и представлений</w:t>
            </w:r>
          </w:p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ind w:right="-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о человеческой деятельност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</w:pPr>
            <w:r w:rsidRPr="00EC0C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онимание значения знаний для человека и принимают его.</w:t>
            </w:r>
          </w:p>
          <w:p w:rsidR="00696F51" w:rsidRPr="00EC0C67" w:rsidRDefault="00696F51" w:rsidP="00696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Оценка собственной деятельности</w:t>
            </w:r>
          </w:p>
        </w:tc>
      </w:tr>
      <w:tr w:rsidR="00696F51" w:rsidRPr="00EC0C67" w:rsidTr="00696F51">
        <w:trPr>
          <w:trHeight w:val="252"/>
        </w:trPr>
        <w:tc>
          <w:tcPr>
            <w:tcW w:w="932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Гражданское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гражданского права</w:t>
            </w:r>
          </w:p>
          <w:p w:rsidR="00696F51" w:rsidRPr="00EC0C67" w:rsidRDefault="00696F51" w:rsidP="00696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способности анализировать реальные социальные ситуации, выбирать адекватные способы деятельности и модели поведения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умение работать в группе; личностное совершенствование: развивать стремление к самосовершенствованию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D"/>
              </w:rPr>
              <w:t>Семейное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емейного права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pStyle w:val="dash041e005f0431005f044b005f0447005f043d005f044b005f0439"/>
            </w:pPr>
            <w:r w:rsidRPr="00EC0C67">
              <w:rPr>
                <w:rStyle w:val="dash041e005f0431005f044b005f0447005f043d005f044b005f0439005f005fchar1char1"/>
              </w:rPr>
              <w:t xml:space="preserve">умение самостоятельно определять цели своего обучения, </w:t>
            </w:r>
            <w:r w:rsidRPr="00EC0C67">
              <w:rPr>
                <w:rStyle w:val="dash041e005f0431005f044b005f0447005f043d005f044b005f0439005f005fchar1char1"/>
              </w:rPr>
              <w:lastRenderedPageBreak/>
              <w:t>ставить и формулировать для себя новые задачи в учёб</w:t>
            </w:r>
            <w:r>
              <w:rPr>
                <w:rStyle w:val="dash041e005f0431005f044b005f0447005f043d005f044b005f0439005f005fchar1char1"/>
              </w:rPr>
              <w:t>е и познавательной деятельност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ид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будущем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lastRenderedPageBreak/>
              <w:t>Жилищное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 w:rsidRPr="00EC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форму российского права после 1991г; основные тенденции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ищного </w:t>
            </w:r>
            <w:r w:rsidRPr="00EC0C67">
              <w:rPr>
                <w:rFonts w:ascii="Times New Roman" w:hAnsi="Times New Roman" w:cs="Times New Roman"/>
                <w:bCs/>
                <w:sz w:val="24"/>
                <w:szCs w:val="24"/>
              </w:rPr>
              <w:t>права в настоящее время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widowControl w:val="0"/>
              <w:spacing w:after="0" w:line="240" w:lineRule="auto"/>
              <w:rPr>
                <w:rStyle w:val="dash041e005f0431005f044b005f0447005f043d005f044b005f0439005f005fchar1char1"/>
              </w:rPr>
            </w:pP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удерживание цели дея</w:t>
            </w: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льности до получения ее результата; осуществление самостоятельного кон</w:t>
            </w: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softHyphen/>
              <w:t xml:space="preserve">тр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воей деятельност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C0C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учебной деятел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ности; </w:t>
            </w:r>
            <w:r w:rsidRPr="00EC0C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ин</w:t>
            </w:r>
            <w:r w:rsidRPr="00EC0C6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softHyphen/>
              <w:t>терес к новому учебному материалу;</w:t>
            </w:r>
          </w:p>
          <w:p w:rsidR="00696F51" w:rsidRPr="00EC0C67" w:rsidRDefault="00696F51" w:rsidP="00696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пособность к самооценке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Трудовое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keepNext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современного трудового права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pStyle w:val="dash041e005f0431005f044b005f0447005f043d005f044b005f0439"/>
            </w:pPr>
            <w:r w:rsidRPr="00EC0C67">
              <w:rPr>
                <w:rStyle w:val="dash041e005f0431005f044b005f0447005f043d005f044b005f0439005f005fchar1char1"/>
              </w:rPr>
              <w:t>умение самостоятельно определять цели своего обучения, ставить и формулировать для себя новые задачи в учёб</w:t>
            </w:r>
            <w:r>
              <w:rPr>
                <w:rStyle w:val="dash041e005f0431005f044b005f0447005f043d005f044b005f0439005f005fchar1char1"/>
              </w:rPr>
              <w:t>е и познавательной деятельност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Style w:val="dash041e005f0431005f044b005f0447005f043d005f044b005f0439005f005fchar1char1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идательное участие в будущем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Административное право и административный процесс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м праве и особенностях административного судопроизводств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способности анализировать реальные ситуации, выбирать адекватные способы деятельности);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и грамотной работы с текстом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pStyle w:val="dash041e005f0431005f044b005f0447005f043d005f044b005f0439"/>
              <w:jc w:val="both"/>
            </w:pPr>
            <w:r w:rsidRPr="00EC0C67">
              <w:rPr>
                <w:rStyle w:val="dash041e005f0431005f044b005f0447005f043d005f044b005f0439005f005fchar1char1"/>
              </w:rPr>
              <w:t>осознание значения законов и права в</w:t>
            </w:r>
            <w:r>
              <w:rPr>
                <w:rStyle w:val="dash041e005f0431005f044b005f0447005f043d005f044b005f0439005f005fchar1char1"/>
              </w:rPr>
              <w:t xml:space="preserve"> жизни человека и общества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Уголовное право и уголовный процесс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представл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м праве и особенностях уголовно-процессуального кодекс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умения выполнять познавательные и практические задания; навыки грамотной работы с текстом и таблицам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, что такое право и как оно соотносится с социальными нормами</w:t>
            </w: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 w:rsidRPr="00B95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в различных сферах общественной жизни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FD1C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го представления </w:t>
            </w: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б основных </w:t>
            </w:r>
            <w:r w:rsidR="00FD1C6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формах правового регулирования в различных отраслях общественной жизни. 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реальные ситуации, выбирать адекватные способы деятельности и модели поведения в рамках реализуемых основных социальных ролей.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поисковый этап проектной деятельности 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в общественной жизни</w:t>
            </w:r>
          </w:p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F51" w:rsidRPr="00EC0C67" w:rsidTr="00EC0C67">
        <w:trPr>
          <w:trHeight w:val="252"/>
        </w:trPr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CF6F3A" w:rsidRDefault="00696F51" w:rsidP="00696F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lastRenderedPageBreak/>
              <w:t>Международное право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FD1C6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наний о значении и роли </w:t>
            </w:r>
            <w:r w:rsidR="00FD1C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го права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реальные ситуации, выбирать адекватные способы деятельности и модели поведения в рамках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х основных социальных ролей</w:t>
            </w:r>
          </w:p>
        </w:tc>
        <w:tc>
          <w:tcPr>
            <w:tcW w:w="23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6F51" w:rsidRPr="00EC0C67" w:rsidRDefault="00696F51" w:rsidP="00696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>мотивированность</w:t>
            </w:r>
            <w:proofErr w:type="spellEnd"/>
            <w:r w:rsidRPr="00EC0C6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ность на активное и созидательное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е в будущем в семейной жизни</w:t>
            </w:r>
          </w:p>
          <w:p w:rsidR="00696F51" w:rsidRPr="00EC0C67" w:rsidRDefault="00696F51" w:rsidP="00696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0A4C" w:rsidRPr="00EC0C67" w:rsidRDefault="00000A4C" w:rsidP="00433532">
      <w:pPr>
        <w:pStyle w:val="TableContents"/>
        <w:ind w:firstLine="514"/>
        <w:jc w:val="center"/>
        <w:rPr>
          <w:rFonts w:eastAsia="Times New Roman" w:cs="Times New Roman"/>
          <w:bCs/>
          <w:color w:val="000000"/>
          <w:sz w:val="24"/>
          <w:szCs w:val="24"/>
        </w:rPr>
      </w:pPr>
    </w:p>
    <w:p w:rsidR="004E067E" w:rsidRPr="00EC0C67" w:rsidRDefault="004E067E" w:rsidP="00433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067E" w:rsidRPr="00EC0C67" w:rsidRDefault="004E067E" w:rsidP="00433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A7E6B" w:rsidRPr="00696F51" w:rsidRDefault="0039497B" w:rsidP="004335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F51">
        <w:rPr>
          <w:rFonts w:ascii="Times New Roman" w:hAnsi="Times New Roman" w:cs="Times New Roman"/>
          <w:bCs/>
          <w:sz w:val="24"/>
          <w:szCs w:val="24"/>
        </w:rPr>
        <w:t>С</w:t>
      </w:r>
      <w:r w:rsidR="004A7E6B" w:rsidRPr="00696F51">
        <w:rPr>
          <w:rFonts w:ascii="Times New Roman" w:hAnsi="Times New Roman" w:cs="Times New Roman"/>
          <w:bCs/>
          <w:sz w:val="24"/>
          <w:szCs w:val="24"/>
        </w:rPr>
        <w:t>ОДЕРЖАНИЕ ПРОГРАММЫ</w:t>
      </w:r>
    </w:p>
    <w:p w:rsidR="006E43F2" w:rsidRPr="00696F51" w:rsidRDefault="006E43F2" w:rsidP="00433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735" w:rsidRPr="00696F51" w:rsidRDefault="003A1735" w:rsidP="004335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96F51">
        <w:rPr>
          <w:rFonts w:ascii="Times New Roman" w:hAnsi="Times New Roman" w:cs="Times New Roman"/>
          <w:bCs/>
          <w:sz w:val="24"/>
          <w:szCs w:val="24"/>
        </w:rPr>
        <w:t>10 КЛАСС</w:t>
      </w:r>
    </w:p>
    <w:p w:rsidR="00184329" w:rsidRPr="00696F51" w:rsidRDefault="00184329" w:rsidP="005A1E08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</w:rPr>
      </w:pPr>
    </w:p>
    <w:p w:rsidR="003A1735" w:rsidRPr="00696F51" w:rsidRDefault="003A1735" w:rsidP="003A1735">
      <w:pPr>
        <w:pStyle w:val="af2"/>
        <w:shd w:val="clear" w:color="auto" w:fill="FFFFFD"/>
        <w:ind w:left="57" w:right="-57" w:firstLine="567"/>
        <w:rPr>
          <w:shd w:val="clear" w:color="auto" w:fill="FFFFFD"/>
        </w:rPr>
      </w:pPr>
      <w:r w:rsidRPr="00696F51">
        <w:rPr>
          <w:shd w:val="clear" w:color="auto" w:fill="FFFFFD"/>
        </w:rPr>
        <w:t xml:space="preserve">Тема 1. РОЛЬ ПРАВА В ЖИЗНИ ЧЕЛОВЕКА И ОБЩЕСТВА (6 ч) </w:t>
      </w:r>
    </w:p>
    <w:p w:rsidR="003A1735" w:rsidRPr="00696F51" w:rsidRDefault="003A1735" w:rsidP="003A1735">
      <w:pPr>
        <w:pStyle w:val="af2"/>
        <w:shd w:val="clear" w:color="auto" w:fill="FFFFFD"/>
        <w:ind w:left="57" w:right="-57" w:firstLine="567"/>
        <w:rPr>
          <w:shd w:val="clear" w:color="auto" w:fill="FFFFFD"/>
        </w:rPr>
      </w:pPr>
    </w:p>
    <w:p w:rsidR="003A1735" w:rsidRPr="00696F51" w:rsidRDefault="003A1735" w:rsidP="003A1735">
      <w:pPr>
        <w:pStyle w:val="af2"/>
        <w:shd w:val="clear" w:color="auto" w:fill="FFFFFD"/>
        <w:ind w:left="57" w:right="-57" w:firstLine="709"/>
        <w:jc w:val="both"/>
        <w:rPr>
          <w:shd w:val="clear" w:color="auto" w:fill="FFFFFC"/>
        </w:rPr>
      </w:pPr>
      <w:r w:rsidRPr="00696F51">
        <w:rPr>
          <w:shd w:val="clear" w:color="auto" w:fill="FFFFFC"/>
        </w:rPr>
        <w:t>Система юридических наук. Юридические профессии: адвокат, нотариус, судья. Значение изучения права. Теории происхождения права. Закономерности возникновения права. Право в объективном и субъективном смысле.  Основные принципы права. Право и основные теории его понимания. Нормы права. Функции права.  Система регулирования общественных отношений.  Социальные нормы. Место права в системе социального регулирования общества. Механизм правового регулирования. Презумпции и аксиомы права. Законные интересы. Эффективность права.</w:t>
      </w:r>
    </w:p>
    <w:p w:rsidR="003A1735" w:rsidRPr="00696F51" w:rsidRDefault="003A1735" w:rsidP="003A17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 w:rsidRPr="00696F51">
        <w:rPr>
          <w:rFonts w:ascii="Times New Roman" w:hAnsi="Times New Roman" w:cs="Times New Roman"/>
          <w:sz w:val="24"/>
          <w:szCs w:val="24"/>
          <w:shd w:val="clear" w:color="auto" w:fill="FFFFFD"/>
        </w:rPr>
        <w:t xml:space="preserve"> </w:t>
      </w:r>
    </w:p>
    <w:p w:rsidR="003A1735" w:rsidRPr="00696F51" w:rsidRDefault="003A1735" w:rsidP="003A17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D"/>
        </w:rPr>
      </w:pPr>
      <w:r w:rsidRPr="00696F51">
        <w:rPr>
          <w:rFonts w:ascii="Times New Roman" w:hAnsi="Times New Roman" w:cs="Times New Roman"/>
          <w:sz w:val="24"/>
          <w:szCs w:val="24"/>
          <w:shd w:val="clear" w:color="auto" w:fill="FFFFFD"/>
        </w:rPr>
        <w:t>Тема 2. ТЕОРЕТИЧЕСКИЕ ОСНОВЫ ПРАВА КАК СИСТЕМЫ (12 ч)</w:t>
      </w:r>
    </w:p>
    <w:p w:rsidR="003A1735" w:rsidRPr="00696F51" w:rsidRDefault="003A1735" w:rsidP="003A17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D"/>
        </w:rPr>
      </w:pPr>
    </w:p>
    <w:p w:rsidR="003A1735" w:rsidRPr="00696F51" w:rsidRDefault="003A1735" w:rsidP="003A1735">
      <w:pPr>
        <w:pStyle w:val="af2"/>
        <w:shd w:val="clear" w:color="auto" w:fill="FFFFFD"/>
        <w:ind w:left="57" w:right="-57" w:firstLine="709"/>
        <w:jc w:val="both"/>
        <w:rPr>
          <w:shd w:val="clear" w:color="auto" w:fill="FFFFFC"/>
        </w:rPr>
      </w:pPr>
      <w:r w:rsidRPr="00696F51">
        <w:rPr>
          <w:shd w:val="clear" w:color="auto" w:fill="FFFFFC"/>
        </w:rPr>
        <w:t>Понятие права и его признаки. Система права. Система российского права. Предмет и метод правового регулирования. Понятие, структура и виды правовых норм.  Классификация норм права. Способы изложения норм права в нормативных правовых актах. Правотворчество. Принципы и виды правотворчества.  Законодательный процесс:</w:t>
      </w:r>
      <w:r w:rsidRPr="00696F51">
        <w:rPr>
          <w:rFonts w:eastAsia="Times New Roman"/>
        </w:rPr>
        <w:t xml:space="preserve"> субъекты законодательной инициативы, стадии законодательного процесса в Российской Федерации</w:t>
      </w:r>
      <w:r w:rsidRPr="00696F51">
        <w:rPr>
          <w:shd w:val="clear" w:color="auto" w:fill="FFFFFC"/>
        </w:rPr>
        <w:t>. Юридическая техника.  Формы (источники) права.  Нормативный правовой акт. Виды нормативно правовых актов.  Действие нормативно-правовых актов по времени, в пространстве и по кругу лиц. Систематизация нормативных правовых актов.  Понятие реализации права и ее формы. Общие правила применения права. Толкование права. Способы и виды толкования права. Правоприменительная практика.  Пробелы в праве. Аналогия права и аналогия закона.</w:t>
      </w:r>
    </w:p>
    <w:p w:rsidR="003A1735" w:rsidRPr="00696F51" w:rsidRDefault="003A1735" w:rsidP="003A1735">
      <w:pPr>
        <w:pStyle w:val="af2"/>
        <w:shd w:val="clear" w:color="auto" w:fill="FFFFFD"/>
        <w:ind w:firstLine="709"/>
        <w:rPr>
          <w:shd w:val="clear" w:color="auto" w:fill="FFFFFD"/>
        </w:rPr>
      </w:pPr>
    </w:p>
    <w:p w:rsidR="003A1735" w:rsidRPr="00696F51" w:rsidRDefault="003A1735" w:rsidP="003A1735">
      <w:pPr>
        <w:pStyle w:val="af2"/>
        <w:shd w:val="clear" w:color="auto" w:fill="FFFFFD"/>
        <w:ind w:firstLine="709"/>
        <w:rPr>
          <w:shd w:val="clear" w:color="auto" w:fill="FFFFFD"/>
        </w:rPr>
      </w:pPr>
      <w:r w:rsidRPr="00696F51">
        <w:rPr>
          <w:shd w:val="clear" w:color="auto" w:fill="FFFFFD"/>
        </w:rPr>
        <w:t xml:space="preserve">Тема 3. ПРАВООТНОШЕНИЯ И ПРАВОВАЯ КУЛЬТУРА (13 ч) </w:t>
      </w:r>
    </w:p>
    <w:p w:rsidR="003A1735" w:rsidRPr="00696F51" w:rsidRDefault="003A1735" w:rsidP="003A1735">
      <w:pPr>
        <w:pStyle w:val="af2"/>
        <w:shd w:val="clear" w:color="auto" w:fill="FFFFFD"/>
        <w:ind w:firstLine="709"/>
        <w:rPr>
          <w:shd w:val="clear" w:color="auto" w:fill="FFFFFD"/>
        </w:rPr>
      </w:pPr>
    </w:p>
    <w:p w:rsidR="003A1735" w:rsidRPr="00696F51" w:rsidRDefault="003A1735" w:rsidP="003A1735">
      <w:pPr>
        <w:pStyle w:val="af2"/>
        <w:shd w:val="clear" w:color="auto" w:fill="FFFFFD"/>
        <w:ind w:left="57" w:firstLine="709"/>
        <w:jc w:val="both"/>
      </w:pPr>
      <w:r w:rsidRPr="00696F51">
        <w:rPr>
          <w:shd w:val="clear" w:color="auto" w:fill="FFFFFC"/>
        </w:rPr>
        <w:t xml:space="preserve">Правоотношения. Юридические факты как основание правоотношений.  Субъекты и объекты правоотношений. Виды и структура правоотношений. Правоспособность, дееспособность, </w:t>
      </w:r>
      <w:proofErr w:type="spellStart"/>
      <w:r w:rsidRPr="00696F51">
        <w:rPr>
          <w:shd w:val="clear" w:color="auto" w:fill="FFFFFC"/>
        </w:rPr>
        <w:t>деликтоспособность</w:t>
      </w:r>
      <w:proofErr w:type="spellEnd"/>
      <w:r w:rsidRPr="00696F51">
        <w:rPr>
          <w:shd w:val="clear" w:color="auto" w:fill="FFFFFC"/>
        </w:rPr>
        <w:t xml:space="preserve">.  Правоотношения. Поведение людей в мире права. Правомерное поведение.  Правонарушение, его состав, признаки. Виды правонарушений. Юридический конфликт.  Гарантии законности и правопорядка.  Юридическая ответственность. Функции юридической ответственности. Принципы юридической </w:t>
      </w:r>
      <w:r w:rsidRPr="00696F51">
        <w:rPr>
          <w:shd w:val="clear" w:color="auto" w:fill="FFFFFC"/>
        </w:rPr>
        <w:lastRenderedPageBreak/>
        <w:t xml:space="preserve">ответственности.  Виды юридической ответственности. Основания освобождения от юридической ответственности. Презумпция невиновности.  Обстоятельства, исключающие преступность деяния.  Право и личность. Понятие правосознания. Правовая психология. Правовая идеология.  Виды правосознания. Правовая культура. Правовой нигилизм. Правовое воспитание.  Понятие правовой системы общества. Правовые системы (семьи) современности. Особенности правовой системы в России. </w:t>
      </w:r>
      <w:r w:rsidRPr="00696F51">
        <w:t xml:space="preserve"> Понятие коррупции и коррупционных правонарушений. Опасность коррупции для гражданина, общества и государства. Антикоррупционные меры, принимаемые на государственном уровне.</w:t>
      </w:r>
    </w:p>
    <w:p w:rsidR="003A1735" w:rsidRPr="00696F51" w:rsidRDefault="003A1735" w:rsidP="003A1735">
      <w:pPr>
        <w:pStyle w:val="af2"/>
        <w:shd w:val="clear" w:color="auto" w:fill="FFFFFD"/>
        <w:ind w:left="57" w:firstLine="709"/>
        <w:jc w:val="both"/>
        <w:rPr>
          <w:shd w:val="clear" w:color="auto" w:fill="FFFFFD"/>
        </w:rPr>
      </w:pPr>
    </w:p>
    <w:p w:rsidR="003A1735" w:rsidRPr="00696F51" w:rsidRDefault="003A1735" w:rsidP="003A17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C"/>
        </w:rPr>
      </w:pPr>
      <w:r w:rsidRPr="00696F5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96F51">
        <w:rPr>
          <w:rFonts w:ascii="Times New Roman" w:hAnsi="Times New Roman" w:cs="Times New Roman"/>
          <w:sz w:val="24"/>
          <w:szCs w:val="24"/>
          <w:shd w:val="clear" w:color="auto" w:fill="FFFFFC"/>
        </w:rPr>
        <w:t>Тема 4. ГОСУДАРСТВО И ПРАВО (25 ч)</w:t>
      </w:r>
    </w:p>
    <w:p w:rsidR="003A1735" w:rsidRPr="00696F51" w:rsidRDefault="003A1735" w:rsidP="003A17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C"/>
        </w:rPr>
      </w:pPr>
    </w:p>
    <w:p w:rsidR="003A1735" w:rsidRPr="00696F51" w:rsidRDefault="003A1735" w:rsidP="003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C"/>
        </w:rPr>
      </w:pPr>
      <w:r w:rsidRPr="00696F51">
        <w:rPr>
          <w:rFonts w:ascii="Times New Roman" w:hAnsi="Times New Roman" w:cs="Times New Roman"/>
          <w:sz w:val="24"/>
          <w:szCs w:val="24"/>
          <w:shd w:val="clear" w:color="auto" w:fill="FFFFFC"/>
        </w:rPr>
        <w:t xml:space="preserve">Право и государство. Понятие государства и его признаки. Подходы к пониманию государства. Теории происхождения государства. Признаки государства. Теории сущности государства. Внутренние и внешние функции государства. Формы государства: формы правления, формы государственного устройства, политический режим. Монархия и республика как формы правления. Формы государственного устройства: унитарные и федеративные государства. Конфедерация. Политический режим: демократический, антидемократический. Государственный механизм, его структура и принципы. Государственный орган и его признаки. Система органов государственной власти РФ. </w:t>
      </w:r>
      <w:r w:rsidRPr="00696F51">
        <w:rPr>
          <w:rFonts w:ascii="Times New Roman" w:eastAsia="Times New Roman" w:hAnsi="Times New Roman" w:cs="Times New Roman"/>
          <w:sz w:val="24"/>
          <w:szCs w:val="24"/>
        </w:rPr>
        <w:t xml:space="preserve"> Президент Российской Федерации: правовой статус, функции и полномочия. Виды парламентов</w:t>
      </w:r>
      <w:r w:rsidRPr="00696F5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96F51">
        <w:rPr>
          <w:rFonts w:ascii="Times New Roman" w:eastAsia="Times New Roman" w:hAnsi="Times New Roman" w:cs="Times New Roman"/>
          <w:sz w:val="24"/>
          <w:szCs w:val="24"/>
        </w:rPr>
        <w:t xml:space="preserve"> Федеральное Собрание Российской Федерации: структура, полномочия и функции. Правительство Российской Федерации: порядок формирования, области деятельности, структура. </w:t>
      </w:r>
      <w:r w:rsidRPr="00696F51">
        <w:rPr>
          <w:rFonts w:ascii="Times New Roman" w:hAnsi="Times New Roman" w:cs="Times New Roman"/>
          <w:sz w:val="24"/>
          <w:szCs w:val="24"/>
          <w:shd w:val="clear" w:color="auto" w:fill="FFFFFC"/>
        </w:rPr>
        <w:t>Система органов местного самоуправления. Принципы местного самоуправления. Сферы деятельности органов местного самоуправления. Правовое государство и его сущность. Эволюция представлений о правовом государстве. Гражданское общество. Признаки правового государства. Основы правового государства. Основы конституционного права. Виды конституций. Конституция Российской Федерации – основной закон государства. Источники конституционного права РФ. Основы конституционного строя России. Форма государственного устройства РФ. Гражданство Российской Федерации. Основания приобретения, принципы и основания прекращения российского гражданства. Права и свободы гражданина РФ. Уполномоченный по правам человека. Конституционные обязанности гражданина РФ. Воинская обязанность и право на альтернативную гражданскую службу. Права и обязанности налогоплательщиков. Избирательная право и избирательный процесс в РФ. Виды и особенности избирательных систем. Избирательный процесс, его стадии. Референдум. Выборы.</w:t>
      </w:r>
    </w:p>
    <w:p w:rsidR="003A1735" w:rsidRPr="00696F51" w:rsidRDefault="003A1735" w:rsidP="003A17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C"/>
        </w:rPr>
      </w:pPr>
    </w:p>
    <w:p w:rsidR="003A1735" w:rsidRPr="00696F51" w:rsidRDefault="003A1735" w:rsidP="003A1735">
      <w:pPr>
        <w:pStyle w:val="af2"/>
        <w:shd w:val="clear" w:color="auto" w:fill="FFFFFC"/>
        <w:ind w:left="57" w:right="-57" w:firstLine="709"/>
        <w:rPr>
          <w:shd w:val="clear" w:color="auto" w:fill="FFFFFC"/>
        </w:rPr>
      </w:pPr>
      <w:r w:rsidRPr="00696F51">
        <w:rPr>
          <w:shd w:val="clear" w:color="auto" w:fill="FFFFFC"/>
        </w:rPr>
        <w:t>Тема 5. ПРАВОСУДИЕ И ПРАВООХРАНИТЕЛЬНЫЕ ОРГАНЫ (10 ч)</w:t>
      </w:r>
    </w:p>
    <w:p w:rsidR="003A1735" w:rsidRPr="00696F51" w:rsidRDefault="003A1735" w:rsidP="003A1735">
      <w:pPr>
        <w:pStyle w:val="af2"/>
        <w:shd w:val="clear" w:color="auto" w:fill="FFFFFC"/>
        <w:ind w:left="57" w:right="-57" w:firstLine="709"/>
        <w:rPr>
          <w:shd w:val="clear" w:color="auto" w:fill="FFFFFC"/>
        </w:rPr>
      </w:pPr>
    </w:p>
    <w:p w:rsidR="003A1735" w:rsidRPr="00696F51" w:rsidRDefault="003A1735" w:rsidP="003A1735">
      <w:pPr>
        <w:pStyle w:val="af2"/>
        <w:shd w:val="clear" w:color="auto" w:fill="FFFFFC"/>
        <w:ind w:right="-57" w:firstLine="709"/>
        <w:jc w:val="both"/>
        <w:rPr>
          <w:shd w:val="clear" w:color="auto" w:fill="FFFFFC"/>
        </w:rPr>
      </w:pPr>
      <w:r w:rsidRPr="00696F51">
        <w:rPr>
          <w:shd w:val="clear" w:color="auto" w:fill="FFFFFC"/>
        </w:rPr>
        <w:t xml:space="preserve">Защита прав человека в государстве. Правоохранительные органы, их виды и полномочия. Структура судебной системы РФ. Демократические принципы судопроизводства. Конституционное, гражданское, арбитражное, уголовное судопроизводство.  Конституционный суд Российской Федерации. Конституционное судопроизводство.  Суды общей юрисдикции. Верховный Суд РФ. Мировые суды. Порядок осуществления правосудия в судах общей юрисдикции. </w:t>
      </w:r>
      <w:r w:rsidRPr="00696F51">
        <w:rPr>
          <w:rFonts w:eastAsia="Times New Roman"/>
        </w:rPr>
        <w:t xml:space="preserve"> Предмет, источники и принципы гражданского процессуального права. Стадии гражданского процесса. </w:t>
      </w:r>
      <w:r w:rsidRPr="00696F51">
        <w:rPr>
          <w:shd w:val="clear" w:color="auto" w:fill="FFFFFC"/>
        </w:rPr>
        <w:t xml:space="preserve"> Арбитражные суды. Арбитражное процессуальное право. Система и функции правоохранительных органов РФ. Система органов внутренних дел.  Прокуратура и ее деятельность.  Органы Федеральной службы безопасности Российской Федерации </w:t>
      </w:r>
    </w:p>
    <w:p w:rsidR="003A1735" w:rsidRPr="00696F51" w:rsidRDefault="003A1735" w:rsidP="003A1735">
      <w:pPr>
        <w:pStyle w:val="af2"/>
        <w:shd w:val="clear" w:color="auto" w:fill="FFFFFC"/>
        <w:ind w:left="57" w:right="-57" w:firstLine="709"/>
        <w:rPr>
          <w:shd w:val="clear" w:color="auto" w:fill="FFFFFC"/>
        </w:rPr>
      </w:pPr>
    </w:p>
    <w:p w:rsidR="003A1735" w:rsidRPr="00696F51" w:rsidRDefault="003A1735" w:rsidP="003A1735">
      <w:pPr>
        <w:pStyle w:val="af2"/>
        <w:shd w:val="clear" w:color="auto" w:fill="FFFFFC"/>
        <w:ind w:left="57" w:right="-57" w:firstLine="709"/>
        <w:rPr>
          <w:shd w:val="clear" w:color="auto" w:fill="FFFFFC"/>
        </w:rPr>
      </w:pPr>
      <w:r w:rsidRPr="00696F51">
        <w:rPr>
          <w:shd w:val="clear" w:color="auto" w:fill="FFFFFC"/>
        </w:rPr>
        <w:t>ИТОГОВОЕ ПОВТОРЕНИЕ И КОНТРОЛЬ (2 Ч)</w:t>
      </w:r>
    </w:p>
    <w:p w:rsidR="003A1735" w:rsidRPr="003A1735" w:rsidRDefault="003A1735" w:rsidP="003A1735">
      <w:pPr>
        <w:pStyle w:val="af2"/>
        <w:shd w:val="clear" w:color="auto" w:fill="FFFFFD"/>
        <w:ind w:left="57" w:right="-57" w:firstLine="709"/>
        <w:jc w:val="both"/>
        <w:rPr>
          <w:sz w:val="28"/>
          <w:szCs w:val="28"/>
          <w:shd w:val="clear" w:color="auto" w:fill="FFFFFD"/>
        </w:rPr>
      </w:pPr>
    </w:p>
    <w:p w:rsidR="003A1735" w:rsidRDefault="003A1735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696F51" w:rsidRDefault="00696F51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3A1735" w:rsidRPr="00485C98" w:rsidRDefault="003A1735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  <w:r w:rsidRPr="00485C98">
        <w:rPr>
          <w:color w:val="000000"/>
          <w:sz w:val="24"/>
          <w:szCs w:val="24"/>
        </w:rPr>
        <w:t>ТЕМАТИЧЕСКОЕ ПЛАНИРОВАНИЕ</w:t>
      </w:r>
    </w:p>
    <w:p w:rsidR="003A1735" w:rsidRDefault="003A1735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3A1735" w:rsidRDefault="003A1735" w:rsidP="003A1735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tbl>
      <w:tblPr>
        <w:tblW w:w="10214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3558"/>
        <w:gridCol w:w="2003"/>
        <w:gridCol w:w="2014"/>
        <w:gridCol w:w="2018"/>
      </w:tblGrid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F6F3A"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</w:t>
            </w:r>
          </w:p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практических работ</w:t>
            </w:r>
          </w:p>
        </w:tc>
      </w:tr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3A1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Роль права в жизни человека и обществ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FB6150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CF6F3A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FB6150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rFonts w:cs="Times New Roman"/>
                <w:sz w:val="24"/>
                <w:szCs w:val="24"/>
                <w:shd w:val="clear" w:color="auto" w:fill="FFFFFD"/>
              </w:rPr>
              <w:t>Теоретические основы права как сис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B110B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A1735" w:rsidRPr="00CF6F3A" w:rsidTr="00CF6F3A">
        <w:trPr>
          <w:trHeight w:val="542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FB61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Правоотношения и правовая культур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CF6F3A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CF6F3A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FB6150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Государство и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6F172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FB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Правосудие и правоохранительные орган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FB6150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6F172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B6150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0" w:rsidRPr="00CF6F3A" w:rsidRDefault="00FB6150" w:rsidP="007A4A1D">
            <w:pPr>
              <w:pStyle w:val="Standard"/>
              <w:numPr>
                <w:ilvl w:val="0"/>
                <w:numId w:val="1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0" w:rsidRPr="00CF6F3A" w:rsidRDefault="00FB6150" w:rsidP="00FB61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Итоговое повторение и контро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0" w:rsidRPr="00CF6F3A" w:rsidRDefault="00FB6150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0" w:rsidRPr="00CF6F3A" w:rsidRDefault="00FB6150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150" w:rsidRPr="00CF6F3A" w:rsidRDefault="006F172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A1735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3A1735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6F172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735" w:rsidRPr="00CF6F3A" w:rsidRDefault="006F172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3A1735" w:rsidRDefault="003A1735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735" w:rsidRDefault="003A1735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150" w:rsidRDefault="00FB6150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F3A" w:rsidRDefault="00CF6F3A" w:rsidP="00394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B83" w:rsidRPr="002E54E4" w:rsidRDefault="002E54E4" w:rsidP="002E54E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E4"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21"/>
        <w:gridCol w:w="7510"/>
        <w:gridCol w:w="1276"/>
      </w:tblGrid>
      <w:tr w:rsidR="002E54E4" w:rsidRPr="00CF6F3A" w:rsidTr="001B12E9">
        <w:tc>
          <w:tcPr>
            <w:tcW w:w="1421" w:type="dxa"/>
          </w:tcPr>
          <w:p w:rsidR="002E54E4" w:rsidRPr="00CF6F3A" w:rsidRDefault="002E54E4" w:rsidP="001B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0" w:type="dxa"/>
          </w:tcPr>
          <w:p w:rsidR="002E54E4" w:rsidRPr="00CF6F3A" w:rsidRDefault="002E54E4" w:rsidP="001B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276" w:type="dxa"/>
          </w:tcPr>
          <w:p w:rsidR="002E54E4" w:rsidRPr="00CF6F3A" w:rsidRDefault="002E54E4" w:rsidP="001B12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B6150" w:rsidRPr="00CF6F3A" w:rsidTr="001B12E9">
        <w:tc>
          <w:tcPr>
            <w:tcW w:w="8931" w:type="dxa"/>
            <w:gridSpan w:val="2"/>
          </w:tcPr>
          <w:p w:rsidR="00FB6150" w:rsidRPr="00CF6F3A" w:rsidRDefault="00FB6150" w:rsidP="00FB61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Тема 1. Роль права в жизни человека и общества</w:t>
            </w:r>
          </w:p>
        </w:tc>
        <w:tc>
          <w:tcPr>
            <w:tcW w:w="1276" w:type="dxa"/>
          </w:tcPr>
          <w:p w:rsidR="00FB6150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CF6F3A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CF6F3A">
              <w:rPr>
                <w:shd w:val="clear" w:color="auto" w:fill="FFFFFC"/>
              </w:rPr>
              <w:t>Система юридических наук. Юридические профессии: адвокат, нотариус, судья. Значение изучения права.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CF6F3A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CF6F3A">
              <w:rPr>
                <w:shd w:val="clear" w:color="auto" w:fill="FFFFFC"/>
              </w:rPr>
              <w:t>Теории происхождения права. Закономерности возникновения права. Право в объективном и субъективном смысле.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CF6F3A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CF6F3A">
              <w:rPr>
                <w:shd w:val="clear" w:color="auto" w:fill="FFFFFC"/>
              </w:rPr>
              <w:t>Основные принципы права. Право и основные теории его понимания. Нормы права.</w:t>
            </w:r>
            <w:r w:rsidRPr="00CF6F3A">
              <w:rPr>
                <w:shd w:val="clear" w:color="auto" w:fill="FFFFFC"/>
                <w:lang w:val="en-US"/>
              </w:rPr>
              <w:t xml:space="preserve"> </w:t>
            </w:r>
            <w:r w:rsidRPr="00CF6F3A">
              <w:rPr>
                <w:shd w:val="clear" w:color="auto" w:fill="FFFFFC"/>
              </w:rPr>
              <w:t>Функции права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CF6F3A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CF6F3A">
              <w:rPr>
                <w:shd w:val="clear" w:color="auto" w:fill="FFFFFC"/>
              </w:rPr>
              <w:t xml:space="preserve">Система регулирования общественных отношений.  Социальные нормы. Место права в системе социального регулирования общества.  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CF6F3A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CF6F3A">
              <w:rPr>
                <w:shd w:val="clear" w:color="auto" w:fill="FFFFFC"/>
              </w:rPr>
              <w:t>Механизм правового регулирования. Презумпции и аксиомы права. Законные интересы. Эффективность права.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CF6F3A" w:rsidRDefault="003B110B" w:rsidP="00CF6F3A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 xml:space="preserve">Контрольная работа. </w:t>
            </w:r>
            <w:r w:rsidR="00CF6F3A" w:rsidRPr="00CF6F3A">
              <w:rPr>
                <w:shd w:val="clear" w:color="auto" w:fill="FFFFFC"/>
              </w:rPr>
              <w:t xml:space="preserve">Повторительно-обобщающий урок по теме «Роль права в жизни человека и общества». 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150" w:rsidRPr="00CF6F3A" w:rsidTr="001B12E9">
        <w:tc>
          <w:tcPr>
            <w:tcW w:w="8931" w:type="dxa"/>
            <w:gridSpan w:val="2"/>
          </w:tcPr>
          <w:p w:rsidR="00FB6150" w:rsidRPr="00CF6F3A" w:rsidRDefault="00CF6F3A" w:rsidP="00FB61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CF6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Теоретические основы права как системы</w:t>
            </w:r>
          </w:p>
        </w:tc>
        <w:tc>
          <w:tcPr>
            <w:tcW w:w="1276" w:type="dxa"/>
          </w:tcPr>
          <w:p w:rsidR="00FB6150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онятие права</w:t>
            </w:r>
            <w:r>
              <w:rPr>
                <w:szCs w:val="28"/>
                <w:shd w:val="clear" w:color="auto" w:fill="FFFFFC"/>
              </w:rPr>
              <w:t xml:space="preserve"> и его признаки</w:t>
            </w:r>
            <w:r w:rsidRPr="00B65DAA">
              <w:rPr>
                <w:szCs w:val="28"/>
                <w:shd w:val="clear" w:color="auto" w:fill="FFFFFC"/>
              </w:rPr>
              <w:t xml:space="preserve">. </w:t>
            </w:r>
            <w:r>
              <w:rPr>
                <w:szCs w:val="28"/>
                <w:shd w:val="clear" w:color="auto" w:fill="FFFFFC"/>
              </w:rPr>
              <w:t>Система права. Система российского права. Предмет и метод правового регулирования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Понятие, структура и виды правовых норм.</w:t>
            </w:r>
          </w:p>
        </w:tc>
        <w:tc>
          <w:tcPr>
            <w:tcW w:w="1276" w:type="dxa"/>
          </w:tcPr>
          <w:p w:rsidR="00CF6F3A" w:rsidRDefault="00CF6F3A" w:rsidP="00CF6F3A">
            <w:pPr>
              <w:pStyle w:val="af2"/>
              <w:ind w:left="57" w:right="-57" w:firstLine="567"/>
              <w:jc w:val="center"/>
              <w:rPr>
                <w:szCs w:val="28"/>
                <w:shd w:val="clear" w:color="auto" w:fill="FFFFFC"/>
              </w:rPr>
            </w:pP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Классификация норм права. Способы изложения норм права в нормативных правовых актах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Правотворчество. </w:t>
            </w:r>
            <w:r>
              <w:rPr>
                <w:szCs w:val="28"/>
                <w:shd w:val="clear" w:color="auto" w:fill="FFFFFC"/>
              </w:rPr>
              <w:t>Принципы</w:t>
            </w:r>
            <w:r w:rsidRPr="00B65DAA">
              <w:rPr>
                <w:szCs w:val="28"/>
                <w:shd w:val="clear" w:color="auto" w:fill="FFFFFC"/>
              </w:rPr>
              <w:t xml:space="preserve"> и виды правотворчества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Законодательный процесс:</w:t>
            </w:r>
            <w:r w:rsidRPr="00E60F03">
              <w:rPr>
                <w:rFonts w:eastAsia="Times New Roman"/>
                <w:szCs w:val="28"/>
              </w:rPr>
              <w:t xml:space="preserve"> субъекты законодательной инициативы, стадии законодательного процесса в Российской Федерации</w:t>
            </w:r>
            <w:r>
              <w:rPr>
                <w:szCs w:val="28"/>
                <w:shd w:val="clear" w:color="auto" w:fill="FFFFFC"/>
              </w:rPr>
              <w:t>. Юридическая техника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Формы (источники) права. 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Нормативный правовой акт. Виды нормативно правовых актов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Действие </w:t>
            </w:r>
            <w:r>
              <w:rPr>
                <w:szCs w:val="28"/>
                <w:shd w:val="clear" w:color="auto" w:fill="FFFFFC"/>
              </w:rPr>
              <w:t>нормативно-правовых актов</w:t>
            </w:r>
            <w:r w:rsidRPr="00B65DAA">
              <w:rPr>
                <w:szCs w:val="28"/>
                <w:shd w:val="clear" w:color="auto" w:fill="FFFFFC"/>
              </w:rPr>
              <w:t xml:space="preserve"> по времени, в пространстве и по кругу лиц. Систематизация нормативных правовых актов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онятие реализации права и ее формы. Общие правила применения права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Толкование права. Способы и виды толкования права. Правоприменительная практика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обелы в праве. Аналогия права и аналогия закона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3B110B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 xml:space="preserve">Контрольная работа. </w:t>
            </w:r>
            <w:r w:rsidR="00CF6F3A">
              <w:rPr>
                <w:szCs w:val="28"/>
                <w:shd w:val="clear" w:color="auto" w:fill="FFFFFC"/>
              </w:rPr>
              <w:t>Тестирование</w:t>
            </w:r>
            <w:r w:rsidR="00CF6F3A" w:rsidRPr="00B65DAA">
              <w:rPr>
                <w:szCs w:val="28"/>
                <w:shd w:val="clear" w:color="auto" w:fill="FFFFFC"/>
              </w:rPr>
              <w:t xml:space="preserve"> по </w:t>
            </w:r>
            <w:r w:rsidR="00CF6F3A" w:rsidRPr="005434EA">
              <w:rPr>
                <w:szCs w:val="28"/>
                <w:shd w:val="clear" w:color="auto" w:fill="FFFFFC"/>
              </w:rPr>
              <w:t>теме</w:t>
            </w:r>
            <w:r w:rsidR="00CF6F3A">
              <w:rPr>
                <w:szCs w:val="28"/>
                <w:shd w:val="clear" w:color="auto" w:fill="FFFFFC"/>
              </w:rPr>
              <w:t xml:space="preserve"> «Теоретические основы права как системы»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8931" w:type="dxa"/>
            <w:gridSpan w:val="2"/>
          </w:tcPr>
          <w:p w:rsidR="00CF6F3A" w:rsidRPr="00CF6F3A" w:rsidRDefault="00CF6F3A" w:rsidP="00CF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CF6F3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Правоотношения и правовая культура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авоотношения. Юридические факты как основание правоотношений.</w:t>
            </w:r>
            <w:r>
              <w:rPr>
                <w:szCs w:val="28"/>
                <w:shd w:val="clear" w:color="auto" w:fill="FFFFFC"/>
              </w:rPr>
              <w:t xml:space="preserve">  Субъекты и объекты правоотношений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Виды и структура правоотношений. </w:t>
            </w:r>
            <w:r>
              <w:rPr>
                <w:szCs w:val="28"/>
                <w:shd w:val="clear" w:color="auto" w:fill="FFFFFC"/>
              </w:rPr>
              <w:t xml:space="preserve">Правоспособность, дееспособность, </w:t>
            </w:r>
            <w:proofErr w:type="spellStart"/>
            <w:r>
              <w:rPr>
                <w:szCs w:val="28"/>
                <w:shd w:val="clear" w:color="auto" w:fill="FFFFFC"/>
              </w:rPr>
              <w:t>деликтоспособность</w:t>
            </w:r>
            <w:proofErr w:type="spellEnd"/>
            <w:r>
              <w:rPr>
                <w:szCs w:val="28"/>
                <w:shd w:val="clear" w:color="auto" w:fill="FFFFFC"/>
              </w:rPr>
              <w:t>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Правоотношения. Поведение людей в мире права. Правомерное </w:t>
            </w:r>
            <w:r w:rsidRPr="00B65DAA">
              <w:rPr>
                <w:szCs w:val="28"/>
                <w:shd w:val="clear" w:color="auto" w:fill="FFFFFC"/>
              </w:rPr>
              <w:lastRenderedPageBreak/>
              <w:t>поведение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lastRenderedPageBreak/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авонарушение, его состав, признаки. Виды правонар</w:t>
            </w:r>
            <w:r>
              <w:rPr>
                <w:szCs w:val="28"/>
                <w:shd w:val="clear" w:color="auto" w:fill="FFFFFC"/>
              </w:rPr>
              <w:t>ушений. Юридический конфликт.  Гарантии законности и правопорядка</w:t>
            </w:r>
            <w:r w:rsidRPr="00B65DAA">
              <w:rPr>
                <w:szCs w:val="28"/>
                <w:shd w:val="clear" w:color="auto" w:fill="FFFFFC"/>
              </w:rPr>
              <w:t>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Юридическая ответственность. Функции юридической ответственности. Принципы юридической ответственности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Виды юридической ответственности. Основания освобождения от юридической ответственности.</w:t>
            </w:r>
            <w:r>
              <w:rPr>
                <w:szCs w:val="28"/>
                <w:shd w:val="clear" w:color="auto" w:fill="FFFFFC"/>
              </w:rPr>
              <w:t xml:space="preserve"> Презумпция невиновности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Обстоятельства, исключающие преступность деяния. Разбор и решение практических задач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Право и личность. Понятие правосознания</w:t>
            </w:r>
            <w:r w:rsidRPr="00B65DAA">
              <w:rPr>
                <w:szCs w:val="28"/>
                <w:shd w:val="clear" w:color="auto" w:fill="FFFFFC"/>
              </w:rPr>
              <w:t>. Правовая психология. Правовая идеология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Виды правосознания. Правовая культура.</w:t>
            </w:r>
            <w:r>
              <w:rPr>
                <w:szCs w:val="28"/>
                <w:shd w:val="clear" w:color="auto" w:fill="FFFFFC"/>
              </w:rPr>
              <w:t xml:space="preserve"> Правовой нигилизм. Правовое воспитание. 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 Понятие правовой системы общества. Правовые системы </w:t>
            </w:r>
            <w:r>
              <w:rPr>
                <w:szCs w:val="28"/>
                <w:shd w:val="clear" w:color="auto" w:fill="FFFFFC"/>
              </w:rPr>
              <w:t xml:space="preserve">(семьи) </w:t>
            </w:r>
            <w:r w:rsidRPr="00B65DAA">
              <w:rPr>
                <w:szCs w:val="28"/>
                <w:shd w:val="clear" w:color="auto" w:fill="FFFFFC"/>
              </w:rPr>
              <w:t>современности. Особенности правовой системы в России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641BD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t xml:space="preserve">Понятие коррупции и коррупционных правонарушений. </w:t>
            </w:r>
            <w:r w:rsidRPr="00641BDA">
              <w:t>Опасность коррупции для гражданина, общества и государства. Антикоррупционные меры, принимаемые на государственном уровне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Урок повторения темы «Правоотношения и правовая культура». Работа с документами по теме.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Контрольная работа по теме «Правоотношения и правовая культура»</w:t>
            </w:r>
          </w:p>
        </w:tc>
        <w:tc>
          <w:tcPr>
            <w:tcW w:w="1276" w:type="dxa"/>
          </w:tcPr>
          <w:p w:rsidR="00CF6F3A" w:rsidRPr="00B65DAA" w:rsidRDefault="00CF6F3A" w:rsidP="00CF6F3A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CF6F3A" w:rsidRPr="00CF6F3A" w:rsidTr="001B12E9">
        <w:tc>
          <w:tcPr>
            <w:tcW w:w="8931" w:type="dxa"/>
            <w:gridSpan w:val="2"/>
          </w:tcPr>
          <w:p w:rsidR="00CF6F3A" w:rsidRPr="00CF6F3A" w:rsidRDefault="00CF6F3A" w:rsidP="00CF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Государство и право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аво и государство. Понятие государства и его признаки. Подходы к пониманию государства.</w:t>
            </w:r>
          </w:p>
        </w:tc>
        <w:tc>
          <w:tcPr>
            <w:tcW w:w="1276" w:type="dxa"/>
          </w:tcPr>
          <w:p w:rsidR="00CF6F3A" w:rsidRPr="00CF6F3A" w:rsidRDefault="00CF6F3A" w:rsidP="00CF6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Теории происхождения государства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изнаки государства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Теории сущности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  <w:r>
              <w:rPr>
                <w:szCs w:val="28"/>
                <w:shd w:val="clear" w:color="auto" w:fill="FFFFFC"/>
              </w:rPr>
              <w:t>государства. Внутренние и внешние ф</w:t>
            </w:r>
            <w:r w:rsidRPr="00B65DAA">
              <w:rPr>
                <w:szCs w:val="28"/>
                <w:shd w:val="clear" w:color="auto" w:fill="FFFFFC"/>
              </w:rPr>
              <w:t xml:space="preserve">ункции государства.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Формы государства: формы правления, формы государственного устройства, политический режим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Монархия </w:t>
            </w:r>
            <w:r>
              <w:rPr>
                <w:szCs w:val="28"/>
                <w:shd w:val="clear" w:color="auto" w:fill="FFFFFC"/>
              </w:rPr>
              <w:t>и республика как формы</w:t>
            </w:r>
            <w:r w:rsidRPr="00B65DAA">
              <w:rPr>
                <w:szCs w:val="28"/>
                <w:shd w:val="clear" w:color="auto" w:fill="FFFFFC"/>
              </w:rPr>
              <w:t xml:space="preserve"> правления.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Формы государственного устройства: унитарные и федеративные государства. Конфедерация.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Политический режим: демократический, антидемократический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 xml:space="preserve">Государственный механизм, </w:t>
            </w:r>
            <w:r w:rsidRPr="00B65DAA">
              <w:rPr>
                <w:szCs w:val="28"/>
                <w:shd w:val="clear" w:color="auto" w:fill="FFFFFC"/>
              </w:rPr>
              <w:t>его структура</w:t>
            </w:r>
            <w:r>
              <w:rPr>
                <w:szCs w:val="28"/>
                <w:shd w:val="clear" w:color="auto" w:fill="FFFFFC"/>
              </w:rPr>
              <w:t xml:space="preserve"> и принципы</w:t>
            </w:r>
            <w:r w:rsidRPr="00B65DAA">
              <w:rPr>
                <w:szCs w:val="28"/>
                <w:shd w:val="clear" w:color="auto" w:fill="FFFFFC"/>
              </w:rPr>
              <w:t>. Государственный орган и его признаки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 xml:space="preserve">Система органов государственной власти РФ. </w:t>
            </w:r>
            <w:r w:rsidRPr="00E60F03">
              <w:rPr>
                <w:rFonts w:eastAsia="Times New Roman"/>
                <w:szCs w:val="28"/>
              </w:rPr>
              <w:t xml:space="preserve"> Президент Российской Федерации: правовой статус, функции и полномочия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007F4D">
              <w:rPr>
                <w:rFonts w:eastAsia="Times New Roman"/>
                <w:szCs w:val="28"/>
              </w:rPr>
              <w:t>Виды парламентов</w:t>
            </w:r>
            <w:r w:rsidRPr="00E02732">
              <w:rPr>
                <w:rFonts w:eastAsia="Times New Roman"/>
                <w:i/>
                <w:szCs w:val="28"/>
              </w:rPr>
              <w:t>.</w:t>
            </w:r>
            <w:r w:rsidRPr="00E60F03">
              <w:rPr>
                <w:rFonts w:eastAsia="Times New Roman"/>
                <w:szCs w:val="28"/>
              </w:rPr>
              <w:t xml:space="preserve"> Федеральное Собрание Российской Федерации: структура, полномочия и функции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007F4D" w:rsidRDefault="00CF6F3A" w:rsidP="00CF6F3A">
            <w:pPr>
              <w:pStyle w:val="af2"/>
              <w:ind w:right="-57"/>
              <w:jc w:val="both"/>
              <w:rPr>
                <w:rFonts w:eastAsia="Times New Roman"/>
                <w:szCs w:val="28"/>
              </w:rPr>
            </w:pPr>
            <w:r w:rsidRPr="00E60F03">
              <w:rPr>
                <w:rFonts w:eastAsia="Times New Roman"/>
                <w:szCs w:val="28"/>
              </w:rPr>
              <w:t>Правительство Российской Федерации: порядок формирования, области деятельности, структура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Система органов местного самоуправления</w:t>
            </w:r>
            <w:r w:rsidRPr="00B65DAA">
              <w:rPr>
                <w:szCs w:val="28"/>
                <w:shd w:val="clear" w:color="auto" w:fill="FFFFFC"/>
              </w:rPr>
              <w:t>. Принципы местного самоуправления.</w:t>
            </w:r>
            <w:r>
              <w:rPr>
                <w:szCs w:val="28"/>
                <w:shd w:val="clear" w:color="auto" w:fill="FFFFFC"/>
              </w:rPr>
              <w:t xml:space="preserve"> Сферы деятельности органов местного самоуправления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авовое государство и его сущность. Эволюция представлений о правовом государстве.</w:t>
            </w:r>
            <w:r>
              <w:rPr>
                <w:szCs w:val="28"/>
                <w:shd w:val="clear" w:color="auto" w:fill="FFFFFC"/>
              </w:rPr>
              <w:t xml:space="preserve"> Гражданское общество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изнаки правового государства. Основы правового государства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Основы конституционного права. </w:t>
            </w:r>
            <w:r>
              <w:rPr>
                <w:szCs w:val="28"/>
                <w:shd w:val="clear" w:color="auto" w:fill="FFFFFC"/>
              </w:rPr>
              <w:t xml:space="preserve">Виды конституций. </w:t>
            </w:r>
            <w:r w:rsidRPr="00B65DAA">
              <w:rPr>
                <w:szCs w:val="28"/>
                <w:shd w:val="clear" w:color="auto" w:fill="FFFFFC"/>
              </w:rPr>
              <w:t xml:space="preserve">Конституция Российской Федерации – основной закон государства. </w:t>
            </w:r>
            <w:r>
              <w:rPr>
                <w:szCs w:val="28"/>
                <w:shd w:val="clear" w:color="auto" w:fill="FFFFFC"/>
              </w:rPr>
              <w:t>Источники конституционного права РФ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Основы конституционного строя России.</w:t>
            </w:r>
            <w:r>
              <w:rPr>
                <w:szCs w:val="28"/>
                <w:shd w:val="clear" w:color="auto" w:fill="FFFFFC"/>
              </w:rPr>
              <w:t xml:space="preserve"> Форма государственного </w:t>
            </w:r>
            <w:r>
              <w:rPr>
                <w:szCs w:val="28"/>
                <w:shd w:val="clear" w:color="auto" w:fill="FFFFFC"/>
              </w:rPr>
              <w:lastRenderedPageBreak/>
              <w:t xml:space="preserve">устройства РФ.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Гражданство Российской Федерации. </w:t>
            </w:r>
            <w:r>
              <w:rPr>
                <w:szCs w:val="28"/>
                <w:shd w:val="clear" w:color="auto" w:fill="FFFFFC"/>
              </w:rPr>
              <w:t>Основания приобретения,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  <w:r>
              <w:rPr>
                <w:szCs w:val="28"/>
                <w:shd w:val="clear" w:color="auto" w:fill="FFFFFC"/>
              </w:rPr>
              <w:t>принципы и основания</w:t>
            </w:r>
            <w:r w:rsidRPr="00B65DAA">
              <w:rPr>
                <w:szCs w:val="28"/>
                <w:shd w:val="clear" w:color="auto" w:fill="FFFFFC"/>
              </w:rPr>
              <w:t xml:space="preserve"> прекращения российского гражданства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Права и свободы гражданина РФ. Уполномоченный по правам человека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Конституционные о</w:t>
            </w:r>
            <w:r w:rsidRPr="00B65DAA">
              <w:rPr>
                <w:szCs w:val="28"/>
                <w:shd w:val="clear" w:color="auto" w:fill="FFFFFC"/>
              </w:rPr>
              <w:t>бязанности граждан</w:t>
            </w:r>
            <w:r>
              <w:rPr>
                <w:szCs w:val="28"/>
                <w:shd w:val="clear" w:color="auto" w:fill="FFFFFC"/>
              </w:rPr>
              <w:t>ина РФ</w:t>
            </w:r>
            <w:r w:rsidRPr="00B65DAA">
              <w:rPr>
                <w:szCs w:val="28"/>
                <w:shd w:val="clear" w:color="auto" w:fill="FFFFFC"/>
              </w:rPr>
              <w:t>. Воинская обязанность и право на альтернативную гражданскую службу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ава и обязанности налогоплательщиков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Избирательная </w:t>
            </w:r>
            <w:r>
              <w:rPr>
                <w:szCs w:val="28"/>
                <w:shd w:val="clear" w:color="auto" w:fill="FFFFFC"/>
              </w:rPr>
              <w:t>право</w:t>
            </w:r>
            <w:r w:rsidRPr="00B65DAA">
              <w:rPr>
                <w:szCs w:val="28"/>
                <w:shd w:val="clear" w:color="auto" w:fill="FFFFFC"/>
              </w:rPr>
              <w:t xml:space="preserve"> и избирательный процесс</w:t>
            </w:r>
            <w:r>
              <w:rPr>
                <w:szCs w:val="28"/>
                <w:shd w:val="clear" w:color="auto" w:fill="FFFFFC"/>
              </w:rPr>
              <w:t xml:space="preserve"> в РФ. Виды и особенности избирательных систем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  <w:r>
              <w:rPr>
                <w:szCs w:val="28"/>
                <w:shd w:val="clear" w:color="auto" w:fill="FFFFFC"/>
              </w:rPr>
              <w:t>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Избирательный процесс</w:t>
            </w:r>
            <w:r>
              <w:rPr>
                <w:szCs w:val="28"/>
                <w:shd w:val="clear" w:color="auto" w:fill="FFFFFC"/>
              </w:rPr>
              <w:t>, его стадии</w:t>
            </w:r>
            <w:r w:rsidRPr="00B65DAA">
              <w:rPr>
                <w:szCs w:val="28"/>
                <w:shd w:val="clear" w:color="auto" w:fill="FFFFFC"/>
              </w:rPr>
              <w:t xml:space="preserve">. Референдум. Выборы 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Урок повторения темы «Государство и право». Разбор и решение практических задач.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6F3A" w:rsidRPr="00CF6F3A" w:rsidTr="001B12E9">
        <w:tc>
          <w:tcPr>
            <w:tcW w:w="1421" w:type="dxa"/>
          </w:tcPr>
          <w:p w:rsidR="00CF6F3A" w:rsidRPr="00CF6F3A" w:rsidRDefault="00CF6F3A" w:rsidP="00CF6F3A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CF6F3A" w:rsidRPr="00B65DAA" w:rsidRDefault="00CF6F3A" w:rsidP="00CF6F3A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Зачет</w:t>
            </w:r>
            <w:r w:rsidRPr="00B65DAA">
              <w:rPr>
                <w:szCs w:val="28"/>
                <w:shd w:val="clear" w:color="auto" w:fill="FFFFFC"/>
              </w:rPr>
              <w:t xml:space="preserve"> по </w:t>
            </w:r>
            <w:r w:rsidRPr="005434EA">
              <w:rPr>
                <w:szCs w:val="28"/>
                <w:shd w:val="clear" w:color="auto" w:fill="FFFFFC"/>
              </w:rPr>
              <w:t>теме</w:t>
            </w:r>
            <w:r>
              <w:rPr>
                <w:szCs w:val="28"/>
                <w:shd w:val="clear" w:color="auto" w:fill="FFFFFC"/>
              </w:rPr>
              <w:t xml:space="preserve"> «Государство и право»</w:t>
            </w:r>
          </w:p>
        </w:tc>
        <w:tc>
          <w:tcPr>
            <w:tcW w:w="1276" w:type="dxa"/>
          </w:tcPr>
          <w:p w:rsidR="00CF6F3A" w:rsidRDefault="00CF6F3A" w:rsidP="006F172E">
            <w:pPr>
              <w:jc w:val="center"/>
            </w:pPr>
            <w:r w:rsidRPr="008127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7A4A1D">
        <w:tc>
          <w:tcPr>
            <w:tcW w:w="8931" w:type="dxa"/>
            <w:gridSpan w:val="2"/>
          </w:tcPr>
          <w:p w:rsidR="006F172E" w:rsidRPr="006F172E" w:rsidRDefault="006F172E" w:rsidP="00CF6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6F17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Правосудие и правоохранительные органы</w:t>
            </w:r>
          </w:p>
        </w:tc>
        <w:tc>
          <w:tcPr>
            <w:tcW w:w="1276" w:type="dxa"/>
          </w:tcPr>
          <w:p w:rsidR="006F172E" w:rsidRPr="00CF6F3A" w:rsidRDefault="006F172E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Защита прав человека в государстве. Правоохранительные органы</w:t>
            </w:r>
            <w:r>
              <w:rPr>
                <w:szCs w:val="28"/>
                <w:shd w:val="clear" w:color="auto" w:fill="FFFFFC"/>
              </w:rPr>
              <w:t>,</w:t>
            </w:r>
            <w:r w:rsidRPr="00B65DAA">
              <w:rPr>
                <w:szCs w:val="28"/>
                <w:shd w:val="clear" w:color="auto" w:fill="FFFFFC"/>
              </w:rPr>
              <w:t xml:space="preserve"> их виды и полномочия.</w:t>
            </w:r>
          </w:p>
        </w:tc>
        <w:tc>
          <w:tcPr>
            <w:tcW w:w="1276" w:type="dxa"/>
          </w:tcPr>
          <w:p w:rsidR="006F172E" w:rsidRPr="00CF6F3A" w:rsidRDefault="006F172E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Структура судебной системы РФ</w:t>
            </w:r>
            <w:r w:rsidRPr="00B65DAA">
              <w:rPr>
                <w:szCs w:val="28"/>
                <w:shd w:val="clear" w:color="auto" w:fill="FFFFFC"/>
              </w:rPr>
              <w:t xml:space="preserve">. </w:t>
            </w:r>
            <w:r>
              <w:rPr>
                <w:szCs w:val="28"/>
                <w:shd w:val="clear" w:color="auto" w:fill="FFFFFC"/>
              </w:rPr>
              <w:t>Демократические принципы судопроизводства.</w:t>
            </w:r>
            <w:r w:rsidRPr="00B65DAA">
              <w:rPr>
                <w:szCs w:val="28"/>
                <w:shd w:val="clear" w:color="auto" w:fill="FFFFFC"/>
              </w:rPr>
              <w:t xml:space="preserve"> Конституционное, гражданское, арбитражное, уголовное  судопроизводство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Конституционный суд Российской Федерации.</w:t>
            </w:r>
            <w:r>
              <w:rPr>
                <w:szCs w:val="28"/>
                <w:shd w:val="clear" w:color="auto" w:fill="FFFFFC"/>
              </w:rPr>
              <w:t xml:space="preserve"> Конституционное судопроизводство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 xml:space="preserve">Суды общей юрисдикции. </w:t>
            </w:r>
            <w:r>
              <w:rPr>
                <w:szCs w:val="28"/>
                <w:shd w:val="clear" w:color="auto" w:fill="FFFFFC"/>
              </w:rPr>
              <w:t xml:space="preserve">Верховный Суд РФ. </w:t>
            </w:r>
            <w:r w:rsidRPr="00B65DAA">
              <w:rPr>
                <w:szCs w:val="28"/>
                <w:shd w:val="clear" w:color="auto" w:fill="FFFFFC"/>
              </w:rPr>
              <w:t>Мировые суды. Порядок осуществления правосудия в судах общей юрисдикции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E60F03">
              <w:rPr>
                <w:rFonts w:eastAsia="Times New Roman"/>
                <w:szCs w:val="28"/>
              </w:rPr>
              <w:t>Предмет, источники и принципы гражданского процессуального права. Стадии гражданского процесса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Арбитражные суды.</w:t>
            </w:r>
            <w:r>
              <w:rPr>
                <w:szCs w:val="28"/>
                <w:shd w:val="clear" w:color="auto" w:fill="FFFFFC"/>
              </w:rPr>
              <w:t xml:space="preserve"> Арбитражное процессуальное право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Система и функции правоохранительных органов</w:t>
            </w:r>
            <w:r w:rsidRPr="00B65DAA">
              <w:rPr>
                <w:szCs w:val="28"/>
                <w:shd w:val="clear" w:color="auto" w:fill="FFFFFC"/>
              </w:rPr>
              <w:t xml:space="preserve"> РФ. Система органов внутренних дел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Прокуратура и ее деятельность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 w:rsidRPr="00B65DAA">
              <w:rPr>
                <w:szCs w:val="28"/>
                <w:shd w:val="clear" w:color="auto" w:fill="FFFFFC"/>
              </w:rPr>
              <w:t>Органы Федеральной службы безопасности Российской Федерации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3B110B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 xml:space="preserve">Контрольная работа. </w:t>
            </w:r>
            <w:r w:rsidR="006F172E" w:rsidRPr="00B65DAA">
              <w:rPr>
                <w:szCs w:val="28"/>
                <w:shd w:val="clear" w:color="auto" w:fill="FFFFFC"/>
              </w:rPr>
              <w:t>Урок повторения темы « Правосудие и правоохранительные органы».</w:t>
            </w:r>
          </w:p>
        </w:tc>
        <w:tc>
          <w:tcPr>
            <w:tcW w:w="1276" w:type="dxa"/>
          </w:tcPr>
          <w:p w:rsidR="006F172E" w:rsidRDefault="006F172E" w:rsidP="006F172E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72E" w:rsidRPr="00CF6F3A" w:rsidTr="007A4A1D">
        <w:tc>
          <w:tcPr>
            <w:tcW w:w="8931" w:type="dxa"/>
            <w:gridSpan w:val="2"/>
          </w:tcPr>
          <w:p w:rsidR="006F172E" w:rsidRPr="006F172E" w:rsidRDefault="006F172E" w:rsidP="006F17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72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Итоговое повторение и контроль</w:t>
            </w:r>
          </w:p>
        </w:tc>
        <w:tc>
          <w:tcPr>
            <w:tcW w:w="1276" w:type="dxa"/>
          </w:tcPr>
          <w:p w:rsidR="006F172E" w:rsidRPr="00CF6F3A" w:rsidRDefault="006F172E" w:rsidP="006F1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6F172E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Решение практических задач</w:t>
            </w:r>
            <w:r w:rsidRPr="00B65DAA">
              <w:rPr>
                <w:szCs w:val="28"/>
                <w:shd w:val="clear" w:color="auto" w:fill="FFFFFC"/>
              </w:rPr>
              <w:t xml:space="preserve"> </w:t>
            </w:r>
            <w:r>
              <w:rPr>
                <w:szCs w:val="28"/>
                <w:shd w:val="clear" w:color="auto" w:fill="FFFFFC"/>
              </w:rPr>
              <w:t>по курсу права 10 класса.</w:t>
            </w:r>
          </w:p>
        </w:tc>
        <w:tc>
          <w:tcPr>
            <w:tcW w:w="1276" w:type="dxa"/>
          </w:tcPr>
          <w:p w:rsidR="006F172E" w:rsidRPr="00B65DAA" w:rsidRDefault="006F172E" w:rsidP="006F172E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6F172E" w:rsidRPr="00CF6F3A" w:rsidTr="001B12E9">
        <w:tc>
          <w:tcPr>
            <w:tcW w:w="1421" w:type="dxa"/>
          </w:tcPr>
          <w:p w:rsidR="006F172E" w:rsidRPr="006F172E" w:rsidRDefault="006F172E" w:rsidP="006F172E">
            <w:pPr>
              <w:pStyle w:val="a7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6F172E" w:rsidRPr="00B65DAA" w:rsidRDefault="003B110B" w:rsidP="006F172E">
            <w:pPr>
              <w:pStyle w:val="af2"/>
              <w:ind w:right="-57"/>
              <w:jc w:val="both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 xml:space="preserve">Контрольная работа. </w:t>
            </w:r>
            <w:r w:rsidR="006F172E" w:rsidRPr="00B65DAA">
              <w:rPr>
                <w:szCs w:val="28"/>
                <w:shd w:val="clear" w:color="auto" w:fill="FFFFFC"/>
              </w:rPr>
              <w:t>Итоговое повторение по курсу права 10 класса.</w:t>
            </w:r>
          </w:p>
        </w:tc>
        <w:tc>
          <w:tcPr>
            <w:tcW w:w="1276" w:type="dxa"/>
          </w:tcPr>
          <w:p w:rsidR="006F172E" w:rsidRPr="00B65DAA" w:rsidRDefault="006F172E" w:rsidP="006F172E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</w:tbl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437B83" w:rsidRDefault="00437B83" w:rsidP="00B16297"/>
    <w:p w:rsidR="00B9579C" w:rsidRPr="00334725" w:rsidRDefault="00B9579C" w:rsidP="00B957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334725">
        <w:rPr>
          <w:rFonts w:ascii="Times New Roman" w:hAnsi="Times New Roman" w:cs="Times New Roman"/>
          <w:bCs/>
          <w:sz w:val="24"/>
          <w:szCs w:val="24"/>
        </w:rPr>
        <w:t>ОДЕРЖАНИЕ ПРОГРАММЫ</w:t>
      </w:r>
    </w:p>
    <w:p w:rsidR="00B9579C" w:rsidRDefault="00B9579C" w:rsidP="00B9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79C" w:rsidRPr="003A1735" w:rsidRDefault="00B9579C" w:rsidP="00B95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3A1735">
        <w:rPr>
          <w:rFonts w:ascii="Times New Roman" w:hAnsi="Times New Roman" w:cs="Times New Roman"/>
          <w:bCs/>
          <w:sz w:val="24"/>
          <w:szCs w:val="24"/>
        </w:rPr>
        <w:t xml:space="preserve"> КЛАСС</w:t>
      </w:r>
    </w:p>
    <w:p w:rsid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1. ГРАЖДАНСКОЕ ПРАВО (21 Ч)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E13" w:rsidRPr="00B9579C" w:rsidRDefault="00B9579C" w:rsidP="00B95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Гражданское пра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579C">
        <w:rPr>
          <w:rFonts w:ascii="Times New Roman" w:hAnsi="Times New Roman" w:cs="Times New Roman"/>
          <w:sz w:val="24"/>
          <w:szCs w:val="24"/>
        </w:rPr>
        <w:t xml:space="preserve"> как отрасль российского права: предмет, метод, источники, принципы. Виды гражданско-правовых отношений. Субъекты и объекты гражданско-правовых отношений. Физические лиц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ризнаки и виды юридических лиц. Гражданская право- и дееспособность. </w:t>
      </w:r>
      <w:r w:rsidRPr="00B9579C">
        <w:rPr>
          <w:rFonts w:ascii="Times New Roman" w:hAnsi="Times New Roman" w:cs="Times New Roman"/>
          <w:sz w:val="24"/>
          <w:szCs w:val="24"/>
        </w:rPr>
        <w:t xml:space="preserve">Сделки и представительство. Виды и формы сделок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Условия недействительности сделок. Реституция. </w:t>
      </w:r>
      <w:r w:rsidRPr="00B9579C">
        <w:rPr>
          <w:rFonts w:ascii="Times New Roman" w:hAnsi="Times New Roman" w:cs="Times New Roman"/>
          <w:sz w:val="24"/>
          <w:szCs w:val="24"/>
        </w:rPr>
        <w:t xml:space="preserve">Обязательственное право. Понятие и сущность гражданско-правового договор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орядок заключения договора: оферта и акцепт. </w:t>
      </w:r>
      <w:r w:rsidRPr="00B9579C">
        <w:rPr>
          <w:rFonts w:ascii="Times New Roman" w:hAnsi="Times New Roman" w:cs="Times New Roman"/>
          <w:sz w:val="24"/>
          <w:szCs w:val="24"/>
        </w:rPr>
        <w:t xml:space="preserve">Виды договоров. Право собственности. Виды правомочий собственника. Формы собственности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раво на результаты интеллектуальной деятельности: авторские и смежные права, патентное право, ноу-хау. </w:t>
      </w:r>
      <w:r w:rsidRPr="00B9579C">
        <w:rPr>
          <w:rFonts w:ascii="Times New Roman" w:hAnsi="Times New Roman" w:cs="Times New Roman"/>
          <w:sz w:val="24"/>
          <w:szCs w:val="24"/>
        </w:rPr>
        <w:t>Общая собственность и порядок защиты права собственности. Защита неимущественных прав. Гражданско-правовая ответственность и формы защиты гражданских прав. Непреодолимая сила. Предпринимательство и предпринимательское право. Государство как субъект экономических отношений. Правовые средства государственного регулирования экономики. Организационно-правовые формы предпринимательской деятельности. Правовое регулирование защиты предпринимательской деятельности и прав предпринимателей. Права потребителей и их защита. Наследование. Завещание. Страхование и его виды.</w:t>
      </w:r>
    </w:p>
    <w:p w:rsidR="00B9579C" w:rsidRPr="00B9579C" w:rsidRDefault="00B9579C" w:rsidP="00B95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2. СЕМЕЙНОЕ ПРАВО (5 Ч)</w:t>
      </w:r>
    </w:p>
    <w:p w:rsidR="00CF0FF5" w:rsidRDefault="00B9579C" w:rsidP="00B9579C">
      <w:pPr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 xml:space="preserve">Семейные правоотношения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Предмет, метод, источники и принципы семейного права. Семья и брак</w:t>
      </w:r>
      <w:r w:rsidRPr="00B9579C">
        <w:rPr>
          <w:rFonts w:ascii="Times New Roman" w:hAnsi="Times New Roman" w:cs="Times New Roman"/>
          <w:sz w:val="24"/>
          <w:szCs w:val="24"/>
        </w:rPr>
        <w:t xml:space="preserve">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Правовое регулирование отношений супругов. Условия вступления в брак. Порядок регистрации и расторжения брака. Брачный договор. Права и обязанности членов семьи. Лишение родительских прав.</w:t>
      </w:r>
      <w:r w:rsidRPr="00B957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Ответственность родителей по воспитанию детей. Формы воспитания детей, оставшихся без попечения родителей.</w:t>
      </w:r>
      <w:r w:rsidRPr="00B9579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>Усыновление. Опека и попечительство.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>Приемная семья.</w:t>
      </w:r>
    </w:p>
    <w:p w:rsidR="00B9579C" w:rsidRDefault="00CF0FF5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3. ЖИЛИЩНОЕ ПРАВО </w:t>
      </w:r>
      <w:r w:rsidR="00B9579C" w:rsidRPr="00B9579C">
        <w:rPr>
          <w:rFonts w:ascii="Times New Roman" w:hAnsi="Times New Roman" w:cs="Times New Roman"/>
          <w:sz w:val="24"/>
          <w:szCs w:val="24"/>
        </w:rPr>
        <w:t>(2 Ч)</w:t>
      </w:r>
    </w:p>
    <w:p w:rsidR="00CF0FF5" w:rsidRPr="00B9579C" w:rsidRDefault="00CF0FF5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Жилищные правоотношения. Реализация гражданами права на жильё.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4. ТРУДОВОЕ ПРАВО (7 Ч)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Источники трудового права. Участники трудовых правоотношений: работник и работодатель. Порядок приема на работу. Трудовой договор: признаки, виды, порядок заключения и прекращения. </w:t>
      </w:r>
      <w:r w:rsidRPr="00B9579C">
        <w:rPr>
          <w:rFonts w:ascii="Times New Roman" w:hAnsi="Times New Roman" w:cs="Times New Roman"/>
          <w:sz w:val="24"/>
          <w:szCs w:val="24"/>
        </w:rPr>
        <w:t xml:space="preserve">Порядок взаимоотношений работников и работодателей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рава и обязанности работника. Заработная плата. </w:t>
      </w:r>
      <w:r w:rsidRPr="00B9579C">
        <w:rPr>
          <w:rFonts w:ascii="Times New Roman" w:hAnsi="Times New Roman" w:cs="Times New Roman"/>
          <w:sz w:val="24"/>
          <w:szCs w:val="24"/>
        </w:rPr>
        <w:t xml:space="preserve">Рабочее время и время отдых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Сверхурочная работа.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ды времени отдыха. </w:t>
      </w:r>
      <w:r w:rsidRPr="00B9579C">
        <w:rPr>
          <w:rFonts w:ascii="Times New Roman" w:hAnsi="Times New Roman" w:cs="Times New Roman"/>
          <w:sz w:val="24"/>
          <w:szCs w:val="24"/>
        </w:rPr>
        <w:t xml:space="preserve">Особенности правового регулирования труда несовершеннолетних. Трудовые споры, порядок их рассмотрения и дисциплинарная </w:t>
      </w:r>
      <w:r w:rsidRPr="00B9579C">
        <w:rPr>
          <w:rFonts w:ascii="Times New Roman" w:hAnsi="Times New Roman" w:cs="Times New Roman"/>
          <w:sz w:val="24"/>
          <w:szCs w:val="24"/>
        </w:rPr>
        <w:lastRenderedPageBreak/>
        <w:t>ответственность. Защита трудовых прав. Льготы, гарантии и компенсации, предусмотренные трудовым законодательством. Правовые основы социальной защиты и обеспечения.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5. АДМИНИСТРАТИВНОЕ ПРАВО И АДМИНИСТРАТИВНЫЙ ПРОЦЕСС. (5 Ч)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pacing w:val="1"/>
          <w:sz w:val="24"/>
          <w:szCs w:val="24"/>
        </w:rPr>
        <w:t xml:space="preserve">Источники и субъекты административного прав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Метод административного регулирования. </w:t>
      </w:r>
      <w:r w:rsidRPr="00B9579C">
        <w:rPr>
          <w:rFonts w:ascii="Times New Roman" w:hAnsi="Times New Roman" w:cs="Times New Roman"/>
          <w:spacing w:val="1"/>
          <w:sz w:val="24"/>
          <w:szCs w:val="24"/>
        </w:rPr>
        <w:t>Административные правоотношения. Признаки и виды административного правонарушения. Административная ответственность, ее основания. Административные наказания. Производство по делам об административных право</w:t>
      </w:r>
      <w:r w:rsidRPr="00B9579C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B9579C">
        <w:rPr>
          <w:rFonts w:ascii="Times New Roman" w:hAnsi="Times New Roman" w:cs="Times New Roman"/>
          <w:spacing w:val="-2"/>
          <w:sz w:val="24"/>
          <w:szCs w:val="24"/>
        </w:rPr>
        <w:t xml:space="preserve">нарушениях. Органы и способы рассмотрения административных споров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Особенности судебного производства по делам об административных правонарушениях.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6. УГОЛОВНОЕ ПРАВО И УГОЛОВНЫЙ ПРОЦЕСС (8 Ч)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pacing w:val="1"/>
          <w:sz w:val="24"/>
          <w:szCs w:val="24"/>
        </w:rPr>
        <w:t xml:space="preserve">Понятие и сущность уголовного прав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ринципы и источники уголовного права. </w:t>
      </w:r>
      <w:r w:rsidRPr="00B9579C">
        <w:rPr>
          <w:rFonts w:ascii="Times New Roman" w:hAnsi="Times New Roman" w:cs="Times New Roman"/>
          <w:spacing w:val="1"/>
          <w:sz w:val="24"/>
          <w:szCs w:val="24"/>
        </w:rPr>
        <w:t>Понятие преступления.</w:t>
      </w:r>
      <w:r w:rsidRPr="00B9579C">
        <w:rPr>
          <w:rFonts w:ascii="Times New Roman" w:hAnsi="Times New Roman" w:cs="Times New Roman"/>
          <w:sz w:val="24"/>
          <w:szCs w:val="24"/>
        </w:rPr>
        <w:t xml:space="preserve">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Признаки и состав преступления. </w:t>
      </w:r>
      <w:r w:rsidRPr="00B9579C">
        <w:rPr>
          <w:rFonts w:ascii="Times New Roman" w:hAnsi="Times New Roman" w:cs="Times New Roman"/>
          <w:sz w:val="24"/>
          <w:szCs w:val="24"/>
        </w:rPr>
        <w:t xml:space="preserve">Основные виды преступлений. </w:t>
      </w:r>
      <w:r w:rsidRPr="00B9579C">
        <w:rPr>
          <w:rFonts w:ascii="Times New Roman" w:hAnsi="Times New Roman" w:cs="Times New Roman"/>
          <w:spacing w:val="1"/>
          <w:sz w:val="24"/>
          <w:szCs w:val="24"/>
        </w:rPr>
        <w:t xml:space="preserve">Уголовная ответственность. Виды наказаний в уголовном праве. Действие уголовного закона. Уголовная ответственность несовершеннолетних. Принципы и субъекты уголовного судопроизводства. </w:t>
      </w:r>
      <w:r w:rsidRPr="00B9579C">
        <w:rPr>
          <w:rFonts w:ascii="Times New Roman" w:hAnsi="Times New Roman" w:cs="Times New Roman"/>
          <w:spacing w:val="2"/>
          <w:sz w:val="24"/>
          <w:szCs w:val="24"/>
        </w:rPr>
        <w:t>Особенности процессуальных действий с участием несовершеннолет</w:t>
      </w:r>
      <w:r w:rsidRPr="00B9579C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B9579C">
        <w:rPr>
          <w:rFonts w:ascii="Times New Roman" w:hAnsi="Times New Roman" w:cs="Times New Roman"/>
          <w:sz w:val="24"/>
          <w:szCs w:val="24"/>
        </w:rPr>
        <w:t xml:space="preserve">них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Стадии уголовного процесса. Меры процессуального принуждения. Суд присяжных заседателей.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ТЕМА 7. ПРАВОВОЕ РЕГУЛИРОВАНИЕ В РАЗЛИЧНЫХ СФЕРАХ ОБЩЕСТВЕННОЙ ЖИЗНИ</w:t>
      </w:r>
      <w:r w:rsidR="00CF0FF5">
        <w:rPr>
          <w:rFonts w:ascii="Times New Roman" w:hAnsi="Times New Roman" w:cs="Times New Roman"/>
          <w:sz w:val="24"/>
          <w:szCs w:val="24"/>
        </w:rPr>
        <w:t xml:space="preserve"> </w:t>
      </w:r>
      <w:r w:rsidRPr="00B9579C">
        <w:rPr>
          <w:rFonts w:ascii="Times New Roman" w:hAnsi="Times New Roman" w:cs="Times New Roman"/>
          <w:sz w:val="24"/>
          <w:szCs w:val="24"/>
        </w:rPr>
        <w:t>(10 Ч)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pacing w:val="5"/>
          <w:sz w:val="24"/>
          <w:szCs w:val="24"/>
        </w:rPr>
        <w:t>Пенсионная система и страхование.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 xml:space="preserve"> Финансовое право.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 Правовое регулирование банковской деятельности. Структура банковской системы РФ.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ава и обязанности вкладчиков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Источники налогового права. Субъекты и объекты налоговых правоотношений. Права и обязанности налогоплательщика.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>Финансовый аудит.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 Виды налогов. Налоговые правонарушения. Ответственность за уклонение от уплаты налогов. </w:t>
      </w:r>
      <w:r w:rsidRPr="00B9579C">
        <w:rPr>
          <w:rFonts w:ascii="Times New Roman" w:hAnsi="Times New Roman" w:cs="Times New Roman"/>
          <w:spacing w:val="4"/>
          <w:sz w:val="24"/>
          <w:szCs w:val="24"/>
        </w:rPr>
        <w:t>Экологическое право. Право на благоприятную окружающую среду и способы его защиты.</w:t>
      </w:r>
      <w:r w:rsidRPr="00B9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ие правонарушения и ответственность за причинение вреда окружающей среде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е право. Права и обязанности участников образовательного процесса. </w:t>
      </w:r>
      <w:r w:rsidRPr="00B9579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юридические профессии: судьи, прокуроры, следователи, адвокаты, нотариусы. Особенности профессиональной деятельности юриста.</w:t>
      </w: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Default="003A7183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8. МЕЖДУНАРОДНОЕ ПРАВО (7</w:t>
      </w:r>
      <w:r w:rsidR="00B9579C" w:rsidRPr="00B9579C">
        <w:rPr>
          <w:rFonts w:ascii="Times New Roman" w:hAnsi="Times New Roman" w:cs="Times New Roman"/>
          <w:sz w:val="24"/>
          <w:szCs w:val="24"/>
        </w:rPr>
        <w:t>Ч)</w:t>
      </w:r>
    </w:p>
    <w:p w:rsidR="00CF0FF5" w:rsidRPr="00B9579C" w:rsidRDefault="00CF0FF5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79C" w:rsidRPr="00B9579C" w:rsidRDefault="00B9579C" w:rsidP="00B95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Международное право</w:t>
      </w:r>
      <w:r w:rsidR="00CF0FF5">
        <w:rPr>
          <w:rFonts w:ascii="Times New Roman" w:hAnsi="Times New Roman" w:cs="Times New Roman"/>
          <w:sz w:val="24"/>
          <w:szCs w:val="24"/>
        </w:rPr>
        <w:t>,</w:t>
      </w:r>
      <w:r w:rsidRPr="00B9579C">
        <w:rPr>
          <w:rFonts w:ascii="Times New Roman" w:hAnsi="Times New Roman" w:cs="Times New Roman"/>
          <w:sz w:val="24"/>
          <w:szCs w:val="24"/>
        </w:rPr>
        <w:t xml:space="preserve"> как основа взаимоотношений государств, его основные принципы и источники. Субъекты международного права. Международно-правовое признание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Права человека: сущность, структура, история. Классификация прав человека. Право на благоприятную окружающую среду.  Нарушения прав человека.</w:t>
      </w:r>
      <w:r w:rsidRPr="00B957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ые договоры о защите прав человек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>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</w:t>
      </w:r>
      <w:r w:rsidRPr="00B9579C">
        <w:rPr>
          <w:rFonts w:ascii="Times New Roman" w:hAnsi="Times New Roman" w:cs="Times New Roman"/>
          <w:spacing w:val="-1"/>
          <w:sz w:val="24"/>
          <w:szCs w:val="24"/>
        </w:rPr>
        <w:t xml:space="preserve"> Права ребенка. Мирное разрешение международных споров. </w:t>
      </w:r>
      <w:r w:rsidRPr="00B9579C">
        <w:rPr>
          <w:rFonts w:ascii="Times New Roman" w:hAnsi="Times New Roman" w:cs="Times New Roman"/>
          <w:spacing w:val="2"/>
          <w:sz w:val="24"/>
          <w:szCs w:val="24"/>
        </w:rPr>
        <w:t xml:space="preserve">Международный договор. Источники и основания международно-правовой ответственности. </w:t>
      </w:r>
      <w:r w:rsidRPr="00B9579C">
        <w:rPr>
          <w:rFonts w:ascii="Times New Roman" w:hAnsi="Times New Roman" w:cs="Times New Roman"/>
          <w:spacing w:val="9"/>
          <w:sz w:val="24"/>
          <w:szCs w:val="24"/>
        </w:rPr>
        <w:t xml:space="preserve">Международная защита прав человека в условиях военного времени. Источники и принципы международного гуманитарного права. </w:t>
      </w:r>
      <w:r w:rsidRPr="00B9579C">
        <w:rPr>
          <w:rFonts w:ascii="Times New Roman" w:eastAsia="Times New Roman" w:hAnsi="Times New Roman" w:cs="Times New Roman"/>
          <w:iCs/>
          <w:sz w:val="24"/>
          <w:szCs w:val="24"/>
        </w:rPr>
        <w:t xml:space="preserve">Международный Комитет Красного Креста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Участники вооруженных конфликтов: комбатанты и </w:t>
      </w:r>
      <w:proofErr w:type="spellStart"/>
      <w:r w:rsidRPr="00B9579C">
        <w:rPr>
          <w:rFonts w:ascii="Times New Roman" w:eastAsia="Times New Roman" w:hAnsi="Times New Roman" w:cs="Times New Roman"/>
          <w:sz w:val="24"/>
          <w:szCs w:val="24"/>
        </w:rPr>
        <w:t>некомбатанты</w:t>
      </w:r>
      <w:proofErr w:type="spellEnd"/>
      <w:r w:rsidRPr="00B9579C">
        <w:rPr>
          <w:rFonts w:ascii="Times New Roman" w:eastAsia="Times New Roman" w:hAnsi="Times New Roman" w:cs="Times New Roman"/>
          <w:sz w:val="24"/>
          <w:szCs w:val="24"/>
        </w:rPr>
        <w:t xml:space="preserve">. Защита жертв войны. </w:t>
      </w:r>
      <w:r w:rsidRPr="00B9579C">
        <w:rPr>
          <w:rFonts w:ascii="Times New Roman" w:eastAsia="Times New Roman" w:hAnsi="Times New Roman" w:cs="Times New Roman"/>
          <w:sz w:val="24"/>
          <w:szCs w:val="24"/>
        </w:rPr>
        <w:lastRenderedPageBreak/>
        <w:t>Защита гражданских объектов и культурных ценностей. Запрещенные средства и методы ведения военных действий.</w:t>
      </w:r>
    </w:p>
    <w:p w:rsidR="00B9579C" w:rsidRPr="00B9579C" w:rsidRDefault="003A7183" w:rsidP="003A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Е ПОВТОРЕНИЕ (1Ч)</w:t>
      </w:r>
    </w:p>
    <w:p w:rsidR="00B9579C" w:rsidRPr="00B9579C" w:rsidRDefault="00B9579C" w:rsidP="003A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>ИТОГОВЫЙ КОНТРОЛЬ (1 Ч)</w:t>
      </w:r>
    </w:p>
    <w:p w:rsidR="00B9579C" w:rsidRDefault="00B9579C" w:rsidP="003A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79C">
        <w:rPr>
          <w:rFonts w:ascii="Times New Roman" w:hAnsi="Times New Roman" w:cs="Times New Roman"/>
          <w:sz w:val="24"/>
          <w:szCs w:val="24"/>
        </w:rPr>
        <w:t xml:space="preserve">ИТОГОВЫЙ УРОК (1Ч)                  </w:t>
      </w:r>
    </w:p>
    <w:p w:rsidR="003A7183" w:rsidRPr="00B9579C" w:rsidRDefault="003A7183" w:rsidP="003A71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4A1D" w:rsidRDefault="007A4A1D" w:rsidP="007A4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A1D" w:rsidRPr="00485C98" w:rsidRDefault="007A4A1D" w:rsidP="007A4A1D">
      <w:pPr>
        <w:pStyle w:val="Standard"/>
        <w:ind w:firstLine="567"/>
        <w:jc w:val="center"/>
        <w:rPr>
          <w:color w:val="000000"/>
          <w:sz w:val="24"/>
          <w:szCs w:val="24"/>
        </w:rPr>
      </w:pPr>
      <w:r w:rsidRPr="00485C98">
        <w:rPr>
          <w:color w:val="000000"/>
          <w:sz w:val="24"/>
          <w:szCs w:val="24"/>
        </w:rPr>
        <w:t>ТЕМАТИЧЕСКОЕ ПЛАНИРОВАНИЕ</w:t>
      </w:r>
    </w:p>
    <w:p w:rsidR="007A4A1D" w:rsidRDefault="007A4A1D" w:rsidP="007A4A1D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p w:rsidR="007A4A1D" w:rsidRDefault="007A4A1D" w:rsidP="007A4A1D">
      <w:pPr>
        <w:pStyle w:val="Standard"/>
        <w:ind w:firstLine="567"/>
        <w:jc w:val="center"/>
        <w:rPr>
          <w:color w:val="000000"/>
          <w:sz w:val="24"/>
          <w:szCs w:val="24"/>
        </w:rPr>
      </w:pPr>
    </w:p>
    <w:tbl>
      <w:tblPr>
        <w:tblW w:w="10214" w:type="dxa"/>
        <w:tblInd w:w="-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1"/>
        <w:gridCol w:w="3558"/>
        <w:gridCol w:w="2003"/>
        <w:gridCol w:w="2014"/>
        <w:gridCol w:w="2018"/>
      </w:tblGrid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F6F3A">
              <w:rPr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Количество</w:t>
            </w:r>
          </w:p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практических работ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Гражданское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491B4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491B4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D"/>
              </w:rPr>
              <w:t>Семейное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491B4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rPr>
          <w:trHeight w:val="309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D"/>
              </w:rPr>
              <w:t>Жилищное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491B4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Трудовое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B110B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Административное право и административный процес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Уголовное право и уголовный процесс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 w:rsidRPr="00B95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вое регулирование в различных сферах общественной жизн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Международное право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B110B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numPr>
                <w:ilvl w:val="0"/>
                <w:numId w:val="22"/>
              </w:num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</w:pPr>
            <w:r w:rsidRPr="00CF6F3A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Итоговое повторение и контро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A7183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B110B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3B110B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A4A1D" w:rsidRPr="00CF6F3A" w:rsidTr="007A4A1D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A4A1D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CF6F3A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92B5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1D" w:rsidRPr="00CF6F3A" w:rsidRDefault="00792B5E" w:rsidP="007A4A1D">
            <w:pPr>
              <w:pStyle w:val="Standard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</w:tbl>
    <w:p w:rsidR="007A4A1D" w:rsidRDefault="007A4A1D" w:rsidP="007A4A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E13" w:rsidRPr="00B9579C" w:rsidRDefault="00140E13" w:rsidP="00B95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B83" w:rsidRDefault="00437B83" w:rsidP="00B16297"/>
    <w:p w:rsidR="00437B83" w:rsidRDefault="00437B83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7A4A1D" w:rsidRDefault="007A4A1D" w:rsidP="00B16297"/>
    <w:p w:rsidR="003B110B" w:rsidRDefault="003B110B" w:rsidP="00B16297"/>
    <w:p w:rsidR="007A4A1D" w:rsidRDefault="007A4A1D" w:rsidP="00B16297"/>
    <w:p w:rsidR="007A4A1D" w:rsidRPr="002E54E4" w:rsidRDefault="007A4A1D" w:rsidP="007A4A1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4E4">
        <w:rPr>
          <w:rFonts w:ascii="Times New Roman" w:hAnsi="Times New Roman" w:cs="Times New Roman"/>
          <w:sz w:val="24"/>
          <w:szCs w:val="24"/>
        </w:rPr>
        <w:t>ПОУРОЧНОЕ ПЛАНИРОВАНИЕ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421"/>
        <w:gridCol w:w="7510"/>
        <w:gridCol w:w="1276"/>
      </w:tblGrid>
      <w:tr w:rsidR="007A4A1D" w:rsidRPr="00CF6F3A" w:rsidTr="007A4A1D">
        <w:tc>
          <w:tcPr>
            <w:tcW w:w="1421" w:type="dxa"/>
          </w:tcPr>
          <w:p w:rsidR="007A4A1D" w:rsidRPr="00CF6F3A" w:rsidRDefault="007A4A1D" w:rsidP="007A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10" w:type="dxa"/>
          </w:tcPr>
          <w:p w:rsidR="007A4A1D" w:rsidRPr="00CF6F3A" w:rsidRDefault="007A4A1D" w:rsidP="007A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276" w:type="dxa"/>
          </w:tcPr>
          <w:p w:rsidR="007A4A1D" w:rsidRPr="00CF6F3A" w:rsidRDefault="007A4A1D" w:rsidP="007A4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A4A1D" w:rsidRPr="00CF6F3A" w:rsidTr="007A4A1D">
        <w:tc>
          <w:tcPr>
            <w:tcW w:w="8931" w:type="dxa"/>
            <w:gridSpan w:val="2"/>
          </w:tcPr>
          <w:p w:rsidR="007A4A1D" w:rsidRPr="007A4A1D" w:rsidRDefault="007A4A1D" w:rsidP="007A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4A1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Тема 1. Гражданское право</w:t>
            </w:r>
          </w:p>
        </w:tc>
        <w:tc>
          <w:tcPr>
            <w:tcW w:w="1276" w:type="dxa"/>
          </w:tcPr>
          <w:p w:rsidR="007A4A1D" w:rsidRPr="00763860" w:rsidRDefault="007A4A1D" w:rsidP="007A4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Гражданское право, как отрасль российского права: предмет, метод, источники, принципы. Виды гражданско-правовых отношений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Субъекты и объекты гражданско-правовых отношений. Физические лица. 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 виды юридических лиц. Гражданская право- и дееспособность.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Сделки и представительство. Виды и формы сделок. 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недействительности сделок. Реституция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Обязательственное право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ктикум № 1 по теме «Обязательственное право»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 сущность гражданско-правового договора. 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заключения договора: оферта и акцепт.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Виды договоров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во собственности. Виды правомочий собственника. Формы собственности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на результаты интеллектуальной деятельности: авторские и смежные права, патентное право, ноу-хау.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Общая собственность и порядок защиты права собственности. Защита неимущественных прав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ктикум № 2 по теме «Общая собственность и порядок защиты права собственности. Защита неимущественных прав»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Гражданско-правовая ответственность и формы защиты гражданских прав. Непреодолимая сила.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ктикум № 3 по теме «Гражданско-правовая ответственность и способы защиты гражданских прав»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едпринимательство и предпринимательское право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о как субъект экономических отношений. 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вовые средства государственного регулирования экономики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защиты предпринимательской деятельности и прав предпринимателей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Права потребителей и их защита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Наследование. Завещание. Страхование и его виды.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1421" w:type="dxa"/>
          </w:tcPr>
          <w:p w:rsidR="00282BB1" w:rsidRPr="00491B4D" w:rsidRDefault="00282BB1" w:rsidP="00282BB1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82BB1" w:rsidRPr="00491B4D" w:rsidRDefault="00282BB1" w:rsidP="00282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 «Гражданское право»</w:t>
            </w:r>
          </w:p>
        </w:tc>
        <w:tc>
          <w:tcPr>
            <w:tcW w:w="1276" w:type="dxa"/>
          </w:tcPr>
          <w:p w:rsidR="00282BB1" w:rsidRPr="00763860" w:rsidRDefault="00282BB1" w:rsidP="0028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2BB1" w:rsidRPr="00CF6F3A" w:rsidTr="007A4A1D">
        <w:tc>
          <w:tcPr>
            <w:tcW w:w="8931" w:type="dxa"/>
            <w:gridSpan w:val="2"/>
          </w:tcPr>
          <w:p w:rsidR="00282BB1" w:rsidRPr="00491B4D" w:rsidRDefault="00282BB1" w:rsidP="00282B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491B4D" w:rsidRPr="00491B4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Семейное право</w:t>
            </w:r>
          </w:p>
        </w:tc>
        <w:tc>
          <w:tcPr>
            <w:tcW w:w="1276" w:type="dxa"/>
          </w:tcPr>
          <w:p w:rsidR="00282BB1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491B4D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воотношения. 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, метод, источники и принципы семейного права. Семья и брак</w:t>
            </w:r>
            <w:r w:rsidRPr="00491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491B4D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регулирование отношений супругов. Условия вступления в брак. Порядок регистрации и расторжения брака. Брачный договор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491B4D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членов семьи. Лишение родительских прав.</w:t>
            </w:r>
            <w:r w:rsidRPr="00491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сть родителей по воспитанию детей. 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491B4D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воспитания детей, оставшихся без попечения родителей.</w:t>
            </w:r>
            <w:r w:rsidRPr="00491B4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91B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ыновление. Опека и попечительство.</w:t>
            </w:r>
            <w:r w:rsidRPr="00491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B4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емная семья.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491B4D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B4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Практикум </w:t>
            </w:r>
            <w:r w:rsidR="003A7183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№ 4 </w:t>
            </w:r>
            <w:r w:rsidRPr="00491B4D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по теме «Семейное право». 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8931" w:type="dxa"/>
            <w:gridSpan w:val="2"/>
          </w:tcPr>
          <w:p w:rsidR="00491B4D" w:rsidRPr="00CF6F3A" w:rsidRDefault="00491B4D" w:rsidP="00491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D"/>
              </w:rPr>
              <w:t>Жилищное право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1B4D">
              <w:rPr>
                <w:rFonts w:ascii="Times New Roman" w:hAnsi="Times New Roman" w:cs="Times New Roman"/>
                <w:szCs w:val="24"/>
              </w:rPr>
              <w:t>Жилищные правоотношения. Реализация гражданами прав на жилье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763860">
              <w:rPr>
                <w:shd w:val="clear" w:color="auto" w:fill="FFFFFC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491B4D" w:rsidRDefault="00491B4D" w:rsidP="00491B4D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1B4D">
              <w:rPr>
                <w:rFonts w:ascii="Times New Roman" w:hAnsi="Times New Roman" w:cs="Times New Roman"/>
                <w:szCs w:val="24"/>
              </w:rPr>
              <w:t xml:space="preserve">Практикум </w:t>
            </w:r>
            <w:r w:rsidR="003A7183">
              <w:rPr>
                <w:rFonts w:ascii="Times New Roman" w:hAnsi="Times New Roman" w:cs="Times New Roman"/>
                <w:szCs w:val="24"/>
              </w:rPr>
              <w:t xml:space="preserve">№ 5 </w:t>
            </w:r>
            <w:r w:rsidRPr="00491B4D">
              <w:rPr>
                <w:rFonts w:ascii="Times New Roman" w:hAnsi="Times New Roman" w:cs="Times New Roman"/>
                <w:szCs w:val="24"/>
              </w:rPr>
              <w:t>по теме «Жилищные правоотношения»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763860">
              <w:rPr>
                <w:shd w:val="clear" w:color="auto" w:fill="FFFFFC"/>
              </w:rPr>
              <w:t>1</w:t>
            </w:r>
          </w:p>
        </w:tc>
      </w:tr>
      <w:tr w:rsidR="00491B4D" w:rsidRPr="00CF6F3A" w:rsidTr="007A4A1D">
        <w:tc>
          <w:tcPr>
            <w:tcW w:w="8931" w:type="dxa"/>
            <w:gridSpan w:val="2"/>
          </w:tcPr>
          <w:p w:rsidR="00491B4D" w:rsidRPr="00CF6F3A" w:rsidRDefault="00491B4D" w:rsidP="00491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Трудовое право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трудового права. Участники трудовых правоотношений: работник и работодатель. Порядок приема на работу. Трудовой договор: признаки, виды, порядок заключения и прекращения. 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отношений работников и работодателей. </w:t>
            </w:r>
            <w:r w:rsidRPr="007638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работника. Заработная плата.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 xml:space="preserve">Рабочее время и время отдыха. </w:t>
            </w:r>
            <w:r w:rsidRPr="0076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хурочная работа. </w:t>
            </w:r>
            <w:r w:rsidRPr="0076386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иды времени отдыха. 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регулирования труда несовершеннолетних.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Трудовые споры, порядок их рассмотрения и дисциплинарная ответственность. Защита трудовых прав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491B4D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Льготы, гарантии и компенсации, предусмотренные трудовым законодательством. Правовые основы социальной защиты и обеспечения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1421" w:type="dxa"/>
          </w:tcPr>
          <w:p w:rsidR="00491B4D" w:rsidRPr="00CF6F3A" w:rsidRDefault="00491B4D" w:rsidP="00491B4D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491B4D" w:rsidRPr="00763860" w:rsidRDefault="003B110B" w:rsidP="00491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r w:rsidR="00491B4D" w:rsidRPr="00763860"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«Трудовое право»</w:t>
            </w:r>
          </w:p>
        </w:tc>
        <w:tc>
          <w:tcPr>
            <w:tcW w:w="1276" w:type="dxa"/>
          </w:tcPr>
          <w:p w:rsidR="00491B4D" w:rsidRPr="00763860" w:rsidRDefault="00491B4D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1B4D" w:rsidRPr="00CF6F3A" w:rsidTr="007A4A1D">
        <w:tc>
          <w:tcPr>
            <w:tcW w:w="8931" w:type="dxa"/>
            <w:gridSpan w:val="2"/>
          </w:tcPr>
          <w:p w:rsidR="00491B4D" w:rsidRPr="003A7183" w:rsidRDefault="00491B4D" w:rsidP="003A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="003A7183" w:rsidRPr="003A71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Административное право и административный процесс</w:t>
            </w:r>
          </w:p>
        </w:tc>
        <w:tc>
          <w:tcPr>
            <w:tcW w:w="1276" w:type="dxa"/>
          </w:tcPr>
          <w:p w:rsidR="00491B4D" w:rsidRPr="00CF6F3A" w:rsidRDefault="003A7183" w:rsidP="0049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сточники и субъекты административного права. 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административного регулирования</w:t>
            </w:r>
          </w:p>
        </w:tc>
        <w:tc>
          <w:tcPr>
            <w:tcW w:w="1276" w:type="dxa"/>
          </w:tcPr>
          <w:p w:rsidR="003A7183" w:rsidRPr="00CF6F3A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дминистративные правоотношения. Признаки и виды административного правонарушения</w:t>
            </w:r>
          </w:p>
        </w:tc>
        <w:tc>
          <w:tcPr>
            <w:tcW w:w="1276" w:type="dxa"/>
          </w:tcPr>
          <w:p w:rsidR="003A7183" w:rsidRDefault="003A7183" w:rsidP="003A7183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дминистративная ответственность, ее основания. Административные наказания</w:t>
            </w:r>
          </w:p>
        </w:tc>
        <w:tc>
          <w:tcPr>
            <w:tcW w:w="1276" w:type="dxa"/>
          </w:tcPr>
          <w:p w:rsidR="003A7183" w:rsidRDefault="003A7183" w:rsidP="003A7183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изводство по делам об административных право</w:t>
            </w: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</w:r>
            <w:r w:rsidRPr="003A718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рушениях. Органы и способы рассмотрения административных споров. 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удебного производства по делам об административных правонарушениях.</w:t>
            </w:r>
          </w:p>
        </w:tc>
        <w:tc>
          <w:tcPr>
            <w:tcW w:w="1276" w:type="dxa"/>
          </w:tcPr>
          <w:p w:rsidR="003A7183" w:rsidRDefault="003A7183" w:rsidP="003A7183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 </w:t>
            </w: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>по теме «</w:t>
            </w:r>
            <w:r w:rsidRPr="003A7183">
              <w:rPr>
                <w:rFonts w:ascii="Times New Roman" w:hAnsi="Times New Roman" w:cs="Times New Roman"/>
                <w:iCs/>
                <w:spacing w:val="6"/>
                <w:sz w:val="24"/>
                <w:szCs w:val="24"/>
              </w:rPr>
              <w:t>Административное право и административный процесс»</w:t>
            </w:r>
          </w:p>
        </w:tc>
        <w:tc>
          <w:tcPr>
            <w:tcW w:w="1276" w:type="dxa"/>
          </w:tcPr>
          <w:p w:rsidR="003A7183" w:rsidRDefault="003A7183" w:rsidP="003A7183">
            <w:pPr>
              <w:jc w:val="center"/>
            </w:pPr>
            <w:r w:rsidRPr="00FB32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183" w:rsidRPr="00CF6F3A" w:rsidTr="007A4A1D">
        <w:tc>
          <w:tcPr>
            <w:tcW w:w="8931" w:type="dxa"/>
            <w:gridSpan w:val="2"/>
          </w:tcPr>
          <w:p w:rsidR="003A7183" w:rsidRPr="003A7183" w:rsidRDefault="003A7183" w:rsidP="003A71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Тема 6. Уголовное право и уголовный процесс</w:t>
            </w:r>
          </w:p>
        </w:tc>
        <w:tc>
          <w:tcPr>
            <w:tcW w:w="1276" w:type="dxa"/>
          </w:tcPr>
          <w:p w:rsidR="003A7183" w:rsidRPr="00CF6F3A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онятие и сущность уголовного права. 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ципы и источники уголовного права. 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3A7183">
              <w:rPr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нятие преступления.</w:t>
            </w: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и состав преступления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3A7183">
              <w:rPr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>Основные виды преступлений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3A7183">
              <w:rPr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Уголовная ответственность. Виды наказаний в уголовном праве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йствие уголовного закона. Уголовная ответственность несовершеннолетних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Принципы и субъекты уголовного судопроизводства. </w:t>
            </w:r>
            <w:r w:rsidRPr="003A7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обенности процессуальных действий с участием несовершеннолет</w:t>
            </w:r>
            <w:r w:rsidRPr="003A718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softHyphen/>
            </w: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>них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и уголовного процесса. Меры процессуального принуждения. Суд присяжных заседателей</w:t>
            </w: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Практикум  </w:t>
            </w:r>
            <w:r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 xml:space="preserve">№ 7 </w:t>
            </w:r>
            <w:r w:rsidRPr="003A7183">
              <w:rPr>
                <w:rFonts w:ascii="Times New Roman" w:hAnsi="Times New Roman" w:cs="Times New Roman"/>
                <w:iCs/>
                <w:spacing w:val="4"/>
                <w:sz w:val="24"/>
                <w:szCs w:val="24"/>
              </w:rPr>
              <w:t>«Решение задач по уголовному праву»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696F51">
        <w:tc>
          <w:tcPr>
            <w:tcW w:w="8931" w:type="dxa"/>
            <w:gridSpan w:val="2"/>
          </w:tcPr>
          <w:p w:rsidR="003A7183" w:rsidRPr="003A7183" w:rsidRDefault="003A7183" w:rsidP="003A7183">
            <w:pPr>
              <w:pStyle w:val="af2"/>
              <w:ind w:right="-57"/>
              <w:jc w:val="both"/>
              <w:rPr>
                <w:b/>
                <w:shd w:val="clear" w:color="auto" w:fill="FFFFFC"/>
              </w:rPr>
            </w:pPr>
            <w:r w:rsidRPr="003A7183">
              <w:rPr>
                <w:b/>
              </w:rPr>
              <w:t>Тема 7. Правовое регулирование в различных сферах общественной жизни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>
              <w:rPr>
                <w:shd w:val="clear" w:color="auto" w:fill="FFFFFC"/>
              </w:rPr>
              <w:t>10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енсионная система и страхование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3A7183">
              <w:rPr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ое право.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е регулирование банковской деятельности. 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уктура банковской системы РФ. </w:t>
            </w:r>
            <w:r w:rsidRPr="003A71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 и обязанности вкладчиков.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lastRenderedPageBreak/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налогового права. Субъекты и объекты налоговых правоотношений. Права и обязанности налогоплательщика. 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нансовый аудит.</w:t>
            </w: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налогов. Налоговые правонарушения. Ответственность за уклонение от уплаты налогов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кологическое право. Право на благоприятную окружающую среду и способы его защиты.</w:t>
            </w:r>
            <w:r w:rsidRPr="003A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е правонарушения и ответственность за причинение вреда окружающей среде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право. Права и обязанности участников образовательного процесса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актикум 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№ 8 </w:t>
            </w:r>
            <w:r w:rsidRPr="003A71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 теме «Право</w:t>
            </w:r>
            <w:r w:rsidRPr="003A71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softHyphen/>
            </w:r>
            <w:r w:rsidRPr="003A7183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вое регулирование отношений в области образования</w:t>
            </w:r>
            <w:r w:rsidRPr="003A718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A7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юридические профессии: судьи, прокуроры, следователи, адвокаты, нотариусы. Особенности профессиональной деятельности юриста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 </w:t>
            </w:r>
            <w:r w:rsidRPr="003A7183">
              <w:rPr>
                <w:rFonts w:ascii="Times New Roman" w:hAnsi="Times New Roman" w:cs="Times New Roman"/>
                <w:sz w:val="24"/>
                <w:szCs w:val="24"/>
              </w:rPr>
              <w:t>по теме «Профессиональное юридическое образование. Юридические профессии».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A7183" w:rsidRDefault="003B110B" w:rsidP="003A7183">
            <w:pPr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 xml:space="preserve">Контрольная работа. </w:t>
            </w:r>
            <w:r w:rsidR="003A7183" w:rsidRPr="003A7183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t>Урок обобщения «Правовое регулирование в различных сферах обществен</w:t>
            </w:r>
            <w:r w:rsidR="003A7183" w:rsidRPr="003A7183">
              <w:rPr>
                <w:rFonts w:ascii="Times New Roman" w:hAnsi="Times New Roman" w:cs="Times New Roman"/>
                <w:iCs/>
                <w:spacing w:val="3"/>
                <w:sz w:val="24"/>
                <w:szCs w:val="24"/>
              </w:rPr>
              <w:softHyphen/>
              <w:t>ной жизни»</w:t>
            </w:r>
          </w:p>
        </w:tc>
        <w:tc>
          <w:tcPr>
            <w:tcW w:w="1276" w:type="dxa"/>
          </w:tcPr>
          <w:p w:rsidR="003A7183" w:rsidRPr="003A7183" w:rsidRDefault="003A7183" w:rsidP="003A7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83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A7183" w:rsidRPr="00CF6F3A" w:rsidTr="00696F51">
        <w:tc>
          <w:tcPr>
            <w:tcW w:w="8931" w:type="dxa"/>
            <w:gridSpan w:val="2"/>
          </w:tcPr>
          <w:p w:rsidR="003A7183" w:rsidRPr="003A7183" w:rsidRDefault="003A7183" w:rsidP="003A7183">
            <w:pPr>
              <w:jc w:val="both"/>
              <w:rPr>
                <w:rFonts w:cs="Times New Roman"/>
                <w:b/>
                <w:iCs/>
                <w:spacing w:val="3"/>
                <w:szCs w:val="24"/>
              </w:rPr>
            </w:pPr>
            <w:r w:rsidRPr="003A71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Тема 8. Международное право</w:t>
            </w:r>
          </w:p>
        </w:tc>
        <w:tc>
          <w:tcPr>
            <w:tcW w:w="1276" w:type="dxa"/>
          </w:tcPr>
          <w:p w:rsidR="003A7183" w:rsidRDefault="003A7183" w:rsidP="003A7183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7</w:t>
            </w:r>
          </w:p>
        </w:tc>
      </w:tr>
      <w:tr w:rsidR="003A7183" w:rsidRPr="00CF6F3A" w:rsidTr="007A4A1D">
        <w:tc>
          <w:tcPr>
            <w:tcW w:w="1421" w:type="dxa"/>
          </w:tcPr>
          <w:p w:rsidR="003A7183" w:rsidRPr="006F172E" w:rsidRDefault="003A7183" w:rsidP="003A7183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A7183" w:rsidRPr="003B110B" w:rsidRDefault="003A7183" w:rsidP="003A7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право, как основа взаимоотношений государств, его основные принципы и источники. Субъекты международного права. Международно-правовое признание. </w:t>
            </w:r>
          </w:p>
        </w:tc>
        <w:tc>
          <w:tcPr>
            <w:tcW w:w="1276" w:type="dxa"/>
          </w:tcPr>
          <w:p w:rsidR="003A7183" w:rsidRPr="003B110B" w:rsidRDefault="003B110B" w:rsidP="003B110B">
            <w:pPr>
              <w:pStyle w:val="af2"/>
              <w:ind w:right="-57"/>
              <w:jc w:val="center"/>
              <w:rPr>
                <w:shd w:val="clear" w:color="auto" w:fill="FFFFFC"/>
              </w:rPr>
            </w:pPr>
            <w:r w:rsidRPr="003B110B">
              <w:rPr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человека: сущность, структура, история. Классификация прав человека. Право на благоприятную окружающую среду.  Нарушения прав человека.</w:t>
            </w:r>
            <w:r w:rsidRPr="003B1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народные договоры о защите прав человека.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народная система защиты прав человека в рамках Организации Объединенных Наций. Региональная система защиты прав человека. Рассмотрение жалоб в Европейском суде по правам человека. 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а ребенка. Мирное разрешение международных споров. </w:t>
            </w:r>
            <w:r w:rsidRPr="003B110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дународный договор. Источники и основания международно-правовой ответственности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Международная защита прав человека в условиях военного времени. Источники и принципы международного гуманитарного права. </w:t>
            </w:r>
            <w:r w:rsidRPr="003B11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ждународный Комитет Красного Креста. </w:t>
            </w: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вооруженных конфликтов: комбатанты и </w:t>
            </w:r>
            <w:proofErr w:type="spellStart"/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батанты</w:t>
            </w:r>
            <w:proofErr w:type="spellEnd"/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B11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жертв войны. Защита гражданских объектов и культурных ценностей. Запрещенные средства и методы ведения военных действий.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0 </w:t>
            </w:r>
            <w:r w:rsidRPr="003B110B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Международное право»</w:t>
            </w:r>
          </w:p>
        </w:tc>
        <w:tc>
          <w:tcPr>
            <w:tcW w:w="1276" w:type="dxa"/>
          </w:tcPr>
          <w:p w:rsidR="003B110B" w:rsidRPr="003B110B" w:rsidRDefault="003B110B" w:rsidP="003B1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z w:val="24"/>
                <w:szCs w:val="24"/>
                <w:shd w:val="clear" w:color="auto" w:fill="FFFFFC"/>
              </w:rPr>
              <w:t>1</w:t>
            </w:r>
          </w:p>
        </w:tc>
      </w:tr>
      <w:tr w:rsidR="003B110B" w:rsidRPr="00CF6F3A" w:rsidTr="00696F51">
        <w:tc>
          <w:tcPr>
            <w:tcW w:w="8931" w:type="dxa"/>
            <w:gridSpan w:val="2"/>
          </w:tcPr>
          <w:p w:rsidR="003B110B" w:rsidRPr="003B110B" w:rsidRDefault="003B110B" w:rsidP="003A7183">
            <w:pPr>
              <w:jc w:val="both"/>
              <w:rPr>
                <w:rFonts w:cs="Times New Roman"/>
                <w:b/>
                <w:iCs/>
                <w:spacing w:val="3"/>
                <w:szCs w:val="24"/>
              </w:rPr>
            </w:pPr>
            <w:r w:rsidRPr="003B11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C"/>
              </w:rPr>
              <w:t>Итоговое повторение и контроль</w:t>
            </w:r>
          </w:p>
        </w:tc>
        <w:tc>
          <w:tcPr>
            <w:tcW w:w="1276" w:type="dxa"/>
          </w:tcPr>
          <w:p w:rsidR="003B110B" w:rsidRDefault="003B110B" w:rsidP="003A7183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3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3B110B">
              <w:rPr>
                <w:shd w:val="clear" w:color="auto" w:fill="FFFFFC"/>
              </w:rPr>
              <w:t>Решение практических задач по курсу права 10 класса.</w:t>
            </w:r>
          </w:p>
        </w:tc>
        <w:tc>
          <w:tcPr>
            <w:tcW w:w="1276" w:type="dxa"/>
          </w:tcPr>
          <w:p w:rsidR="003B110B" w:rsidRDefault="003B110B" w:rsidP="003B110B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pStyle w:val="af2"/>
              <w:ind w:right="-57"/>
              <w:jc w:val="both"/>
              <w:rPr>
                <w:shd w:val="clear" w:color="auto" w:fill="FFFFFC"/>
              </w:rPr>
            </w:pPr>
            <w:r w:rsidRPr="003B110B">
              <w:rPr>
                <w:shd w:val="clear" w:color="auto" w:fill="FFFFFC"/>
              </w:rPr>
              <w:t>Контрольная работа. Итоговое повторение по курсу права 11 класса.</w:t>
            </w:r>
          </w:p>
        </w:tc>
        <w:tc>
          <w:tcPr>
            <w:tcW w:w="1276" w:type="dxa"/>
          </w:tcPr>
          <w:p w:rsidR="003B110B" w:rsidRDefault="003B110B" w:rsidP="003B110B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  <w:tr w:rsidR="003B110B" w:rsidRPr="00CF6F3A" w:rsidTr="007A4A1D">
        <w:tc>
          <w:tcPr>
            <w:tcW w:w="1421" w:type="dxa"/>
          </w:tcPr>
          <w:p w:rsidR="003B110B" w:rsidRPr="006F172E" w:rsidRDefault="003B110B" w:rsidP="003B110B">
            <w:pPr>
              <w:pStyle w:val="a7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3B110B" w:rsidRPr="003B110B" w:rsidRDefault="003B110B" w:rsidP="003B110B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110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</w:tcPr>
          <w:p w:rsidR="003B110B" w:rsidRDefault="003B110B" w:rsidP="003B110B">
            <w:pPr>
              <w:pStyle w:val="af2"/>
              <w:ind w:right="-57"/>
              <w:jc w:val="center"/>
              <w:rPr>
                <w:szCs w:val="28"/>
                <w:shd w:val="clear" w:color="auto" w:fill="FFFFFC"/>
              </w:rPr>
            </w:pPr>
            <w:r>
              <w:rPr>
                <w:szCs w:val="28"/>
                <w:shd w:val="clear" w:color="auto" w:fill="FFFFFC"/>
              </w:rPr>
              <w:t>1</w:t>
            </w:r>
          </w:p>
        </w:tc>
      </w:tr>
    </w:tbl>
    <w:p w:rsidR="007A4A1D" w:rsidRDefault="007A4A1D" w:rsidP="007A4A1D"/>
    <w:p w:rsidR="007A4A1D" w:rsidRDefault="007A4A1D" w:rsidP="007A4A1D"/>
    <w:p w:rsidR="007A4A1D" w:rsidRDefault="007A4A1D" w:rsidP="007A4A1D"/>
    <w:p w:rsidR="007A4A1D" w:rsidRDefault="007A4A1D" w:rsidP="007A4A1D"/>
    <w:p w:rsidR="007A4A1D" w:rsidRDefault="007A4A1D" w:rsidP="007A4A1D"/>
    <w:p w:rsidR="003B110B" w:rsidRDefault="003B110B" w:rsidP="007A4A1D"/>
    <w:p w:rsidR="003B110B" w:rsidRDefault="003B110B" w:rsidP="007A4A1D"/>
    <w:p w:rsidR="003B110B" w:rsidRDefault="003B110B" w:rsidP="007A4A1D"/>
    <w:p w:rsidR="007A4A1D" w:rsidRDefault="007A4A1D" w:rsidP="00B16297"/>
    <w:p w:rsidR="004E067E" w:rsidRDefault="004E067E" w:rsidP="00C95524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13"/>
          <w:szCs w:val="13"/>
        </w:rPr>
      </w:pPr>
    </w:p>
    <w:p w:rsidR="00475946" w:rsidRPr="00184329" w:rsidRDefault="00184329" w:rsidP="001606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4329">
        <w:rPr>
          <w:rFonts w:ascii="Times New Roman" w:eastAsia="Times New Roman" w:hAnsi="Times New Roman" w:cs="Times New Roman"/>
          <w:bCs/>
          <w:sz w:val="24"/>
          <w:szCs w:val="24"/>
        </w:rPr>
        <w:t>ОПИСАНИЕ УЧЕБНО-МЕТОДИЧЕСКОГО И ОБРАЗОВАТЕЛЬНОГО ПРОЦЕССА ПО ПРЕДМЕТУ «</w:t>
      </w:r>
      <w:r w:rsidR="00E766F4">
        <w:rPr>
          <w:rFonts w:ascii="Times New Roman" w:eastAsia="Times New Roman" w:hAnsi="Times New Roman" w:cs="Times New Roman"/>
          <w:bCs/>
          <w:sz w:val="24"/>
          <w:szCs w:val="24"/>
        </w:rPr>
        <w:t>ПРАВО</w:t>
      </w:r>
      <w:r w:rsidRPr="00184329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606ED" w:rsidRDefault="001606ED" w:rsidP="001606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66F4">
        <w:rPr>
          <w:b/>
          <w:bCs/>
          <w:color w:val="000000"/>
        </w:rPr>
        <w:t>Литература для обучающихся: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E766F4">
        <w:rPr>
          <w:color w:val="000000"/>
        </w:rPr>
        <w:t>Кашанина</w:t>
      </w:r>
      <w:proofErr w:type="spellEnd"/>
      <w:r w:rsidRPr="00E766F4">
        <w:rPr>
          <w:color w:val="000000"/>
        </w:rPr>
        <w:t xml:space="preserve"> Т.В. Право: Учебник для 10-11 классов ОУ. Базовый уровень. – 11-е издание. М.: Вита-Пресс, 2012.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Боголюбов Л.Н. и др. Обществознание. 10 класс: Учебник для ОУ. Базовый уровень. – 6-е издание. М.: Просвещение, 2012. (Раздел 3.Право.).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Боголюбов Л.Н. и др. Обществознание. 11 класс: Учебник для ОУ. Базовый уровень. – 6-е издание. М.: Просвещение, 2012. (Глава 3. Человек и закон.).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Никитин А.Ф. Право. 10-11 класс: Учебник для ОУ. Профильный уровень. – 6-е издание. М.: Дрофа, 2012.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 xml:space="preserve">Проверочные и тестовые материалы, разработанные на основе требований содержательной линии «Право» </w:t>
      </w:r>
      <w:proofErr w:type="spellStart"/>
      <w:r w:rsidRPr="00E766F4">
        <w:rPr>
          <w:color w:val="000000"/>
        </w:rPr>
        <w:t>КИМов</w:t>
      </w:r>
      <w:proofErr w:type="spellEnd"/>
      <w:r w:rsidRPr="00E766F4">
        <w:rPr>
          <w:color w:val="000000"/>
        </w:rPr>
        <w:t xml:space="preserve"> ЕГЭ и сориентированные на образовательные стандарты.</w:t>
      </w:r>
    </w:p>
    <w:p w:rsidR="00E766F4" w:rsidRPr="00E766F4" w:rsidRDefault="00E766F4" w:rsidP="00CC3CDB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Юридические справочники, словари, энциклопедии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766F4">
        <w:rPr>
          <w:b/>
          <w:bCs/>
          <w:color w:val="000000"/>
        </w:rPr>
        <w:t>Литература для учителя: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 xml:space="preserve">Основы государства и права России. Для преподавателей (Методические рекомендации, задания и тесты) /Сост. М.Н. </w:t>
      </w:r>
      <w:proofErr w:type="spellStart"/>
      <w:r w:rsidRPr="00E766F4">
        <w:rPr>
          <w:color w:val="000000"/>
        </w:rPr>
        <w:t>Козюк</w:t>
      </w:r>
      <w:proofErr w:type="spellEnd"/>
      <w:r w:rsidRPr="00E766F4">
        <w:rPr>
          <w:color w:val="000000"/>
        </w:rPr>
        <w:t>. – Волгоград: Изд-во «Учитель», 2012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E766F4">
        <w:rPr>
          <w:color w:val="000000"/>
        </w:rPr>
        <w:t>Кашанин</w:t>
      </w:r>
      <w:proofErr w:type="spellEnd"/>
      <w:r w:rsidRPr="00E766F4">
        <w:rPr>
          <w:color w:val="000000"/>
        </w:rPr>
        <w:t xml:space="preserve"> А.В.,  </w:t>
      </w:r>
      <w:proofErr w:type="spellStart"/>
      <w:r w:rsidRPr="00E766F4">
        <w:rPr>
          <w:color w:val="000000"/>
        </w:rPr>
        <w:t>Кашанина</w:t>
      </w:r>
      <w:proofErr w:type="spellEnd"/>
      <w:r w:rsidRPr="00E766F4">
        <w:rPr>
          <w:color w:val="000000"/>
        </w:rPr>
        <w:t xml:space="preserve"> Т.В. Методическое пособие по курсу "Основы права": Базовый уровень образования. – М.: Вита-Пресс, 2012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 xml:space="preserve">Клименко С.В., Чичерин А.Л. Основы государства и права: Пособие для </w:t>
      </w:r>
      <w:proofErr w:type="gramStart"/>
      <w:r w:rsidRPr="00E766F4">
        <w:rPr>
          <w:color w:val="000000"/>
        </w:rPr>
        <w:t>поступающих</w:t>
      </w:r>
      <w:proofErr w:type="gramEnd"/>
      <w:r w:rsidRPr="00E766F4">
        <w:rPr>
          <w:color w:val="000000"/>
        </w:rPr>
        <w:t xml:space="preserve"> в юридические ВУЗы.- М., 2010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 xml:space="preserve">Кожин Ю.А. Практикум по праву: К учебнику </w:t>
      </w:r>
      <w:proofErr w:type="spellStart"/>
      <w:r w:rsidRPr="00E766F4">
        <w:rPr>
          <w:color w:val="000000"/>
        </w:rPr>
        <w:t>Е.А.Певцовой</w:t>
      </w:r>
      <w:proofErr w:type="spellEnd"/>
      <w:r w:rsidRPr="00E766F4">
        <w:rPr>
          <w:color w:val="000000"/>
        </w:rPr>
        <w:t xml:space="preserve">  «Право. Основы правовой культуры». Для 10 классов общеобразовательных учреждений. – М.: ООО «ТИД «Русское слово – РС», 2007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Методическое пособие по интерактивным методам преподавания права в школе. - М.: Издательский дом «Новый учебник», 2002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Морозова С.А. Методика преподавания права в школе. – М.: Издательский дом «Новый учебник», 2002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 xml:space="preserve">Основы права: хрестоматия для 10-11 классов общеобразовательных учреждений: Базовый уровень образования/Составители: </w:t>
      </w:r>
      <w:proofErr w:type="spellStart"/>
      <w:r w:rsidRPr="00E766F4">
        <w:rPr>
          <w:color w:val="000000"/>
        </w:rPr>
        <w:t>Кашанин</w:t>
      </w:r>
      <w:proofErr w:type="spellEnd"/>
      <w:r w:rsidRPr="00E766F4">
        <w:rPr>
          <w:color w:val="000000"/>
        </w:rPr>
        <w:t xml:space="preserve"> А.В.,  </w:t>
      </w:r>
      <w:proofErr w:type="spellStart"/>
      <w:r w:rsidRPr="00E766F4">
        <w:rPr>
          <w:color w:val="000000"/>
        </w:rPr>
        <w:t>Кашанина</w:t>
      </w:r>
      <w:proofErr w:type="spellEnd"/>
      <w:r w:rsidRPr="00E766F4">
        <w:rPr>
          <w:color w:val="000000"/>
        </w:rPr>
        <w:t xml:space="preserve"> Т.В. – М.: Вита-Пресс, 2012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Певцова Е.А., Козленко И.В. Право. Основы правовой культуры: программа курса для 10-11 классов общеобразовательных учреждений. – М.: ООО «ТИД «Русское слово – РС», 2006-2010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Правоведение. 9-11 класс. Международное гуманитарное право. Человек имеет право. Система конспектов и занятий с нетрадиционной формой контроля: элективные курсы/авт.-сост. Н.И. Чеботарева. – Волгоград: Учитель, 2011.</w:t>
      </w:r>
    </w:p>
    <w:p w:rsidR="00E766F4" w:rsidRPr="00E766F4" w:rsidRDefault="00E766F4" w:rsidP="00CC3CDB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E766F4">
        <w:rPr>
          <w:color w:val="000000"/>
        </w:rPr>
        <w:t>Правовое воспитание в школе. 9-11 классы: разработки организационно - деятельностных игр/ Автор-сост. В.В. Гордеева – Волгоград: Учитель, 2007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E766F4">
        <w:rPr>
          <w:b/>
          <w:bCs/>
          <w:color w:val="000000"/>
        </w:rPr>
        <w:t>Источники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1.Всеобщая декларация прав человека (от 10 декабря 1948 года)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2.Европейская конвенция о защите прав человека и основных свобод (от 4 ноября 1950г.)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3. Конвенция о правах ребенка (от 19 ноября 1989 года)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lastRenderedPageBreak/>
        <w:t>4.Конституция РФ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5. Конституция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5.Гражданский кодекс РФ,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6.Кодекс об административных правонарушениях РФ,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7.Семейный кодекс РФ.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8.Трудовой кодекс РФ.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9.Уголовный кодекс РФ.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10.Уголовно-процессуальный кодекс РФ.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E766F4">
        <w:rPr>
          <w:color w:val="000000"/>
        </w:rPr>
        <w:t>11.Закон об образовании РФ. ПМР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E766F4">
        <w:rPr>
          <w:color w:val="000000"/>
        </w:rPr>
        <w:t>12.Закон о защите прав потребителей РФ.</w:t>
      </w:r>
    </w:p>
    <w:p w:rsidR="00E766F4" w:rsidRPr="00E766F4" w:rsidRDefault="00E766F4" w:rsidP="00E766F4">
      <w:pPr>
        <w:pStyle w:val="a4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</w:p>
    <w:p w:rsidR="00E766F4" w:rsidRDefault="00E766F4" w:rsidP="00E766F4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475946" w:rsidRDefault="00475946" w:rsidP="008F67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06ED">
        <w:rPr>
          <w:rFonts w:ascii="Times New Roman" w:eastAsia="Times New Roman" w:hAnsi="Times New Roman" w:cs="Times New Roman"/>
          <w:bCs/>
          <w:sz w:val="24"/>
          <w:szCs w:val="24"/>
        </w:rPr>
        <w:t>ИНТЕРНЕТ-РЕСУРСЫ</w:t>
      </w:r>
    </w:p>
    <w:p w:rsidR="00E766F4" w:rsidRDefault="00E766F4" w:rsidP="00E766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946" w:rsidRPr="00E766F4" w:rsidRDefault="00475946" w:rsidP="00CC3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6F4">
        <w:rPr>
          <w:rFonts w:ascii="Times New Roman" w:eastAsia="Times New Roman" w:hAnsi="Times New Roman" w:cs="Times New Roman"/>
          <w:sz w:val="24"/>
          <w:szCs w:val="24"/>
          <w:u w:val="single"/>
        </w:rPr>
        <w:t>http://www.edu.ru </w:t>
      </w:r>
      <w:r w:rsidRPr="00E766F4">
        <w:rPr>
          <w:rFonts w:ascii="Times New Roman" w:eastAsia="Times New Roman" w:hAnsi="Times New Roman" w:cs="Times New Roman"/>
          <w:sz w:val="24"/>
          <w:szCs w:val="24"/>
        </w:rPr>
        <w:t>– федеральный портал «Российское образование»</w:t>
      </w:r>
    </w:p>
    <w:p w:rsidR="00475946" w:rsidRPr="00E766F4" w:rsidRDefault="00D41F3A" w:rsidP="00CC3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475946" w:rsidRPr="00E766F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="00475946" w:rsidRPr="00E766F4">
        <w:rPr>
          <w:rFonts w:ascii="Times New Roman" w:eastAsia="Times New Roman" w:hAnsi="Times New Roman" w:cs="Times New Roman"/>
          <w:sz w:val="24"/>
          <w:szCs w:val="24"/>
        </w:rPr>
        <w:t> – российский общеобразовательный Портал</w:t>
      </w:r>
    </w:p>
    <w:p w:rsidR="00475946" w:rsidRPr="00E766F4" w:rsidRDefault="00475946" w:rsidP="00CC3CDB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6F4">
        <w:rPr>
          <w:rFonts w:ascii="Times New Roman" w:eastAsia="Times New Roman" w:hAnsi="Times New Roman" w:cs="Times New Roman"/>
          <w:sz w:val="24"/>
          <w:szCs w:val="24"/>
          <w:u w:val="single"/>
        </w:rPr>
        <w:t>http://www.еgе.</w:t>
      </w:r>
      <w:hyperlink r:id="rId13" w:history="1">
        <w:r w:rsidRPr="00E766F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edu.ru</w:t>
        </w:r>
      </w:hyperlink>
      <w:r w:rsidRPr="00E766F4">
        <w:rPr>
          <w:rFonts w:ascii="Times New Roman" w:eastAsia="Times New Roman" w:hAnsi="Times New Roman" w:cs="Times New Roman"/>
          <w:sz w:val="24"/>
          <w:szCs w:val="24"/>
        </w:rPr>
        <w:t> – портал информационной поддержки Единого государственного экзамена</w:t>
      </w:r>
    </w:p>
    <w:p w:rsidR="00E766F4" w:rsidRPr="00E766F4" w:rsidRDefault="00D41F3A" w:rsidP="00CC3CD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4" w:history="1">
        <w:r w:rsidR="00E766F4" w:rsidRPr="00E766F4">
          <w:rPr>
            <w:rStyle w:val="a6"/>
            <w:bCs/>
            <w:color w:val="auto"/>
          </w:rPr>
          <w:t>http://www</w:t>
        </w:r>
      </w:hyperlink>
      <w:hyperlink r:id="rId15" w:history="1">
        <w:r w:rsidR="00E766F4" w:rsidRPr="00E766F4">
          <w:rPr>
            <w:rStyle w:val="a6"/>
            <w:bCs/>
            <w:color w:val="auto"/>
          </w:rPr>
          <w:t>.mon.gov.ru</w:t>
        </w:r>
      </w:hyperlink>
      <w:r w:rsidR="00E766F4" w:rsidRPr="00E766F4">
        <w:t> – Министерство  образования и науки;</w:t>
      </w:r>
    </w:p>
    <w:p w:rsidR="00E766F4" w:rsidRPr="00E766F4" w:rsidRDefault="00D41F3A" w:rsidP="00CC3CD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6" w:history="1">
        <w:r w:rsidR="00E766F4" w:rsidRPr="00E766F4">
          <w:rPr>
            <w:rStyle w:val="a6"/>
            <w:bCs/>
            <w:color w:val="auto"/>
          </w:rPr>
          <w:t>http://www</w:t>
        </w:r>
      </w:hyperlink>
      <w:hyperlink r:id="rId17" w:history="1">
        <w:r w:rsidR="00E766F4" w:rsidRPr="00E766F4">
          <w:rPr>
            <w:rStyle w:val="a6"/>
            <w:bCs/>
            <w:color w:val="auto"/>
          </w:rPr>
          <w:t>.ege.edu.ru</w:t>
        </w:r>
      </w:hyperlink>
      <w:r w:rsidR="00E766F4" w:rsidRPr="00E766F4">
        <w:t> – Портал ЕГЭ (информационной поддержки ЕГЭ);</w:t>
      </w:r>
    </w:p>
    <w:p w:rsidR="00E766F4" w:rsidRPr="00E766F4" w:rsidRDefault="00D41F3A" w:rsidP="00CC3CD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18" w:history="1">
        <w:r w:rsidR="00E766F4" w:rsidRPr="00E766F4">
          <w:rPr>
            <w:rStyle w:val="a6"/>
            <w:bCs/>
            <w:color w:val="auto"/>
          </w:rPr>
          <w:t>http://www</w:t>
        </w:r>
      </w:hyperlink>
      <w:hyperlink r:id="rId19" w:history="1">
        <w:r w:rsidR="00E766F4" w:rsidRPr="00E766F4">
          <w:rPr>
            <w:rStyle w:val="a6"/>
            <w:bCs/>
            <w:color w:val="auto"/>
          </w:rPr>
          <w:t>.probaege.edu.ru</w:t>
        </w:r>
      </w:hyperlink>
      <w:r w:rsidR="00E766F4" w:rsidRPr="00E766F4">
        <w:t> – Портал Единый экзамен;</w:t>
      </w:r>
    </w:p>
    <w:p w:rsidR="00E766F4" w:rsidRPr="00E766F4" w:rsidRDefault="00D41F3A" w:rsidP="00CC3CD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20" w:history="1">
        <w:r w:rsidR="00E766F4" w:rsidRPr="00E766F4">
          <w:rPr>
            <w:rStyle w:val="a6"/>
            <w:bCs/>
            <w:color w:val="auto"/>
          </w:rPr>
          <w:t>http://www</w:t>
        </w:r>
      </w:hyperlink>
      <w:hyperlink r:id="rId21" w:history="1">
        <w:r w:rsidR="00E766F4" w:rsidRPr="00E766F4">
          <w:rPr>
            <w:rStyle w:val="a6"/>
            <w:bCs/>
            <w:color w:val="auto"/>
          </w:rPr>
          <w:t>.probaege.edu.ru</w:t>
        </w:r>
      </w:hyperlink>
      <w:r w:rsidR="00E766F4" w:rsidRPr="00E766F4">
        <w:t> – Федеральный портал «Российское образование»;</w:t>
      </w:r>
    </w:p>
    <w:p w:rsidR="00E766F4" w:rsidRPr="00E766F4" w:rsidRDefault="00D41F3A" w:rsidP="00CC3CDB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hyperlink r:id="rId22" w:history="1">
        <w:r w:rsidR="00E766F4" w:rsidRPr="00E766F4">
          <w:rPr>
            <w:rStyle w:val="a6"/>
            <w:bCs/>
            <w:color w:val="auto"/>
          </w:rPr>
          <w:t>http://www.infomarker.ru/top8.html</w:t>
        </w:r>
      </w:hyperlink>
      <w:r w:rsidR="00E766F4" w:rsidRPr="00E766F4">
        <w:t> - RUSTEST.RU - федеральный центр тестирования.</w:t>
      </w:r>
    </w:p>
    <w:p w:rsidR="00E766F4" w:rsidRPr="00E766F4" w:rsidRDefault="00E766F4" w:rsidP="00E766F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732F8" w:rsidRPr="00E766F4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Pr="00E766F4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Pr="00E766F4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Pr="00E766F4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2F8" w:rsidRPr="001606ED" w:rsidRDefault="007732F8" w:rsidP="00160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32F8" w:rsidRPr="001606ED" w:rsidSect="00437B8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1">
    <w:nsid w:val="00B313B7"/>
    <w:multiLevelType w:val="hybridMultilevel"/>
    <w:tmpl w:val="0868E78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C50B1A"/>
    <w:multiLevelType w:val="hybridMultilevel"/>
    <w:tmpl w:val="51E88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260FE"/>
    <w:multiLevelType w:val="hybridMultilevel"/>
    <w:tmpl w:val="6E702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A5BCB"/>
    <w:multiLevelType w:val="hybridMultilevel"/>
    <w:tmpl w:val="6DCE0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77D05"/>
    <w:multiLevelType w:val="multilevel"/>
    <w:tmpl w:val="D47A0434"/>
    <w:lvl w:ilvl="0">
      <w:start w:val="1"/>
      <w:numFmt w:val="bullet"/>
      <w:lvlText w:val=""/>
      <w:lvlJc w:val="left"/>
      <w:pPr>
        <w:tabs>
          <w:tab w:val="num" w:pos="0"/>
        </w:tabs>
        <w:ind w:left="0" w:hanging="60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70"/>
        </w:tabs>
        <w:ind w:left="970" w:hanging="60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40"/>
        </w:tabs>
        <w:ind w:left="194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0"/>
        </w:tabs>
        <w:ind w:left="388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50"/>
        </w:tabs>
        <w:ind w:left="485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790"/>
        </w:tabs>
        <w:ind w:left="679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607"/>
      </w:pPr>
      <w:rPr>
        <w:rFonts w:hint="default"/>
      </w:rPr>
    </w:lvl>
  </w:abstractNum>
  <w:abstractNum w:abstractNumId="6">
    <w:nsid w:val="13E0245E"/>
    <w:multiLevelType w:val="hybridMultilevel"/>
    <w:tmpl w:val="E242B9EA"/>
    <w:lvl w:ilvl="0" w:tplc="EA184C92">
      <w:numFmt w:val="bullet"/>
      <w:lvlText w:val="—"/>
      <w:lvlJc w:val="left"/>
      <w:pPr>
        <w:ind w:left="113" w:hanging="317"/>
      </w:pPr>
      <w:rPr>
        <w:rFonts w:ascii="Bookman Old Style" w:eastAsia="Bookman Old Style" w:hAnsi="Bookman Old Style" w:cs="Bookman Old Style" w:hint="default"/>
        <w:color w:val="231F20"/>
        <w:w w:val="107"/>
        <w:sz w:val="21"/>
        <w:szCs w:val="21"/>
      </w:rPr>
    </w:lvl>
    <w:lvl w:ilvl="1" w:tplc="1456734C">
      <w:numFmt w:val="bullet"/>
      <w:lvlText w:val="•"/>
      <w:lvlJc w:val="left"/>
      <w:pPr>
        <w:ind w:left="782" w:hanging="317"/>
      </w:pPr>
      <w:rPr>
        <w:rFonts w:hint="default"/>
      </w:rPr>
    </w:lvl>
    <w:lvl w:ilvl="2" w:tplc="87EE299A">
      <w:numFmt w:val="bullet"/>
      <w:lvlText w:val="•"/>
      <w:lvlJc w:val="left"/>
      <w:pPr>
        <w:ind w:left="1445" w:hanging="317"/>
      </w:pPr>
      <w:rPr>
        <w:rFonts w:hint="default"/>
      </w:rPr>
    </w:lvl>
    <w:lvl w:ilvl="3" w:tplc="79842784">
      <w:numFmt w:val="bullet"/>
      <w:lvlText w:val="•"/>
      <w:lvlJc w:val="left"/>
      <w:pPr>
        <w:ind w:left="2108" w:hanging="317"/>
      </w:pPr>
      <w:rPr>
        <w:rFonts w:hint="default"/>
      </w:rPr>
    </w:lvl>
    <w:lvl w:ilvl="4" w:tplc="3BE07076">
      <w:numFmt w:val="bullet"/>
      <w:lvlText w:val="•"/>
      <w:lvlJc w:val="left"/>
      <w:pPr>
        <w:ind w:left="2770" w:hanging="317"/>
      </w:pPr>
      <w:rPr>
        <w:rFonts w:hint="default"/>
      </w:rPr>
    </w:lvl>
    <w:lvl w:ilvl="5" w:tplc="EC16BFCC">
      <w:numFmt w:val="bullet"/>
      <w:lvlText w:val="•"/>
      <w:lvlJc w:val="left"/>
      <w:pPr>
        <w:ind w:left="3433" w:hanging="317"/>
      </w:pPr>
      <w:rPr>
        <w:rFonts w:hint="default"/>
      </w:rPr>
    </w:lvl>
    <w:lvl w:ilvl="6" w:tplc="A796A5B8">
      <w:numFmt w:val="bullet"/>
      <w:lvlText w:val="•"/>
      <w:lvlJc w:val="left"/>
      <w:pPr>
        <w:ind w:left="4096" w:hanging="317"/>
      </w:pPr>
      <w:rPr>
        <w:rFonts w:hint="default"/>
      </w:rPr>
    </w:lvl>
    <w:lvl w:ilvl="7" w:tplc="0E54E9FA">
      <w:numFmt w:val="bullet"/>
      <w:lvlText w:val="•"/>
      <w:lvlJc w:val="left"/>
      <w:pPr>
        <w:ind w:left="4758" w:hanging="317"/>
      </w:pPr>
      <w:rPr>
        <w:rFonts w:hint="default"/>
      </w:rPr>
    </w:lvl>
    <w:lvl w:ilvl="8" w:tplc="D602976E">
      <w:numFmt w:val="bullet"/>
      <w:lvlText w:val="•"/>
      <w:lvlJc w:val="left"/>
      <w:pPr>
        <w:ind w:left="5421" w:hanging="317"/>
      </w:pPr>
      <w:rPr>
        <w:rFonts w:hint="default"/>
      </w:rPr>
    </w:lvl>
  </w:abstractNum>
  <w:abstractNum w:abstractNumId="7">
    <w:nsid w:val="175D7B2E"/>
    <w:multiLevelType w:val="multilevel"/>
    <w:tmpl w:val="CEE2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D1626A"/>
    <w:multiLevelType w:val="multilevel"/>
    <w:tmpl w:val="BB0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90"/>
        </w:tabs>
        <w:ind w:left="1690" w:hanging="60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60"/>
        </w:tabs>
        <w:ind w:left="266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00"/>
        </w:tabs>
        <w:ind w:left="460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70"/>
        </w:tabs>
        <w:ind w:left="557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10"/>
        </w:tabs>
        <w:ind w:left="751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480"/>
        </w:tabs>
        <w:ind w:left="8480" w:hanging="607"/>
      </w:pPr>
      <w:rPr>
        <w:rFonts w:hint="default"/>
      </w:rPr>
    </w:lvl>
  </w:abstractNum>
  <w:abstractNum w:abstractNumId="10">
    <w:nsid w:val="28D77322"/>
    <w:multiLevelType w:val="multilevel"/>
    <w:tmpl w:val="BB0E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90"/>
        </w:tabs>
        <w:ind w:left="1690" w:hanging="60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60"/>
        </w:tabs>
        <w:ind w:left="2660" w:hanging="60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30"/>
        </w:tabs>
        <w:ind w:left="3630" w:hanging="60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00"/>
        </w:tabs>
        <w:ind w:left="4600" w:hanging="60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570"/>
        </w:tabs>
        <w:ind w:left="5570" w:hanging="60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60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510"/>
        </w:tabs>
        <w:ind w:left="7510" w:hanging="60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480"/>
        </w:tabs>
        <w:ind w:left="8480" w:hanging="607"/>
      </w:pPr>
      <w:rPr>
        <w:rFonts w:hint="default"/>
      </w:rPr>
    </w:lvl>
  </w:abstractNum>
  <w:abstractNum w:abstractNumId="11">
    <w:nsid w:val="2D3041AD"/>
    <w:multiLevelType w:val="hybridMultilevel"/>
    <w:tmpl w:val="8542B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816368"/>
    <w:multiLevelType w:val="hybridMultilevel"/>
    <w:tmpl w:val="CF987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890E22"/>
    <w:multiLevelType w:val="multilevel"/>
    <w:tmpl w:val="C420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27C83"/>
    <w:multiLevelType w:val="hybridMultilevel"/>
    <w:tmpl w:val="277C0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97014"/>
    <w:multiLevelType w:val="hybridMultilevel"/>
    <w:tmpl w:val="0EF891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0D6B79"/>
    <w:multiLevelType w:val="hybridMultilevel"/>
    <w:tmpl w:val="A9940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681ED9"/>
    <w:multiLevelType w:val="multilevel"/>
    <w:tmpl w:val="43FE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2620D"/>
    <w:multiLevelType w:val="hybridMultilevel"/>
    <w:tmpl w:val="9E90A6D0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5DD4280"/>
    <w:multiLevelType w:val="multilevel"/>
    <w:tmpl w:val="C410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FE4496"/>
    <w:multiLevelType w:val="multilevel"/>
    <w:tmpl w:val="3D4AA40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1">
    <w:nsid w:val="5F021179"/>
    <w:multiLevelType w:val="hybridMultilevel"/>
    <w:tmpl w:val="1EDAF4EA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3C309CB"/>
    <w:multiLevelType w:val="hybridMultilevel"/>
    <w:tmpl w:val="CA36F47E"/>
    <w:lvl w:ilvl="0" w:tplc="36025E7A">
      <w:numFmt w:val="bullet"/>
      <w:lvlText w:val="—"/>
      <w:lvlJc w:val="left"/>
      <w:pPr>
        <w:ind w:left="113" w:hanging="311"/>
      </w:pPr>
      <w:rPr>
        <w:rFonts w:ascii="Bookman Old Style" w:eastAsia="Bookman Old Style" w:hAnsi="Bookman Old Style" w:cs="Bookman Old Style" w:hint="default"/>
        <w:color w:val="231F20"/>
        <w:w w:val="107"/>
        <w:sz w:val="21"/>
        <w:szCs w:val="21"/>
      </w:rPr>
    </w:lvl>
    <w:lvl w:ilvl="1" w:tplc="DD4E7C78">
      <w:numFmt w:val="bullet"/>
      <w:lvlText w:val="•"/>
      <w:lvlJc w:val="left"/>
      <w:pPr>
        <w:ind w:left="782" w:hanging="311"/>
      </w:pPr>
      <w:rPr>
        <w:rFonts w:hint="default"/>
      </w:rPr>
    </w:lvl>
    <w:lvl w:ilvl="2" w:tplc="8CF290D0">
      <w:numFmt w:val="bullet"/>
      <w:lvlText w:val="•"/>
      <w:lvlJc w:val="left"/>
      <w:pPr>
        <w:ind w:left="1445" w:hanging="311"/>
      </w:pPr>
      <w:rPr>
        <w:rFonts w:hint="default"/>
      </w:rPr>
    </w:lvl>
    <w:lvl w:ilvl="3" w:tplc="28162F28">
      <w:numFmt w:val="bullet"/>
      <w:lvlText w:val="•"/>
      <w:lvlJc w:val="left"/>
      <w:pPr>
        <w:ind w:left="2108" w:hanging="311"/>
      </w:pPr>
      <w:rPr>
        <w:rFonts w:hint="default"/>
      </w:rPr>
    </w:lvl>
    <w:lvl w:ilvl="4" w:tplc="78E41FE6">
      <w:numFmt w:val="bullet"/>
      <w:lvlText w:val="•"/>
      <w:lvlJc w:val="left"/>
      <w:pPr>
        <w:ind w:left="2770" w:hanging="311"/>
      </w:pPr>
      <w:rPr>
        <w:rFonts w:hint="default"/>
      </w:rPr>
    </w:lvl>
    <w:lvl w:ilvl="5" w:tplc="1D98969A">
      <w:numFmt w:val="bullet"/>
      <w:lvlText w:val="•"/>
      <w:lvlJc w:val="left"/>
      <w:pPr>
        <w:ind w:left="3433" w:hanging="311"/>
      </w:pPr>
      <w:rPr>
        <w:rFonts w:hint="default"/>
      </w:rPr>
    </w:lvl>
    <w:lvl w:ilvl="6" w:tplc="2D6C09C2">
      <w:numFmt w:val="bullet"/>
      <w:lvlText w:val="•"/>
      <w:lvlJc w:val="left"/>
      <w:pPr>
        <w:ind w:left="4096" w:hanging="311"/>
      </w:pPr>
      <w:rPr>
        <w:rFonts w:hint="default"/>
      </w:rPr>
    </w:lvl>
    <w:lvl w:ilvl="7" w:tplc="992813F0">
      <w:numFmt w:val="bullet"/>
      <w:lvlText w:val="•"/>
      <w:lvlJc w:val="left"/>
      <w:pPr>
        <w:ind w:left="4758" w:hanging="311"/>
      </w:pPr>
      <w:rPr>
        <w:rFonts w:hint="default"/>
      </w:rPr>
    </w:lvl>
    <w:lvl w:ilvl="8" w:tplc="3BE41566">
      <w:numFmt w:val="bullet"/>
      <w:lvlText w:val="•"/>
      <w:lvlJc w:val="left"/>
      <w:pPr>
        <w:ind w:left="5421" w:hanging="311"/>
      </w:pPr>
      <w:rPr>
        <w:rFonts w:hint="default"/>
      </w:rPr>
    </w:lvl>
  </w:abstractNum>
  <w:abstractNum w:abstractNumId="23">
    <w:nsid w:val="678B1165"/>
    <w:multiLevelType w:val="hybridMultilevel"/>
    <w:tmpl w:val="8542B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FF3B93"/>
    <w:multiLevelType w:val="hybridMultilevel"/>
    <w:tmpl w:val="1520E75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6E97630A"/>
    <w:multiLevelType w:val="hybridMultilevel"/>
    <w:tmpl w:val="CF987D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4E11C10"/>
    <w:multiLevelType w:val="hybridMultilevel"/>
    <w:tmpl w:val="887A3BE4"/>
    <w:lvl w:ilvl="0" w:tplc="041900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4"/>
  </w:num>
  <w:num w:numId="3">
    <w:abstractNumId w:val="8"/>
  </w:num>
  <w:num w:numId="4">
    <w:abstractNumId w:val="10"/>
  </w:num>
  <w:num w:numId="5">
    <w:abstractNumId w:val="9"/>
  </w:num>
  <w:num w:numId="6">
    <w:abstractNumId w:val="18"/>
  </w:num>
  <w:num w:numId="7">
    <w:abstractNumId w:val="26"/>
  </w:num>
  <w:num w:numId="8">
    <w:abstractNumId w:val="21"/>
  </w:num>
  <w:num w:numId="9">
    <w:abstractNumId w:val="1"/>
  </w:num>
  <w:num w:numId="10">
    <w:abstractNumId w:val="5"/>
  </w:num>
  <w:num w:numId="11">
    <w:abstractNumId w:val="19"/>
  </w:num>
  <w:num w:numId="12">
    <w:abstractNumId w:val="13"/>
  </w:num>
  <w:num w:numId="13">
    <w:abstractNumId w:val="20"/>
  </w:num>
  <w:num w:numId="14">
    <w:abstractNumId w:val="4"/>
  </w:num>
  <w:num w:numId="15">
    <w:abstractNumId w:val="22"/>
  </w:num>
  <w:num w:numId="16">
    <w:abstractNumId w:val="2"/>
  </w:num>
  <w:num w:numId="17">
    <w:abstractNumId w:val="15"/>
  </w:num>
  <w:num w:numId="18">
    <w:abstractNumId w:val="14"/>
  </w:num>
  <w:num w:numId="19">
    <w:abstractNumId w:val="16"/>
  </w:num>
  <w:num w:numId="20">
    <w:abstractNumId w:val="6"/>
  </w:num>
  <w:num w:numId="21">
    <w:abstractNumId w:val="12"/>
  </w:num>
  <w:num w:numId="22">
    <w:abstractNumId w:val="11"/>
  </w:num>
  <w:num w:numId="23">
    <w:abstractNumId w:val="25"/>
  </w:num>
  <w:num w:numId="24">
    <w:abstractNumId w:val="7"/>
  </w:num>
  <w:num w:numId="25">
    <w:abstractNumId w:val="17"/>
  </w:num>
  <w:num w:numId="2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946"/>
    <w:rsid w:val="000009DD"/>
    <w:rsid w:val="00000A4C"/>
    <w:rsid w:val="00027BD2"/>
    <w:rsid w:val="000540F2"/>
    <w:rsid w:val="00061E58"/>
    <w:rsid w:val="000863CD"/>
    <w:rsid w:val="00100633"/>
    <w:rsid w:val="00107B8D"/>
    <w:rsid w:val="00132210"/>
    <w:rsid w:val="00140E13"/>
    <w:rsid w:val="001606ED"/>
    <w:rsid w:val="00184329"/>
    <w:rsid w:val="00193577"/>
    <w:rsid w:val="00195605"/>
    <w:rsid w:val="001B12E9"/>
    <w:rsid w:val="001C3999"/>
    <w:rsid w:val="001E15B2"/>
    <w:rsid w:val="0021169B"/>
    <w:rsid w:val="0024274B"/>
    <w:rsid w:val="00282BB1"/>
    <w:rsid w:val="002A7297"/>
    <w:rsid w:val="002E54E4"/>
    <w:rsid w:val="00372548"/>
    <w:rsid w:val="00392D4A"/>
    <w:rsid w:val="0039497B"/>
    <w:rsid w:val="003A1735"/>
    <w:rsid w:val="003A7183"/>
    <w:rsid w:val="003B110B"/>
    <w:rsid w:val="0042059A"/>
    <w:rsid w:val="00433532"/>
    <w:rsid w:val="00437B83"/>
    <w:rsid w:val="00475946"/>
    <w:rsid w:val="00476BB6"/>
    <w:rsid w:val="00485C98"/>
    <w:rsid w:val="00487300"/>
    <w:rsid w:val="00491B4D"/>
    <w:rsid w:val="004A7E6B"/>
    <w:rsid w:val="004E067E"/>
    <w:rsid w:val="0052449A"/>
    <w:rsid w:val="00585898"/>
    <w:rsid w:val="005A1E08"/>
    <w:rsid w:val="005B2BE6"/>
    <w:rsid w:val="005C2CCF"/>
    <w:rsid w:val="005C3E5D"/>
    <w:rsid w:val="00625472"/>
    <w:rsid w:val="00661499"/>
    <w:rsid w:val="006767A8"/>
    <w:rsid w:val="00696F51"/>
    <w:rsid w:val="006A127B"/>
    <w:rsid w:val="006A1B49"/>
    <w:rsid w:val="006A5E82"/>
    <w:rsid w:val="006A7B27"/>
    <w:rsid w:val="006C561C"/>
    <w:rsid w:val="006E43F2"/>
    <w:rsid w:val="006F172E"/>
    <w:rsid w:val="0072518D"/>
    <w:rsid w:val="00745391"/>
    <w:rsid w:val="00763860"/>
    <w:rsid w:val="00765B44"/>
    <w:rsid w:val="007732F8"/>
    <w:rsid w:val="00792B5E"/>
    <w:rsid w:val="007A4A1D"/>
    <w:rsid w:val="007A63DB"/>
    <w:rsid w:val="0081587C"/>
    <w:rsid w:val="00830B8D"/>
    <w:rsid w:val="00834C08"/>
    <w:rsid w:val="00883736"/>
    <w:rsid w:val="008F67A8"/>
    <w:rsid w:val="0090274F"/>
    <w:rsid w:val="00916001"/>
    <w:rsid w:val="009D0B69"/>
    <w:rsid w:val="009F2738"/>
    <w:rsid w:val="00A14E14"/>
    <w:rsid w:val="00A64A62"/>
    <w:rsid w:val="00A70E34"/>
    <w:rsid w:val="00AB7CDC"/>
    <w:rsid w:val="00B16297"/>
    <w:rsid w:val="00B471E4"/>
    <w:rsid w:val="00B834FF"/>
    <w:rsid w:val="00B9579C"/>
    <w:rsid w:val="00BD13A1"/>
    <w:rsid w:val="00BE0F61"/>
    <w:rsid w:val="00BF7392"/>
    <w:rsid w:val="00C10086"/>
    <w:rsid w:val="00C3071F"/>
    <w:rsid w:val="00C73A0A"/>
    <w:rsid w:val="00C95524"/>
    <w:rsid w:val="00CC3CDB"/>
    <w:rsid w:val="00CF0FF5"/>
    <w:rsid w:val="00CF6F3A"/>
    <w:rsid w:val="00D41F3A"/>
    <w:rsid w:val="00D9494E"/>
    <w:rsid w:val="00DC7AEA"/>
    <w:rsid w:val="00E1373B"/>
    <w:rsid w:val="00E32C3A"/>
    <w:rsid w:val="00E35132"/>
    <w:rsid w:val="00E766F4"/>
    <w:rsid w:val="00EA53D1"/>
    <w:rsid w:val="00EC0C67"/>
    <w:rsid w:val="00ED1300"/>
    <w:rsid w:val="00EF6002"/>
    <w:rsid w:val="00F007DA"/>
    <w:rsid w:val="00F30D72"/>
    <w:rsid w:val="00F96D1E"/>
    <w:rsid w:val="00FB6150"/>
    <w:rsid w:val="00FC19BB"/>
    <w:rsid w:val="00FD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4FF"/>
  </w:style>
  <w:style w:type="paragraph" w:styleId="1">
    <w:name w:val="heading 1"/>
    <w:basedOn w:val="a0"/>
    <w:link w:val="10"/>
    <w:uiPriority w:val="9"/>
    <w:qFormat/>
    <w:rsid w:val="0047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C1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semiHidden/>
    <w:unhideWhenUsed/>
    <w:qFormat/>
    <w:rsid w:val="0047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0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4759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0"/>
    <w:uiPriority w:val="99"/>
    <w:unhideWhenUsed/>
    <w:rsid w:val="004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475946"/>
    <w:rPr>
      <w:b/>
      <w:bCs/>
    </w:rPr>
  </w:style>
  <w:style w:type="character" w:styleId="a6">
    <w:name w:val="Hyperlink"/>
    <w:basedOn w:val="a1"/>
    <w:uiPriority w:val="99"/>
    <w:semiHidden/>
    <w:unhideWhenUsed/>
    <w:rsid w:val="00475946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81587C"/>
    <w:pPr>
      <w:ind w:left="720"/>
      <w:contextualSpacing/>
    </w:pPr>
  </w:style>
  <w:style w:type="table" w:styleId="a8">
    <w:name w:val="Table Grid"/>
    <w:basedOn w:val="a2"/>
    <w:uiPriority w:val="59"/>
    <w:rsid w:val="004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1"/>
    <w:link w:val="11"/>
    <w:rsid w:val="006A7B2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6A7B2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;Курсив"/>
    <w:basedOn w:val="a9"/>
    <w:rsid w:val="006A7B27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9pt0">
    <w:name w:val="Основной текст + 9 pt;Курсив"/>
    <w:basedOn w:val="a9"/>
    <w:rsid w:val="006A7B2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6A7B27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;Малые прописные"/>
    <w:basedOn w:val="a9"/>
    <w:rsid w:val="006A7B27"/>
    <w:rPr>
      <w:rFonts w:ascii="Bookman Old Style" w:eastAsia="Bookman Old Style" w:hAnsi="Bookman Old Style" w:cs="Bookman Old Style"/>
      <w:smallCaps/>
      <w:sz w:val="20"/>
      <w:szCs w:val="20"/>
      <w:shd w:val="clear" w:color="auto" w:fill="FFFFFF"/>
    </w:rPr>
  </w:style>
  <w:style w:type="character" w:customStyle="1" w:styleId="75pt">
    <w:name w:val="Основной текст + 7;5 pt;Малые прописные"/>
    <w:basedOn w:val="a9"/>
    <w:rsid w:val="006A7B2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a9"/>
    <w:rsid w:val="006A7B27"/>
    <w:pPr>
      <w:shd w:val="clear" w:color="auto" w:fill="FFFFFF"/>
      <w:spacing w:after="180" w:line="240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2">
    <w:name w:val="Основной текст (2)"/>
    <w:basedOn w:val="a0"/>
    <w:link w:val="21"/>
    <w:rsid w:val="006A7B27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Standard">
    <w:name w:val="Standard"/>
    <w:rsid w:val="00B162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styleId="aa">
    <w:name w:val="Balloon Text"/>
    <w:basedOn w:val="a0"/>
    <w:link w:val="ab"/>
    <w:uiPriority w:val="99"/>
    <w:semiHidden/>
    <w:unhideWhenUsed/>
    <w:rsid w:val="001E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5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000A4C"/>
    <w:pPr>
      <w:suppressLineNumbers/>
    </w:pPr>
  </w:style>
  <w:style w:type="paragraph" w:customStyle="1" w:styleId="a">
    <w:name w:val="Перечень"/>
    <w:basedOn w:val="a0"/>
    <w:next w:val="a0"/>
    <w:link w:val="ac"/>
    <w:rsid w:val="006A5E82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6A5E8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B7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B471E4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4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EC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0"/>
    <w:link w:val="ae"/>
    <w:unhideWhenUsed/>
    <w:rsid w:val="00EC0C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C0C67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0"/>
    <w:link w:val="af0"/>
    <w:uiPriority w:val="1"/>
    <w:qFormat/>
    <w:rsid w:val="009D0B69"/>
    <w:pPr>
      <w:widowControl w:val="0"/>
      <w:spacing w:after="0" w:line="240" w:lineRule="auto"/>
      <w:ind w:left="113" w:right="111"/>
      <w:jc w:val="both"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0">
    <w:name w:val="Основной текст Знак"/>
    <w:basedOn w:val="a1"/>
    <w:link w:val="af"/>
    <w:uiPriority w:val="1"/>
    <w:rsid w:val="009D0B69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1">
    <w:name w:val="No Spacing"/>
    <w:uiPriority w:val="1"/>
    <w:qFormat/>
    <w:rsid w:val="009D0B69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semiHidden/>
    <w:rsid w:val="009D0B6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2">
    <w:name w:val="Стиль"/>
    <w:rsid w:val="003A1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2"/>
    <w:uiPriority w:val="46"/>
    <w:rsid w:val="00FB6150"/>
    <w:pPr>
      <w:spacing w:after="0" w:line="240" w:lineRule="auto"/>
    </w:pPr>
    <w:rPr>
      <w:rFonts w:ascii="Times New Roman" w:hAnsi="Times New Roman"/>
      <w:sz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0"/>
    <w:rsid w:val="00E3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C19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nus">
    <w:name w:val="minus"/>
    <w:basedOn w:val="a1"/>
    <w:rsid w:val="00FC19BB"/>
  </w:style>
  <w:style w:type="character" w:customStyle="1" w:styleId="plus">
    <w:name w:val="plus"/>
    <w:basedOn w:val="a1"/>
    <w:rsid w:val="00FC1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4FF"/>
  </w:style>
  <w:style w:type="paragraph" w:styleId="1">
    <w:name w:val="heading 1"/>
    <w:basedOn w:val="a0"/>
    <w:link w:val="10"/>
    <w:uiPriority w:val="9"/>
    <w:qFormat/>
    <w:rsid w:val="0047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C19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link w:val="30"/>
    <w:uiPriority w:val="9"/>
    <w:semiHidden/>
    <w:unhideWhenUsed/>
    <w:qFormat/>
    <w:rsid w:val="0047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D0B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759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4759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0"/>
    <w:uiPriority w:val="99"/>
    <w:unhideWhenUsed/>
    <w:rsid w:val="0047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uiPriority w:val="22"/>
    <w:qFormat/>
    <w:rsid w:val="00475946"/>
    <w:rPr>
      <w:b/>
      <w:bCs/>
    </w:rPr>
  </w:style>
  <w:style w:type="character" w:styleId="a6">
    <w:name w:val="Hyperlink"/>
    <w:basedOn w:val="a1"/>
    <w:uiPriority w:val="99"/>
    <w:semiHidden/>
    <w:unhideWhenUsed/>
    <w:rsid w:val="00475946"/>
    <w:rPr>
      <w:color w:val="0000FF"/>
      <w:u w:val="single"/>
    </w:rPr>
  </w:style>
  <w:style w:type="paragraph" w:styleId="a7">
    <w:name w:val="List Paragraph"/>
    <w:basedOn w:val="a0"/>
    <w:uiPriority w:val="34"/>
    <w:qFormat/>
    <w:rsid w:val="0081587C"/>
    <w:pPr>
      <w:ind w:left="720"/>
      <w:contextualSpacing/>
    </w:pPr>
  </w:style>
  <w:style w:type="table" w:styleId="a8">
    <w:name w:val="Table Grid"/>
    <w:basedOn w:val="a2"/>
    <w:uiPriority w:val="59"/>
    <w:rsid w:val="004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1"/>
    <w:link w:val="11"/>
    <w:rsid w:val="006A7B27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6A7B27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9pt">
    <w:name w:val="Основной текст + 9 pt;Полужирный;Курсив"/>
    <w:basedOn w:val="a9"/>
    <w:rsid w:val="006A7B27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character" w:customStyle="1" w:styleId="9pt0">
    <w:name w:val="Основной текст + 9 pt;Курсив"/>
    <w:basedOn w:val="a9"/>
    <w:rsid w:val="006A7B2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character" w:customStyle="1" w:styleId="23">
    <w:name w:val="Основной текст (2) + Не полужирный"/>
    <w:basedOn w:val="21"/>
    <w:rsid w:val="006A7B27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10pt">
    <w:name w:val="Основной текст + 10 pt;Малые прописные"/>
    <w:basedOn w:val="a9"/>
    <w:rsid w:val="006A7B27"/>
    <w:rPr>
      <w:rFonts w:ascii="Bookman Old Style" w:eastAsia="Bookman Old Style" w:hAnsi="Bookman Old Style" w:cs="Bookman Old Style"/>
      <w:smallCaps/>
      <w:sz w:val="20"/>
      <w:szCs w:val="20"/>
      <w:shd w:val="clear" w:color="auto" w:fill="FFFFFF"/>
    </w:rPr>
  </w:style>
  <w:style w:type="character" w:customStyle="1" w:styleId="75pt">
    <w:name w:val="Основной текст + 7;5 pt;Малые прописные"/>
    <w:basedOn w:val="a9"/>
    <w:rsid w:val="006A7B27"/>
    <w:rPr>
      <w:rFonts w:ascii="Bookman Old Style" w:eastAsia="Bookman Old Style" w:hAnsi="Bookman Old Style" w:cs="Bookman Old Style"/>
      <w:smallCaps/>
      <w:sz w:val="15"/>
      <w:szCs w:val="15"/>
      <w:shd w:val="clear" w:color="auto" w:fill="FFFFFF"/>
      <w:lang w:val="en-US"/>
    </w:rPr>
  </w:style>
  <w:style w:type="paragraph" w:customStyle="1" w:styleId="11">
    <w:name w:val="Основной текст1"/>
    <w:basedOn w:val="a0"/>
    <w:link w:val="a9"/>
    <w:rsid w:val="006A7B27"/>
    <w:pPr>
      <w:shd w:val="clear" w:color="auto" w:fill="FFFFFF"/>
      <w:spacing w:after="180" w:line="240" w:lineRule="exact"/>
      <w:ind w:hanging="400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2">
    <w:name w:val="Основной текст (2)"/>
    <w:basedOn w:val="a0"/>
    <w:link w:val="21"/>
    <w:rsid w:val="006A7B27"/>
    <w:pPr>
      <w:shd w:val="clear" w:color="auto" w:fill="FFFFFF"/>
      <w:spacing w:before="180" w:after="60" w:line="0" w:lineRule="atLeast"/>
      <w:ind w:hanging="1600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Standard">
    <w:name w:val="Standard"/>
    <w:rsid w:val="00B162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lang w:eastAsia="zh-CN" w:bidi="hi-IN"/>
    </w:rPr>
  </w:style>
  <w:style w:type="paragraph" w:styleId="aa">
    <w:name w:val="Balloon Text"/>
    <w:basedOn w:val="a0"/>
    <w:link w:val="ab"/>
    <w:uiPriority w:val="99"/>
    <w:semiHidden/>
    <w:unhideWhenUsed/>
    <w:rsid w:val="001E1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E15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000A4C"/>
    <w:pPr>
      <w:suppressLineNumbers/>
    </w:pPr>
  </w:style>
  <w:style w:type="paragraph" w:customStyle="1" w:styleId="a">
    <w:name w:val="Перечень"/>
    <w:basedOn w:val="a0"/>
    <w:next w:val="a0"/>
    <w:link w:val="ac"/>
    <w:rsid w:val="006A5E82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c">
    <w:name w:val="Перечень Знак"/>
    <w:link w:val="a"/>
    <w:rsid w:val="006A5E82"/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AB7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0"/>
    <w:rsid w:val="00B471E4"/>
    <w:pPr>
      <w:spacing w:after="120" w:line="480" w:lineRule="atLeast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rsid w:val="00B471E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47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EC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Plain Text"/>
    <w:basedOn w:val="a0"/>
    <w:link w:val="ae"/>
    <w:unhideWhenUsed/>
    <w:rsid w:val="00EC0C6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rsid w:val="00EC0C67"/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0"/>
    <w:link w:val="af0"/>
    <w:uiPriority w:val="1"/>
    <w:qFormat/>
    <w:rsid w:val="009D0B69"/>
    <w:pPr>
      <w:widowControl w:val="0"/>
      <w:spacing w:after="0" w:line="240" w:lineRule="auto"/>
      <w:ind w:left="113" w:right="111"/>
      <w:jc w:val="both"/>
    </w:pPr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af0">
    <w:name w:val="Основной текст Знак"/>
    <w:basedOn w:val="a1"/>
    <w:link w:val="af"/>
    <w:uiPriority w:val="1"/>
    <w:rsid w:val="009D0B69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1">
    <w:name w:val="No Spacing"/>
    <w:uiPriority w:val="1"/>
    <w:qFormat/>
    <w:rsid w:val="009D0B69"/>
    <w:pPr>
      <w:spacing w:after="0" w:line="240" w:lineRule="auto"/>
    </w:pPr>
  </w:style>
  <w:style w:type="character" w:customStyle="1" w:styleId="50">
    <w:name w:val="Заголовок 5 Знак"/>
    <w:basedOn w:val="a1"/>
    <w:link w:val="5"/>
    <w:uiPriority w:val="9"/>
    <w:semiHidden/>
    <w:rsid w:val="009D0B69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2">
    <w:name w:val="Стиль"/>
    <w:rsid w:val="003A1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2"/>
    <w:uiPriority w:val="46"/>
    <w:rsid w:val="00FB6150"/>
    <w:pPr>
      <w:spacing w:after="0" w:line="240" w:lineRule="auto"/>
    </w:pPr>
    <w:rPr>
      <w:rFonts w:ascii="Times New Roman" w:hAnsi="Times New Roman"/>
      <w:sz w:val="24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1">
    <w:name w:val="s_1"/>
    <w:basedOn w:val="a0"/>
    <w:rsid w:val="00E3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C19B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inus">
    <w:name w:val="minus"/>
    <w:basedOn w:val="a1"/>
    <w:rsid w:val="00FC19BB"/>
  </w:style>
  <w:style w:type="character" w:customStyle="1" w:styleId="plus">
    <w:name w:val="plus"/>
    <w:basedOn w:val="a1"/>
    <w:rsid w:val="00FC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6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816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5179">
                          <w:marLeft w:val="0"/>
                          <w:marRight w:val="0"/>
                          <w:marTop w:val="25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04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6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69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68860">
                              <w:marLeft w:val="0"/>
                              <w:marRight w:val="341"/>
                              <w:marTop w:val="0"/>
                              <w:marBottom w:val="150"/>
                              <w:divBdr>
                                <w:top w:val="single" w:sz="6" w:space="0" w:color="00A651"/>
                                <w:left w:val="single" w:sz="6" w:space="9" w:color="00A651"/>
                                <w:bottom w:val="single" w:sz="6" w:space="0" w:color="00A651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954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88009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80012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6499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2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416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205462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36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07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  <w:divsChild>
                            <w:div w:id="32520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5912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2C2C2"/>
                            <w:left w:val="single" w:sz="6" w:space="0" w:color="C2C2C2"/>
                            <w:bottom w:val="single" w:sz="6" w:space="0" w:color="C2C2C2"/>
                            <w:right w:val="single" w:sz="6" w:space="0" w:color="C2C2C2"/>
                          </w:divBdr>
                          <w:divsChild>
                            <w:div w:id="28751602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2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343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43279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3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3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882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739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58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skoe-slovo.ru/catalog/455/51096/" TargetMode="External"/><Relationship Id="rId13" Type="http://schemas.openxmlformats.org/officeDocument/2006/relationships/hyperlink" Target="http://infourok.ru/go.html?href=http%3A%2F%2Fedu.ru%2F" TargetMode="External"/><Relationship Id="rId18" Type="http://schemas.openxmlformats.org/officeDocument/2006/relationships/hyperlink" Target="https://infourok.ru/go.html?href=http%3A%2F%2Fwww%2F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%3A%2F%2Fwww.probaege.edu.ru%2F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infourok.ru/go.html?href=http%3A%2F%2Fwww.school.edu.ru%2F" TargetMode="External"/><Relationship Id="rId17" Type="http://schemas.openxmlformats.org/officeDocument/2006/relationships/hyperlink" Target="https://infourok.ru/go.html?href=http%3A%2F%2Fwww.ege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www%2F" TargetMode="External"/><Relationship Id="rId20" Type="http://schemas.openxmlformats.org/officeDocument/2006/relationships/hyperlink" Target="https://infourok.ru/go.html?href=http%3A%2F%2Fwww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koe-slovo.ru/catalog/456/51115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www.mon.gov.ru%2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sskoe-slovo.ru/catalog/456/51114/" TargetMode="External"/><Relationship Id="rId19" Type="http://schemas.openxmlformats.org/officeDocument/2006/relationships/hyperlink" Target="https://infourok.ru/go.html?href=http%3A%2F%2Fwww.probaege.edu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sskoe-slovo.ru/catalog/455/51112/" TargetMode="External"/><Relationship Id="rId14" Type="http://schemas.openxmlformats.org/officeDocument/2006/relationships/hyperlink" Target="https://infourok.ru/go.html?href=http%3A%2F%2Fwww%2F" TargetMode="External"/><Relationship Id="rId22" Type="http://schemas.openxmlformats.org/officeDocument/2006/relationships/hyperlink" Target="https://infourok.ru/go.html?href=http%3A%2F%2Fwww.infomarker.ru%2Ftop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5Cl+qRYPnIzO9NDI9pMQIkluoKc0Y2YuFgu8f4YC7k=</DigestValue>
    </Reference>
    <Reference URI="#idOfficeObject" Type="http://www.w3.org/2000/09/xmldsig#Object">
      <DigestMethod Algorithm="urn:ietf:params:xml:ns:cpxmlsec:algorithms:gostr34112012-256"/>
      <DigestValue>n1CZ9QSAp2f0QbfOUmex4ZuxjT7sM62882DQgvA5T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7y8wOwO0Xx73yZ8mPukoBUjBk2Lct/x2t7PDPXj9aSo=</DigestValue>
    </Reference>
    <Reference URI="#idValidSigLnImg" Type="http://www.w3.org/2000/09/xmldsig#Object">
      <DigestMethod Algorithm="urn:ietf:params:xml:ns:cpxmlsec:algorithms:gostr34112012-256"/>
      <DigestValue>UEqq3xV1m7HRIi7EFiQ8CFklhEefLxgDXJb+LkHO9Vk=</DigestValue>
    </Reference>
    <Reference URI="#idInvalidSigLnImg" Type="http://www.w3.org/2000/09/xmldsig#Object">
      <DigestMethod Algorithm="urn:ietf:params:xml:ns:cpxmlsec:algorithms:gostr34112012-256"/>
      <DigestValue>iGH2EucG6L5V1RwNtN1moJa8Lg5zMpGl+FwTx2/rFio=</DigestValue>
    </Reference>
  </SignedInfo>
  <SignatureValue>rVWamyvwdXV6sXkUvtmlvAtKKeE5Bzks22MNKvoYlgYXCbCtpvrehLfm/r1yZHOR
WRbjVSP1yzSB3zQA4banOA==</SignatureValue>
  <KeyInfo>
    <X509Data>
      <X509Certificate>MIIK0jCCCn+gAwIBAgIUetqDLgQbbRU85P/rD4RXiH5/oZ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DAxMDcxMzQ4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0nHxzPxeLeKa8h/BmzxtnilNaXk=</DigestValue>
      </Reference>
      <Reference URI="/word/document.xml?ContentType=application/vnd.openxmlformats-officedocument.wordprocessingml.document.main+xml">
        <DigestMethod Algorithm="http://www.w3.org/2000/09/xmldsig#sha1"/>
        <DigestValue>PAeGZGNV1A3jqX5Gzkp+niaBs14=</DigestValue>
      </Reference>
      <Reference URI="/word/fontTable.xml?ContentType=application/vnd.openxmlformats-officedocument.wordprocessingml.fontTable+xml">
        <DigestMethod Algorithm="http://www.w3.org/2000/09/xmldsig#sha1"/>
        <DigestValue>EPVuneYtDrIwCxiR7/lOgY6K32U=</DigestValue>
      </Reference>
      <Reference URI="/word/media/image1.emf?ContentType=image/x-emf">
        <DigestMethod Algorithm="http://www.w3.org/2000/09/xmldsig#sha1"/>
        <DigestValue>qRimnq4tA8GLHOcqPKmFJLi/yVw=</DigestValue>
      </Reference>
      <Reference URI="/word/numbering.xml?ContentType=application/vnd.openxmlformats-officedocument.wordprocessingml.numbering+xml">
        <DigestMethod Algorithm="http://www.w3.org/2000/09/xmldsig#sha1"/>
        <DigestValue>K2CMlI8JX0appoi64RgssVXibk0=</DigestValue>
      </Reference>
      <Reference URI="/word/settings.xml?ContentType=application/vnd.openxmlformats-officedocument.wordprocessingml.settings+xml">
        <DigestMethod Algorithm="http://www.w3.org/2000/09/xmldsig#sha1"/>
        <DigestValue>a3KAp7CFoh1RS9zMStMDMkoTObM=</DigestValue>
      </Reference>
      <Reference URI="/word/styles.xml?ContentType=application/vnd.openxmlformats-officedocument.wordprocessingml.styles+xml">
        <DigestMethod Algorithm="http://www.w3.org/2000/09/xmldsig#sha1"/>
        <DigestValue>kXx8XKj9/+jxu1z4VnBpNySpwlo=</DigestValue>
      </Reference>
      <Reference URI="/word/stylesWithEffects.xml?ContentType=application/vnd.ms-word.stylesWithEffects+xml">
        <DigestMethod Algorithm="http://www.w3.org/2000/09/xmldsig#sha1"/>
        <DigestValue>iwOd1ql99/B8lJc1yNZaJbj01a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r7cdBXAMuDaFYEr1AcC8KoShBX4=</DigestValue>
      </Reference>
    </Manifest>
    <SignatureProperties>
      <SignatureProperty Id="idSignatureTime" Target="#idPackageSignature">
        <mdssi:SignatureTime>
          <mdssi:Format>YYYY-MM-DDThh:mm:ssTZD</mdssi:Format>
          <mdssi:Value>2021-08-12T18:47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AC8C96-5FF7-4A57-BA5D-02F91CA4D893}</SetupID>
          <SignatureText>подписано электронной подписью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2T18:47:55Z</xd:SigningTime>
          <xd:SigningCertificate>
            <xd:Cert>
              <xd:CertDigest>
                <DigestMethod Algorithm="http://www.w3.org/2000/09/xmldsig#sha1"/>
                <DigestValue>tcnB4tzcB9YFIKNpJRyQ6XHrDp0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701369863861693353220382625605779537867822834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JwCAAB/AAAAAAAAAAAAAAAfXAAAqxEAACBFTUYAAAEAPB0AAKo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</Object>
  <Object Id="idInvalidSigLnImg">AQAAAGwAAAAAAAAAAAAAAJwCAAB/AAAAAAAAAAAAAAAfXAAAqxEAACBFTUYAAAEADCEAALAAAAAGAAAAAAAAAAAAAAAAAAAAQAYAAIQDAAA0AgAAPgEAAAAAAAAAAAAAAAAAANycCAA82AQACgAAABAAAAAAAAAAAAAAAEsAAAAQAAAAAAAAAAUAAAAeAAAAGAAAAAAAAAAAAAAAnQIAAIAAAAAnAAAAGAAAAAEAAAAAAAAAAAAAAAAAAAAlAAAADAAAAAEAAABMAAAAZAAAAAAAAAAAAAAAnAIAAH8AAAAAAAAAAAAAAJ0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rD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2YhSmNgDMAAAAgDRkAHinNgAAAAAAXKY2AK7+9mIUpjYAgDRkAAEAAACANGQAAQAAADT99mIBAgAAYKc2ACCGVwBYpzYAgDRkAAimNgCAAaB1DVybdd9bm3UIpjYAZAEAAAAAAAAAAAAA4mYzdeJmM3VYtlcAAAgAAAACAAAAAAAAMKY2AHVuM3UAAAAAAAAAAGKnNgAHAAAAVKc2AAcAAAAAAAAAAAAAAFSnNgBopjYA2u0ydQAAAAAAAgAAAAA2AAcAAABUpzYABwAAAEwSNHUAAAAAAAAAAFSnNgAHAAAAEGT8AZSmNgCYMDJ1AAAAAAACAABUpzYABwAAAGR2AAgAAAAAJQAAAAwAAAABAAAAGAAAAAwAAAD/AAACEgAAAAwAAAABAAAAHgAAABgAAAAiAAAABAAAALIAAAARAAAAJQAAAAwAAAABAAAAVAAAANwAAAAjAAAABAAAALAAAAAQAAAAAQAAAAAADUJVVQ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dYnCYNgBU9KJiGGa0YgEAAABUG7FiKD27YmB51QQYZrRiAQAAAFQbsWJsG7FiAHDVBABw1QS4mDYAgKCdYuw2tGIBAAAAVBuxYsSYNgCAAaB1DVybdd9bm3XEmDYAZAEAAAAAAAAAAAAA4mYzdeJmM3Vgt1cAAAgAAAACAAAAAAAA7Jg2AHVuM3UAAAAAAAAAAByaNgAGAAAAEJo2AAYAAAAAAAAAAAAAABCaNgAkmTYA2u0ydQAAAAAAAgAAAAA2AAYAAAAQmjYABgAAAEwSNHUAAAAAAAAAABCaNgAGAAAAEGT8AVCZNgCYMDJ1AAAAAAACAAAQmjYABgAAAGR2AAgAAAAAJQAAAAwAAAADAAAAGAAAAAwAAAAAAAACEgAAAAwAAAABAAAAFgAAAAwAAAAIAAAAVAAAAFQAAAAKAAAAJwAAAB4AAABKAAAAAQAAAAAADUJVV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C1BC-E7FB-4E1E-9350-68D1D30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9786</Words>
  <Characters>55783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7</cp:revision>
  <cp:lastPrinted>2019-06-21T02:22:00Z</cp:lastPrinted>
  <dcterms:created xsi:type="dcterms:W3CDTF">2020-09-30T03:06:00Z</dcterms:created>
  <dcterms:modified xsi:type="dcterms:W3CDTF">2021-08-12T18:47:00Z</dcterms:modified>
</cp:coreProperties>
</file>